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08C9" w:rsidRPr="00543EC1" w:rsidRDefault="00607986" w:rsidP="00E652EA">
      <w:pPr>
        <w:spacing w:after="0"/>
        <w:jc w:val="center"/>
        <w:rPr>
          <w:b/>
          <w:sz w:val="28"/>
          <w:szCs w:val="28"/>
        </w:rPr>
      </w:pPr>
      <w:r w:rsidRPr="00543EC1">
        <w:rPr>
          <w:b/>
          <w:sz w:val="28"/>
          <w:szCs w:val="28"/>
        </w:rPr>
        <w:t>SPRAWOZDANIE</w:t>
      </w:r>
    </w:p>
    <w:p w:rsidR="00607986" w:rsidRPr="00543EC1" w:rsidRDefault="00607986" w:rsidP="00E652EA">
      <w:pPr>
        <w:spacing w:after="0"/>
        <w:jc w:val="center"/>
        <w:rPr>
          <w:b/>
          <w:sz w:val="28"/>
          <w:szCs w:val="28"/>
        </w:rPr>
      </w:pPr>
      <w:r w:rsidRPr="00543EC1">
        <w:rPr>
          <w:b/>
          <w:sz w:val="28"/>
          <w:szCs w:val="28"/>
        </w:rPr>
        <w:t>Z WYKONANIA BUDŻETU ZAKŁADU GOSPODARKI KOMUNALNEJ</w:t>
      </w:r>
    </w:p>
    <w:p w:rsidR="00607986" w:rsidRPr="00543EC1" w:rsidRDefault="00607986" w:rsidP="00E652EA">
      <w:pPr>
        <w:spacing w:after="0"/>
        <w:jc w:val="center"/>
        <w:rPr>
          <w:b/>
          <w:sz w:val="28"/>
          <w:szCs w:val="28"/>
        </w:rPr>
      </w:pPr>
      <w:r w:rsidRPr="00543EC1">
        <w:rPr>
          <w:b/>
          <w:sz w:val="28"/>
          <w:szCs w:val="28"/>
        </w:rPr>
        <w:t>I MIESZKANIOWEJ W JELENIEWIE</w:t>
      </w:r>
    </w:p>
    <w:p w:rsidR="00607986" w:rsidRPr="00543EC1" w:rsidRDefault="00607986" w:rsidP="00E652EA">
      <w:pPr>
        <w:spacing w:after="0"/>
        <w:jc w:val="center"/>
        <w:rPr>
          <w:b/>
          <w:sz w:val="28"/>
          <w:szCs w:val="28"/>
        </w:rPr>
      </w:pPr>
      <w:r w:rsidRPr="00543EC1">
        <w:rPr>
          <w:b/>
          <w:sz w:val="28"/>
          <w:szCs w:val="28"/>
        </w:rPr>
        <w:t>ZA 201</w:t>
      </w:r>
      <w:r w:rsidR="000513DA" w:rsidRPr="00543EC1">
        <w:rPr>
          <w:b/>
          <w:sz w:val="28"/>
          <w:szCs w:val="28"/>
        </w:rPr>
        <w:t>4</w:t>
      </w:r>
      <w:r w:rsidRPr="00543EC1">
        <w:rPr>
          <w:b/>
          <w:sz w:val="28"/>
          <w:szCs w:val="28"/>
        </w:rPr>
        <w:t xml:space="preserve"> ROK</w:t>
      </w:r>
    </w:p>
    <w:p w:rsidR="008C3DBE" w:rsidRPr="00543EC1" w:rsidRDefault="008C3DBE" w:rsidP="00E652EA">
      <w:pPr>
        <w:spacing w:after="0"/>
        <w:ind w:firstLine="708"/>
        <w:jc w:val="both"/>
        <w:rPr>
          <w:sz w:val="24"/>
          <w:szCs w:val="24"/>
        </w:rPr>
      </w:pPr>
    </w:p>
    <w:p w:rsidR="003D2E17" w:rsidRPr="00543EC1" w:rsidRDefault="003D2E17" w:rsidP="00E652EA">
      <w:pPr>
        <w:spacing w:after="0"/>
        <w:ind w:firstLine="708"/>
        <w:jc w:val="both"/>
        <w:rPr>
          <w:sz w:val="24"/>
          <w:szCs w:val="24"/>
        </w:rPr>
      </w:pPr>
    </w:p>
    <w:p w:rsidR="00E803A6" w:rsidRPr="00543EC1" w:rsidRDefault="00E803A6" w:rsidP="00E652EA">
      <w:pPr>
        <w:spacing w:after="0"/>
        <w:ind w:firstLine="708"/>
        <w:jc w:val="both"/>
        <w:rPr>
          <w:sz w:val="24"/>
          <w:szCs w:val="24"/>
        </w:rPr>
      </w:pPr>
      <w:r w:rsidRPr="00543EC1">
        <w:rPr>
          <w:sz w:val="24"/>
          <w:szCs w:val="24"/>
        </w:rPr>
        <w:t>Stopień realizacji planu przycho</w:t>
      </w:r>
      <w:r w:rsidR="00E45829" w:rsidRPr="00543EC1">
        <w:rPr>
          <w:sz w:val="24"/>
          <w:szCs w:val="24"/>
        </w:rPr>
        <w:t>dów i kosztów w 201</w:t>
      </w:r>
      <w:r w:rsidR="000513DA" w:rsidRPr="00543EC1">
        <w:rPr>
          <w:sz w:val="24"/>
          <w:szCs w:val="24"/>
        </w:rPr>
        <w:t>4</w:t>
      </w:r>
      <w:r w:rsidRPr="00543EC1">
        <w:rPr>
          <w:sz w:val="24"/>
          <w:szCs w:val="24"/>
        </w:rPr>
        <w:t>r. przedstawiają poniższe zestawienia.</w:t>
      </w:r>
    </w:p>
    <w:p w:rsidR="005E0A4F" w:rsidRPr="00543EC1" w:rsidRDefault="005E0A4F" w:rsidP="00E652EA">
      <w:pPr>
        <w:pStyle w:val="Nagwek3"/>
        <w:spacing w:line="276" w:lineRule="auto"/>
        <w:jc w:val="left"/>
        <w:rPr>
          <w:rFonts w:asciiTheme="minorHAnsi" w:eastAsiaTheme="minorEastAsia" w:hAnsiTheme="minorHAnsi"/>
          <w:b w:val="0"/>
          <w:color w:val="auto"/>
          <w:u w:val="single"/>
        </w:rPr>
      </w:pPr>
      <w:r w:rsidRPr="00543EC1">
        <w:rPr>
          <w:rFonts w:asciiTheme="minorHAnsi" w:eastAsiaTheme="minorEastAsia" w:hAnsiTheme="minorHAnsi"/>
          <w:b w:val="0"/>
          <w:color w:val="auto"/>
          <w:u w:val="single"/>
        </w:rPr>
        <w:t xml:space="preserve">Zestawienie realizacji przychodów za </w:t>
      </w:r>
      <w:r w:rsidR="00E45829" w:rsidRPr="00543EC1">
        <w:rPr>
          <w:rFonts w:asciiTheme="minorHAnsi" w:eastAsiaTheme="minorEastAsia" w:hAnsiTheme="minorHAnsi"/>
          <w:b w:val="0"/>
          <w:color w:val="auto"/>
          <w:u w:val="single"/>
        </w:rPr>
        <w:t>201</w:t>
      </w:r>
      <w:r w:rsidR="000513DA" w:rsidRPr="00543EC1">
        <w:rPr>
          <w:rFonts w:asciiTheme="minorHAnsi" w:eastAsiaTheme="minorEastAsia" w:hAnsiTheme="minorHAnsi"/>
          <w:b w:val="0"/>
          <w:color w:val="auto"/>
          <w:u w:val="single"/>
        </w:rPr>
        <w:t>4</w:t>
      </w:r>
      <w:r w:rsidRPr="00543EC1">
        <w:rPr>
          <w:rFonts w:asciiTheme="minorHAnsi" w:eastAsiaTheme="minorEastAsia" w:hAnsiTheme="minorHAnsi"/>
          <w:b w:val="0"/>
          <w:color w:val="auto"/>
          <w:u w:val="single"/>
        </w:rPr>
        <w:t>r.</w:t>
      </w: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8"/>
        <w:gridCol w:w="827"/>
        <w:gridCol w:w="843"/>
        <w:gridCol w:w="2774"/>
        <w:gridCol w:w="1684"/>
        <w:gridCol w:w="1650"/>
        <w:gridCol w:w="1328"/>
      </w:tblGrid>
      <w:tr w:rsidR="00D16961" w:rsidRPr="00543EC1" w:rsidTr="00E81181">
        <w:trPr>
          <w:trHeight w:val="675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118DF" w:rsidRPr="00543EC1" w:rsidRDefault="008118DF" w:rsidP="005106D8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 w:rsidRPr="00543EC1">
              <w:rPr>
                <w:b/>
                <w:sz w:val="19"/>
                <w:szCs w:val="19"/>
              </w:rPr>
              <w:t>Dzia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118DF" w:rsidRPr="00543EC1" w:rsidRDefault="008118DF" w:rsidP="005106D8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 w:rsidRPr="00543EC1">
              <w:rPr>
                <w:b/>
                <w:sz w:val="19"/>
                <w:szCs w:val="19"/>
              </w:rPr>
              <w:t>Rozdzia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118DF" w:rsidRPr="00543EC1" w:rsidRDefault="008118DF" w:rsidP="005106D8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 w:rsidRPr="00543EC1">
              <w:rPr>
                <w:b/>
                <w:sz w:val="19"/>
                <w:szCs w:val="19"/>
              </w:rPr>
              <w:t>Paragraf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118DF" w:rsidRPr="00543EC1" w:rsidRDefault="008118DF" w:rsidP="005106D8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 w:rsidRPr="00543EC1">
              <w:rPr>
                <w:b/>
                <w:sz w:val="19"/>
                <w:szCs w:val="19"/>
              </w:rPr>
              <w:t>Treść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118DF" w:rsidRPr="00543EC1" w:rsidRDefault="00D16961" w:rsidP="009A12D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 w:rsidRPr="00543EC1">
              <w:rPr>
                <w:b/>
                <w:sz w:val="19"/>
                <w:szCs w:val="19"/>
              </w:rPr>
              <w:t>Plan po zmianach  201</w:t>
            </w:r>
            <w:r w:rsidR="009A12DA" w:rsidRPr="00543EC1">
              <w:rPr>
                <w:b/>
                <w:sz w:val="19"/>
                <w:szCs w:val="19"/>
              </w:rPr>
              <w:t>4</w:t>
            </w:r>
            <w:r w:rsidR="008118DF" w:rsidRPr="00543EC1">
              <w:rPr>
                <w:b/>
                <w:sz w:val="19"/>
                <w:szCs w:val="19"/>
              </w:rPr>
              <w:t xml:space="preserve"> r.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118DF" w:rsidRPr="00543EC1" w:rsidRDefault="009A12DA" w:rsidP="009D4C53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 w:rsidRPr="00543EC1">
              <w:rPr>
                <w:b/>
                <w:sz w:val="19"/>
                <w:szCs w:val="19"/>
              </w:rPr>
              <w:t>Wykonanie za  2014</w:t>
            </w:r>
            <w:r w:rsidR="008118DF" w:rsidRPr="00543EC1">
              <w:rPr>
                <w:b/>
                <w:sz w:val="19"/>
                <w:szCs w:val="19"/>
              </w:rPr>
              <w:t xml:space="preserve"> r.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118DF" w:rsidRPr="00543EC1" w:rsidRDefault="008118DF" w:rsidP="005106D8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 w:rsidRPr="00543EC1">
              <w:rPr>
                <w:b/>
                <w:sz w:val="19"/>
                <w:szCs w:val="19"/>
              </w:rPr>
              <w:t>% wykonania planu</w:t>
            </w:r>
          </w:p>
        </w:tc>
      </w:tr>
      <w:tr w:rsidR="00322C96" w:rsidRPr="00543EC1" w:rsidTr="00E81181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C96" w:rsidRPr="00543EC1" w:rsidRDefault="00322C96" w:rsidP="005106D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43EC1">
              <w:rPr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C96" w:rsidRPr="00543EC1" w:rsidRDefault="00322C96" w:rsidP="005106D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43EC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C96" w:rsidRPr="00543EC1" w:rsidRDefault="00322C96" w:rsidP="005106D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43EC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C96" w:rsidRPr="00543EC1" w:rsidRDefault="00322C96" w:rsidP="005106D8">
            <w:pPr>
              <w:pStyle w:val="za"/>
              <w:spacing w:after="0"/>
              <w:rPr>
                <w:rFonts w:asciiTheme="minorHAnsi" w:hAnsiTheme="minorHAnsi"/>
                <w:b/>
                <w:bCs/>
                <w:sz w:val="20"/>
              </w:rPr>
            </w:pPr>
            <w:r w:rsidRPr="00543EC1">
              <w:rPr>
                <w:rFonts w:asciiTheme="minorHAnsi" w:hAnsiTheme="minorHAnsi"/>
                <w:b/>
                <w:sz w:val="20"/>
              </w:rPr>
              <w:t xml:space="preserve">Gospodarka komunalna i ochrona środowiska   </w:t>
            </w:r>
          </w:p>
        </w:tc>
        <w:tc>
          <w:tcPr>
            <w:tcW w:w="16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C96" w:rsidRPr="00543EC1" w:rsidRDefault="009D4C53" w:rsidP="005106D8">
            <w:pPr>
              <w:spacing w:after="0" w:line="240" w:lineRule="auto"/>
              <w:jc w:val="right"/>
              <w:rPr>
                <w:b/>
              </w:rPr>
            </w:pPr>
            <w:r w:rsidRPr="00543EC1">
              <w:rPr>
                <w:b/>
              </w:rPr>
              <w:t>665</w:t>
            </w:r>
            <w:r w:rsidR="009A12DA" w:rsidRPr="00543EC1">
              <w:rPr>
                <w:b/>
              </w:rPr>
              <w:t xml:space="preserve"> 746</w:t>
            </w:r>
            <w:r w:rsidR="000A09F4" w:rsidRPr="00543EC1">
              <w:rPr>
                <w:b/>
              </w:rPr>
              <w:t>,00</w:t>
            </w:r>
          </w:p>
        </w:tc>
        <w:tc>
          <w:tcPr>
            <w:tcW w:w="1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C96" w:rsidRPr="00543EC1" w:rsidRDefault="009D4C53" w:rsidP="00094A4F">
            <w:pPr>
              <w:spacing w:after="0" w:line="240" w:lineRule="auto"/>
              <w:jc w:val="right"/>
              <w:rPr>
                <w:b/>
              </w:rPr>
            </w:pPr>
            <w:r w:rsidRPr="00543EC1">
              <w:rPr>
                <w:b/>
              </w:rPr>
              <w:t>675 08</w:t>
            </w:r>
            <w:r w:rsidR="00094A4F">
              <w:rPr>
                <w:b/>
              </w:rPr>
              <w:t>9</w:t>
            </w:r>
            <w:r w:rsidRPr="00543EC1">
              <w:rPr>
                <w:b/>
              </w:rPr>
              <w:t>,51</w:t>
            </w:r>
          </w:p>
        </w:tc>
        <w:tc>
          <w:tcPr>
            <w:tcW w:w="13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C96" w:rsidRPr="00543EC1" w:rsidRDefault="009D4C53" w:rsidP="005106D8">
            <w:pPr>
              <w:spacing w:after="0" w:line="240" w:lineRule="auto"/>
              <w:jc w:val="right"/>
              <w:rPr>
                <w:b/>
                <w:bCs/>
              </w:rPr>
            </w:pPr>
            <w:r w:rsidRPr="00543EC1">
              <w:rPr>
                <w:b/>
                <w:bCs/>
              </w:rPr>
              <w:t>101,40</w:t>
            </w:r>
          </w:p>
        </w:tc>
      </w:tr>
      <w:tr w:rsidR="00322C96" w:rsidRPr="00543EC1" w:rsidTr="00E8118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C96" w:rsidRPr="00543EC1" w:rsidRDefault="00322C96" w:rsidP="005106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43EC1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C96" w:rsidRPr="00543EC1" w:rsidRDefault="00322C96" w:rsidP="005106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43EC1">
              <w:rPr>
                <w:sz w:val="20"/>
                <w:szCs w:val="20"/>
              </w:rPr>
              <w:t>90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C96" w:rsidRPr="00543EC1" w:rsidRDefault="00322C96" w:rsidP="005106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43EC1">
              <w:rPr>
                <w:sz w:val="20"/>
                <w:szCs w:val="20"/>
              </w:rPr>
              <w:t> 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C96" w:rsidRPr="00543EC1" w:rsidRDefault="00322C96" w:rsidP="005106D8">
            <w:pPr>
              <w:pStyle w:val="za"/>
              <w:keepNext w:val="0"/>
              <w:spacing w:after="0"/>
              <w:rPr>
                <w:rFonts w:asciiTheme="minorHAnsi" w:hAnsiTheme="minorHAnsi"/>
                <w:sz w:val="20"/>
              </w:rPr>
            </w:pPr>
            <w:r w:rsidRPr="00543EC1">
              <w:rPr>
                <w:rFonts w:asciiTheme="minorHAnsi" w:hAnsiTheme="minorHAnsi"/>
                <w:sz w:val="20"/>
              </w:rPr>
              <w:t>Zakłady gospodarki komunalnej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22C96" w:rsidRPr="00543EC1" w:rsidRDefault="009A12DA" w:rsidP="009D4C53">
            <w:pPr>
              <w:spacing w:after="0" w:line="240" w:lineRule="auto"/>
              <w:jc w:val="right"/>
            </w:pPr>
            <w:r w:rsidRPr="00543EC1">
              <w:t>6</w:t>
            </w:r>
            <w:r w:rsidR="009D4C53" w:rsidRPr="00543EC1">
              <w:t>65</w:t>
            </w:r>
            <w:r w:rsidRPr="00543EC1">
              <w:t> 746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22C96" w:rsidRPr="00543EC1" w:rsidRDefault="006555DD" w:rsidP="00094A4F">
            <w:pPr>
              <w:spacing w:after="0" w:line="240" w:lineRule="auto"/>
              <w:jc w:val="right"/>
            </w:pPr>
            <w:r w:rsidRPr="00543EC1">
              <w:t>675 08</w:t>
            </w:r>
            <w:r w:rsidR="00094A4F">
              <w:t>9</w:t>
            </w:r>
            <w:r w:rsidRPr="00543EC1">
              <w:t>,5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22C96" w:rsidRPr="00543EC1" w:rsidRDefault="007D14DF" w:rsidP="005106D8">
            <w:pPr>
              <w:spacing w:after="0" w:line="240" w:lineRule="auto"/>
              <w:jc w:val="right"/>
            </w:pPr>
            <w:r w:rsidRPr="00543EC1">
              <w:t>101,40</w:t>
            </w:r>
          </w:p>
        </w:tc>
      </w:tr>
      <w:tr w:rsidR="00322C96" w:rsidRPr="00543EC1" w:rsidTr="006555DD">
        <w:trPr>
          <w:trHeight w:val="208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C96" w:rsidRPr="00543EC1" w:rsidRDefault="00322C96" w:rsidP="005106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43EC1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C96" w:rsidRPr="00543EC1" w:rsidRDefault="00322C96" w:rsidP="005106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43EC1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C96" w:rsidRPr="00543EC1" w:rsidRDefault="00322C96" w:rsidP="005106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43EC1">
              <w:rPr>
                <w:sz w:val="20"/>
                <w:szCs w:val="20"/>
              </w:rPr>
              <w:t>083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C96" w:rsidRPr="00543EC1" w:rsidRDefault="00322C96" w:rsidP="005106D8">
            <w:pPr>
              <w:pStyle w:val="za"/>
              <w:spacing w:after="0"/>
              <w:rPr>
                <w:rFonts w:asciiTheme="minorHAnsi" w:hAnsiTheme="minorHAnsi"/>
                <w:sz w:val="20"/>
              </w:rPr>
            </w:pPr>
            <w:r w:rsidRPr="00543EC1">
              <w:rPr>
                <w:rFonts w:asciiTheme="minorHAnsi" w:hAnsiTheme="minorHAnsi"/>
                <w:sz w:val="20"/>
              </w:rPr>
              <w:t xml:space="preserve">Wpływy z usług     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C96" w:rsidRPr="00543EC1" w:rsidRDefault="00807288" w:rsidP="005106D8">
            <w:pPr>
              <w:spacing w:after="0" w:line="240" w:lineRule="auto"/>
              <w:jc w:val="right"/>
            </w:pPr>
            <w:r w:rsidRPr="00543EC1">
              <w:t>559 208,0</w:t>
            </w:r>
            <w:r w:rsidR="000A09F4" w:rsidRPr="00543EC1">
              <w:t>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C96" w:rsidRPr="00543EC1" w:rsidRDefault="006555DD" w:rsidP="005106D8">
            <w:pPr>
              <w:spacing w:after="0" w:line="240" w:lineRule="auto"/>
              <w:jc w:val="right"/>
            </w:pPr>
            <w:r w:rsidRPr="00543EC1">
              <w:t>596 524,3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C96" w:rsidRPr="00543EC1" w:rsidRDefault="007D14DF" w:rsidP="005106D8">
            <w:pPr>
              <w:spacing w:after="0" w:line="240" w:lineRule="auto"/>
              <w:jc w:val="right"/>
            </w:pPr>
            <w:r w:rsidRPr="00543EC1">
              <w:t>106,67</w:t>
            </w:r>
          </w:p>
        </w:tc>
      </w:tr>
      <w:tr w:rsidR="00322C96" w:rsidRPr="00543EC1" w:rsidTr="00E8118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C96" w:rsidRPr="00543EC1" w:rsidRDefault="00322C96" w:rsidP="005106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43EC1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322C96" w:rsidRPr="00543EC1" w:rsidRDefault="00322C96" w:rsidP="005106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C96" w:rsidRPr="00543EC1" w:rsidRDefault="00322C96" w:rsidP="005106D8">
            <w:pPr>
              <w:pStyle w:val="za"/>
              <w:spacing w:after="0"/>
              <w:jc w:val="center"/>
              <w:rPr>
                <w:rFonts w:asciiTheme="minorHAnsi" w:hAnsiTheme="minorHAnsi"/>
                <w:sz w:val="20"/>
              </w:rPr>
            </w:pPr>
            <w:r w:rsidRPr="00543EC1">
              <w:rPr>
                <w:rFonts w:asciiTheme="minorHAnsi" w:hAnsiTheme="minorHAnsi"/>
                <w:sz w:val="20"/>
              </w:rPr>
              <w:t>092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C96" w:rsidRPr="00543EC1" w:rsidRDefault="00322C96" w:rsidP="005106D8">
            <w:pPr>
              <w:pStyle w:val="za"/>
              <w:spacing w:after="0"/>
              <w:rPr>
                <w:rFonts w:asciiTheme="minorHAnsi" w:hAnsiTheme="minorHAnsi"/>
                <w:sz w:val="20"/>
              </w:rPr>
            </w:pPr>
            <w:r w:rsidRPr="00543EC1">
              <w:rPr>
                <w:rFonts w:asciiTheme="minorHAnsi" w:hAnsiTheme="minorHAnsi"/>
                <w:sz w:val="20"/>
              </w:rPr>
              <w:t xml:space="preserve">Pozostałe odsetki   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C96" w:rsidRPr="00543EC1" w:rsidRDefault="00807288" w:rsidP="005106D8">
            <w:pPr>
              <w:spacing w:after="0" w:line="240" w:lineRule="auto"/>
              <w:jc w:val="right"/>
            </w:pPr>
            <w:r w:rsidRPr="00543EC1">
              <w:t>7</w:t>
            </w:r>
            <w:r w:rsidR="000A09F4" w:rsidRPr="00543EC1">
              <w:t> 0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C96" w:rsidRPr="00543EC1" w:rsidRDefault="006555DD" w:rsidP="005106D8">
            <w:pPr>
              <w:spacing w:after="0" w:line="240" w:lineRule="auto"/>
              <w:jc w:val="right"/>
            </w:pPr>
            <w:r w:rsidRPr="00543EC1">
              <w:t>10 173,6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C96" w:rsidRPr="00543EC1" w:rsidRDefault="007D14DF" w:rsidP="005106D8">
            <w:pPr>
              <w:spacing w:after="0" w:line="240" w:lineRule="auto"/>
              <w:jc w:val="right"/>
            </w:pPr>
            <w:r w:rsidRPr="00543EC1">
              <w:t>145,34</w:t>
            </w:r>
          </w:p>
        </w:tc>
      </w:tr>
      <w:tr w:rsidR="00322C96" w:rsidRPr="00543EC1" w:rsidTr="00E81181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2C96" w:rsidRPr="00543EC1" w:rsidRDefault="00322C96" w:rsidP="005106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43EC1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2C96" w:rsidRPr="00543EC1" w:rsidRDefault="00322C96" w:rsidP="005106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43EC1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C96" w:rsidRPr="00543EC1" w:rsidRDefault="00322C96" w:rsidP="005106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43EC1">
              <w:rPr>
                <w:sz w:val="20"/>
                <w:szCs w:val="20"/>
              </w:rPr>
              <w:t>097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C96" w:rsidRPr="00543EC1" w:rsidRDefault="00322C96" w:rsidP="005106D8">
            <w:pPr>
              <w:spacing w:after="0" w:line="240" w:lineRule="auto"/>
              <w:rPr>
                <w:sz w:val="20"/>
                <w:szCs w:val="20"/>
              </w:rPr>
            </w:pPr>
            <w:r w:rsidRPr="00543EC1">
              <w:rPr>
                <w:sz w:val="20"/>
                <w:szCs w:val="20"/>
              </w:rPr>
              <w:t>Wpływy z różnych dochodów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C96" w:rsidRPr="00543EC1" w:rsidRDefault="00807288" w:rsidP="005106D8">
            <w:pPr>
              <w:spacing w:after="0" w:line="240" w:lineRule="auto"/>
              <w:jc w:val="right"/>
            </w:pPr>
            <w:r w:rsidRPr="00543EC1">
              <w:t>3</w:t>
            </w:r>
            <w:r w:rsidR="000A09F4" w:rsidRPr="00543EC1">
              <w:t> 0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C96" w:rsidRPr="00543EC1" w:rsidRDefault="00094A4F" w:rsidP="00807288">
            <w:pPr>
              <w:spacing w:after="0" w:line="240" w:lineRule="auto"/>
              <w:jc w:val="right"/>
            </w:pPr>
            <w:r>
              <w:t>43</w:t>
            </w:r>
            <w:r w:rsidR="006555DD" w:rsidRPr="00543EC1">
              <w:t>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C96" w:rsidRPr="00543EC1" w:rsidRDefault="007D14DF" w:rsidP="00094A4F">
            <w:pPr>
              <w:spacing w:after="0" w:line="240" w:lineRule="auto"/>
              <w:jc w:val="right"/>
            </w:pPr>
            <w:r w:rsidRPr="00543EC1">
              <w:t>1,</w:t>
            </w:r>
            <w:r w:rsidR="00094A4F">
              <w:t>43</w:t>
            </w:r>
          </w:p>
        </w:tc>
      </w:tr>
      <w:tr w:rsidR="007709BC" w:rsidRPr="00543EC1" w:rsidTr="000A09F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709BC" w:rsidRPr="00543EC1" w:rsidRDefault="007709BC" w:rsidP="005106D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709BC" w:rsidRPr="00543EC1" w:rsidRDefault="007709BC" w:rsidP="005106D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709BC" w:rsidRPr="00543EC1" w:rsidRDefault="007709BC" w:rsidP="005106D8">
            <w:pPr>
              <w:pStyle w:val="za"/>
              <w:spacing w:after="0"/>
              <w:jc w:val="center"/>
              <w:rPr>
                <w:rFonts w:asciiTheme="minorHAnsi" w:hAnsiTheme="minorHAnsi"/>
                <w:sz w:val="20"/>
              </w:rPr>
            </w:pPr>
            <w:r w:rsidRPr="00543EC1">
              <w:rPr>
                <w:rFonts w:asciiTheme="minorHAnsi" w:hAnsiTheme="minorHAnsi"/>
                <w:sz w:val="20"/>
              </w:rPr>
              <w:t>265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7709BC" w:rsidRPr="00543EC1" w:rsidRDefault="007709BC" w:rsidP="005106D8">
            <w:pPr>
              <w:pStyle w:val="za"/>
              <w:spacing w:after="0"/>
              <w:rPr>
                <w:rFonts w:asciiTheme="minorHAnsi" w:hAnsiTheme="minorHAnsi"/>
                <w:sz w:val="20"/>
              </w:rPr>
            </w:pPr>
            <w:r w:rsidRPr="00543EC1">
              <w:rPr>
                <w:rFonts w:asciiTheme="minorHAnsi" w:hAnsiTheme="minorHAnsi"/>
                <w:sz w:val="20"/>
              </w:rPr>
              <w:t>Dotacja przedmiotowa z budżetu otrzymana przez samorządowy zakład budżetowy wg rozliczenia dotacji przedmiotowej</w:t>
            </w:r>
            <w:r w:rsidR="00E0676A" w:rsidRPr="00543EC1">
              <w:rPr>
                <w:rFonts w:asciiTheme="minorHAnsi" w:hAnsiTheme="minorHAnsi"/>
                <w:sz w:val="20"/>
              </w:rPr>
              <w:t xml:space="preserve"> (nett</w:t>
            </w:r>
            <w:r w:rsidR="00B26798">
              <w:rPr>
                <w:rFonts w:asciiTheme="minorHAnsi" w:hAnsiTheme="minorHAnsi"/>
                <w:sz w:val="20"/>
              </w:rPr>
              <w:t>o</w:t>
            </w:r>
            <w:r w:rsidR="00E0676A" w:rsidRPr="00543EC1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709BC" w:rsidRPr="00543EC1" w:rsidRDefault="009D4C53" w:rsidP="005106D8">
            <w:pPr>
              <w:spacing w:after="0" w:line="240" w:lineRule="auto"/>
              <w:jc w:val="right"/>
            </w:pPr>
            <w:r w:rsidRPr="00543EC1">
              <w:t>96 538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709BC" w:rsidRPr="00543EC1" w:rsidRDefault="006555DD" w:rsidP="005106D8">
            <w:pPr>
              <w:spacing w:after="0" w:line="240" w:lineRule="auto"/>
              <w:jc w:val="right"/>
            </w:pPr>
            <w:r w:rsidRPr="00543EC1">
              <w:t>68 348,53</w:t>
            </w:r>
          </w:p>
        </w:tc>
        <w:tc>
          <w:tcPr>
            <w:tcW w:w="13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09BC" w:rsidRPr="00543EC1" w:rsidRDefault="007D14DF" w:rsidP="005106D8">
            <w:pPr>
              <w:spacing w:after="0" w:line="240" w:lineRule="auto"/>
              <w:jc w:val="right"/>
            </w:pPr>
            <w:r w:rsidRPr="00543EC1">
              <w:t>70,80</w:t>
            </w:r>
          </w:p>
        </w:tc>
      </w:tr>
    </w:tbl>
    <w:p w:rsidR="00FF2ECA" w:rsidRPr="00543EC1" w:rsidRDefault="00FF2ECA" w:rsidP="00E652EA">
      <w:pPr>
        <w:pStyle w:val="Nagwek3"/>
        <w:spacing w:line="276" w:lineRule="auto"/>
        <w:jc w:val="left"/>
        <w:rPr>
          <w:rFonts w:eastAsiaTheme="minorEastAsia"/>
          <w:b w:val="0"/>
          <w:color w:val="auto"/>
          <w:u w:val="single"/>
        </w:rPr>
      </w:pPr>
    </w:p>
    <w:p w:rsidR="008118DF" w:rsidRPr="00543EC1" w:rsidRDefault="00FF2ECA" w:rsidP="00E652EA">
      <w:pPr>
        <w:pStyle w:val="Nagwek3"/>
        <w:spacing w:line="276" w:lineRule="auto"/>
        <w:jc w:val="left"/>
        <w:rPr>
          <w:rFonts w:asciiTheme="minorHAnsi" w:eastAsiaTheme="minorEastAsia" w:hAnsiTheme="minorHAnsi"/>
          <w:b w:val="0"/>
          <w:color w:val="auto"/>
          <w:u w:val="single"/>
        </w:rPr>
      </w:pPr>
      <w:r w:rsidRPr="00543EC1">
        <w:rPr>
          <w:rFonts w:asciiTheme="minorHAnsi" w:eastAsiaTheme="minorEastAsia" w:hAnsiTheme="minorHAnsi"/>
          <w:b w:val="0"/>
          <w:color w:val="auto"/>
          <w:u w:val="single"/>
        </w:rPr>
        <w:t xml:space="preserve">Zestawienie realizacji kosztów za </w:t>
      </w:r>
      <w:r w:rsidR="00E45829" w:rsidRPr="00543EC1">
        <w:rPr>
          <w:rFonts w:asciiTheme="minorHAnsi" w:eastAsiaTheme="minorEastAsia" w:hAnsiTheme="minorHAnsi"/>
          <w:b w:val="0"/>
          <w:color w:val="auto"/>
          <w:u w:val="single"/>
        </w:rPr>
        <w:t>201</w:t>
      </w:r>
      <w:r w:rsidR="000513DA" w:rsidRPr="00543EC1">
        <w:rPr>
          <w:rFonts w:asciiTheme="minorHAnsi" w:eastAsiaTheme="minorEastAsia" w:hAnsiTheme="minorHAnsi"/>
          <w:b w:val="0"/>
          <w:color w:val="auto"/>
          <w:u w:val="single"/>
        </w:rPr>
        <w:t>4</w:t>
      </w:r>
      <w:r w:rsidRPr="00543EC1">
        <w:rPr>
          <w:rFonts w:asciiTheme="minorHAnsi" w:eastAsiaTheme="minorEastAsia" w:hAnsiTheme="minorHAnsi"/>
          <w:b w:val="0"/>
          <w:color w:val="auto"/>
          <w:u w:val="single"/>
        </w:rPr>
        <w:t>r.</w:t>
      </w:r>
    </w:p>
    <w:tbl>
      <w:tblPr>
        <w:tblW w:w="9654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893"/>
        <w:gridCol w:w="850"/>
        <w:gridCol w:w="3229"/>
        <w:gridCol w:w="1591"/>
        <w:gridCol w:w="1417"/>
        <w:gridCol w:w="1134"/>
      </w:tblGrid>
      <w:tr w:rsidR="008118DF" w:rsidRPr="00543EC1" w:rsidTr="00E81181">
        <w:trPr>
          <w:trHeight w:val="25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118DF" w:rsidRPr="00543EC1" w:rsidRDefault="008118DF" w:rsidP="005106D8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 w:rsidRPr="00543EC1">
              <w:rPr>
                <w:b/>
                <w:sz w:val="19"/>
                <w:szCs w:val="19"/>
              </w:rPr>
              <w:t>Dział</w:t>
            </w:r>
          </w:p>
        </w:tc>
        <w:tc>
          <w:tcPr>
            <w:tcW w:w="8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118DF" w:rsidRPr="00543EC1" w:rsidRDefault="008118DF" w:rsidP="005106D8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 w:rsidRPr="00543EC1">
              <w:rPr>
                <w:b/>
                <w:sz w:val="19"/>
                <w:szCs w:val="19"/>
              </w:rPr>
              <w:t>Rozdzia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118DF" w:rsidRPr="00543EC1" w:rsidRDefault="008118DF" w:rsidP="005106D8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 w:rsidRPr="00543EC1">
              <w:rPr>
                <w:b/>
                <w:sz w:val="19"/>
                <w:szCs w:val="19"/>
              </w:rPr>
              <w:t>Paragraf</w:t>
            </w:r>
          </w:p>
        </w:tc>
        <w:tc>
          <w:tcPr>
            <w:tcW w:w="3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118DF" w:rsidRPr="00543EC1" w:rsidRDefault="008118DF" w:rsidP="005106D8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 w:rsidRPr="00543EC1">
              <w:rPr>
                <w:b/>
                <w:sz w:val="19"/>
                <w:szCs w:val="19"/>
              </w:rPr>
              <w:t>Treść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118DF" w:rsidRPr="00543EC1" w:rsidRDefault="008118DF" w:rsidP="00596A94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 w:rsidRPr="00543EC1">
              <w:rPr>
                <w:b/>
                <w:sz w:val="19"/>
                <w:szCs w:val="19"/>
              </w:rPr>
              <w:t>Plan po zmianach 20</w:t>
            </w:r>
            <w:r w:rsidR="00D16961" w:rsidRPr="00543EC1">
              <w:rPr>
                <w:b/>
                <w:sz w:val="19"/>
                <w:szCs w:val="19"/>
              </w:rPr>
              <w:t>1</w:t>
            </w:r>
            <w:r w:rsidR="00596A94" w:rsidRPr="00543EC1">
              <w:rPr>
                <w:b/>
                <w:sz w:val="19"/>
                <w:szCs w:val="19"/>
              </w:rPr>
              <w:t>4</w:t>
            </w:r>
            <w:r w:rsidRPr="00543EC1">
              <w:rPr>
                <w:b/>
                <w:sz w:val="19"/>
                <w:szCs w:val="19"/>
              </w:rPr>
              <w:t xml:space="preserve"> r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118DF" w:rsidRPr="00543EC1" w:rsidRDefault="008118DF" w:rsidP="006B009D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 w:rsidRPr="00543EC1">
              <w:rPr>
                <w:b/>
                <w:sz w:val="19"/>
                <w:szCs w:val="19"/>
              </w:rPr>
              <w:t>Wykonanie za  20</w:t>
            </w:r>
            <w:r w:rsidR="00D16961" w:rsidRPr="00543EC1">
              <w:rPr>
                <w:b/>
                <w:sz w:val="19"/>
                <w:szCs w:val="19"/>
              </w:rPr>
              <w:t>1</w:t>
            </w:r>
            <w:r w:rsidR="00596A94" w:rsidRPr="00543EC1">
              <w:rPr>
                <w:b/>
                <w:sz w:val="19"/>
                <w:szCs w:val="19"/>
              </w:rPr>
              <w:t>4</w:t>
            </w:r>
            <w:r w:rsidRPr="00543EC1">
              <w:rPr>
                <w:b/>
                <w:sz w:val="19"/>
                <w:szCs w:val="19"/>
              </w:rPr>
              <w:t xml:space="preserve"> r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118DF" w:rsidRPr="00543EC1" w:rsidRDefault="008118DF" w:rsidP="005106D8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 w:rsidRPr="00543EC1">
              <w:rPr>
                <w:b/>
                <w:sz w:val="19"/>
                <w:szCs w:val="19"/>
              </w:rPr>
              <w:t>% wykonania planu</w:t>
            </w:r>
          </w:p>
        </w:tc>
      </w:tr>
      <w:tr w:rsidR="00322C96" w:rsidRPr="00543EC1" w:rsidTr="00E81181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C96" w:rsidRPr="00543EC1" w:rsidRDefault="00322C96" w:rsidP="005106D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43EC1">
              <w:rPr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C96" w:rsidRPr="00543EC1" w:rsidRDefault="00322C96" w:rsidP="005106D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43EC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C96" w:rsidRPr="00543EC1" w:rsidRDefault="00322C96" w:rsidP="005106D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43EC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C96" w:rsidRPr="00543EC1" w:rsidRDefault="00322C96" w:rsidP="005106D8">
            <w:pPr>
              <w:pStyle w:val="za"/>
              <w:spacing w:after="0"/>
              <w:rPr>
                <w:rFonts w:asciiTheme="minorHAnsi" w:hAnsiTheme="minorHAnsi"/>
                <w:b/>
                <w:bCs/>
                <w:sz w:val="20"/>
              </w:rPr>
            </w:pPr>
            <w:r w:rsidRPr="00543EC1">
              <w:rPr>
                <w:rFonts w:asciiTheme="minorHAnsi" w:hAnsiTheme="minorHAnsi"/>
                <w:b/>
                <w:sz w:val="20"/>
              </w:rPr>
              <w:t xml:space="preserve">Gospodarka komunalna i ochrona środowiska   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C96" w:rsidRPr="00543EC1" w:rsidRDefault="00596A94" w:rsidP="005106D8">
            <w:pPr>
              <w:spacing w:after="0" w:line="240" w:lineRule="auto"/>
              <w:jc w:val="right"/>
              <w:rPr>
                <w:b/>
              </w:rPr>
            </w:pPr>
            <w:r w:rsidRPr="00543EC1">
              <w:rPr>
                <w:b/>
              </w:rPr>
              <w:t>670 563</w:t>
            </w:r>
            <w:r w:rsidR="00EC73DB" w:rsidRPr="00543EC1">
              <w:rPr>
                <w:b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C96" w:rsidRPr="00543EC1" w:rsidRDefault="00B66DD1" w:rsidP="005106D8">
            <w:pPr>
              <w:spacing w:after="0" w:line="240" w:lineRule="auto"/>
              <w:jc w:val="right"/>
              <w:rPr>
                <w:b/>
              </w:rPr>
            </w:pPr>
            <w:r w:rsidRPr="00543EC1">
              <w:rPr>
                <w:b/>
              </w:rPr>
              <w:t>614 818,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C96" w:rsidRPr="00543EC1" w:rsidRDefault="004C3710" w:rsidP="005106D8">
            <w:pPr>
              <w:spacing w:after="0" w:line="240" w:lineRule="auto"/>
              <w:jc w:val="right"/>
              <w:rPr>
                <w:b/>
                <w:bCs/>
              </w:rPr>
            </w:pPr>
            <w:r w:rsidRPr="00543EC1">
              <w:rPr>
                <w:b/>
                <w:bCs/>
              </w:rPr>
              <w:t>91,69</w:t>
            </w:r>
          </w:p>
        </w:tc>
      </w:tr>
      <w:tr w:rsidR="00322C96" w:rsidRPr="00543EC1" w:rsidTr="00E81181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C96" w:rsidRPr="00543EC1" w:rsidRDefault="00322C96" w:rsidP="005106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43EC1">
              <w:rPr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C96" w:rsidRPr="00543EC1" w:rsidRDefault="00322C96" w:rsidP="005106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43EC1">
              <w:rPr>
                <w:sz w:val="20"/>
                <w:szCs w:val="20"/>
              </w:rPr>
              <w:t>90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C96" w:rsidRPr="00543EC1" w:rsidRDefault="00322C96" w:rsidP="005106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43EC1">
              <w:rPr>
                <w:sz w:val="20"/>
                <w:szCs w:val="20"/>
              </w:rPr>
              <w:t> </w:t>
            </w:r>
          </w:p>
        </w:tc>
        <w:tc>
          <w:tcPr>
            <w:tcW w:w="32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C96" w:rsidRPr="00543EC1" w:rsidRDefault="00322C96" w:rsidP="005106D8">
            <w:pPr>
              <w:pStyle w:val="za"/>
              <w:keepNext w:val="0"/>
              <w:spacing w:after="0"/>
              <w:rPr>
                <w:rFonts w:asciiTheme="minorHAnsi" w:hAnsiTheme="minorHAnsi"/>
                <w:sz w:val="20"/>
              </w:rPr>
            </w:pPr>
            <w:r w:rsidRPr="00543EC1">
              <w:rPr>
                <w:rFonts w:asciiTheme="minorHAnsi" w:hAnsiTheme="minorHAnsi"/>
                <w:sz w:val="20"/>
              </w:rPr>
              <w:t>Zakłady gospodarki komunalnej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22C96" w:rsidRPr="00543EC1" w:rsidRDefault="00596A94" w:rsidP="00EC73DB">
            <w:pPr>
              <w:spacing w:after="0" w:line="240" w:lineRule="auto"/>
              <w:jc w:val="right"/>
            </w:pPr>
            <w:r w:rsidRPr="00543EC1">
              <w:t>670 563</w:t>
            </w:r>
            <w:r w:rsidR="00EC73DB" w:rsidRPr="00543EC1"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22C96" w:rsidRPr="00543EC1" w:rsidRDefault="00B66DD1" w:rsidP="005106D8">
            <w:pPr>
              <w:spacing w:after="0" w:line="240" w:lineRule="auto"/>
              <w:jc w:val="right"/>
            </w:pPr>
            <w:r w:rsidRPr="00543EC1">
              <w:t>614 818,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22C96" w:rsidRPr="00543EC1" w:rsidRDefault="004C3710" w:rsidP="005106D8">
            <w:pPr>
              <w:spacing w:after="0" w:line="240" w:lineRule="auto"/>
              <w:jc w:val="right"/>
            </w:pPr>
            <w:r w:rsidRPr="00543EC1">
              <w:t>91,69</w:t>
            </w:r>
          </w:p>
        </w:tc>
      </w:tr>
      <w:tr w:rsidR="00322C96" w:rsidRPr="00543EC1" w:rsidTr="00E81181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322C96" w:rsidRPr="00543EC1" w:rsidRDefault="00322C96" w:rsidP="005106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322C96" w:rsidRPr="00543EC1" w:rsidRDefault="00322C96" w:rsidP="005106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C96" w:rsidRPr="00543EC1" w:rsidRDefault="00322C96" w:rsidP="005106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43EC1">
              <w:rPr>
                <w:sz w:val="20"/>
                <w:szCs w:val="20"/>
              </w:rPr>
              <w:t>3020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C96" w:rsidRPr="00543EC1" w:rsidRDefault="00322C96" w:rsidP="005106D8">
            <w:pPr>
              <w:spacing w:after="0" w:line="240" w:lineRule="auto"/>
              <w:rPr>
                <w:sz w:val="20"/>
                <w:szCs w:val="20"/>
              </w:rPr>
            </w:pPr>
            <w:r w:rsidRPr="00543EC1">
              <w:rPr>
                <w:sz w:val="20"/>
                <w:szCs w:val="20"/>
              </w:rPr>
              <w:t>Wydatki osobowe niezaliczane do wynagrodzeń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C96" w:rsidRPr="00543EC1" w:rsidRDefault="005E4464" w:rsidP="00B66DD1">
            <w:pPr>
              <w:spacing w:after="0" w:line="240" w:lineRule="auto"/>
              <w:jc w:val="right"/>
            </w:pPr>
            <w:r w:rsidRPr="00543EC1">
              <w:t xml:space="preserve">1 </w:t>
            </w:r>
            <w:r w:rsidR="00B66DD1" w:rsidRPr="00543EC1">
              <w:t>0</w:t>
            </w:r>
            <w:r w:rsidR="00322C96" w:rsidRPr="00543EC1">
              <w:t>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C96" w:rsidRPr="00543EC1" w:rsidRDefault="00B66DD1" w:rsidP="00B66DD1">
            <w:pPr>
              <w:spacing w:after="0" w:line="240" w:lineRule="auto"/>
              <w:jc w:val="right"/>
            </w:pPr>
            <w:r w:rsidRPr="00543EC1">
              <w:t>864</w:t>
            </w:r>
            <w:r w:rsidR="00322C96" w:rsidRPr="00543EC1">
              <w:t>,</w:t>
            </w:r>
            <w:r w:rsidRPr="00543EC1">
              <w:t>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C96" w:rsidRPr="00543EC1" w:rsidRDefault="007D14DF" w:rsidP="005106D8">
            <w:pPr>
              <w:spacing w:after="0" w:line="240" w:lineRule="auto"/>
              <w:jc w:val="right"/>
            </w:pPr>
            <w:r w:rsidRPr="00543EC1">
              <w:t>86,47</w:t>
            </w:r>
          </w:p>
        </w:tc>
      </w:tr>
      <w:tr w:rsidR="00322C96" w:rsidRPr="00543EC1" w:rsidTr="00E81181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C96" w:rsidRPr="00543EC1" w:rsidRDefault="00322C96" w:rsidP="005106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43EC1">
              <w:rPr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C96" w:rsidRPr="00543EC1" w:rsidRDefault="00322C96" w:rsidP="005106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43EC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C96" w:rsidRPr="00543EC1" w:rsidRDefault="00322C96" w:rsidP="005106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43EC1">
              <w:rPr>
                <w:sz w:val="20"/>
                <w:szCs w:val="20"/>
              </w:rPr>
              <w:t>4010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C96" w:rsidRPr="00543EC1" w:rsidRDefault="00322C96" w:rsidP="005106D8">
            <w:pPr>
              <w:spacing w:after="0" w:line="240" w:lineRule="auto"/>
              <w:rPr>
                <w:sz w:val="20"/>
                <w:szCs w:val="20"/>
              </w:rPr>
            </w:pPr>
            <w:r w:rsidRPr="00543EC1">
              <w:rPr>
                <w:sz w:val="20"/>
                <w:szCs w:val="20"/>
              </w:rPr>
              <w:t>Wynagrodzenia osobowe pracowników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C96" w:rsidRPr="00543EC1" w:rsidRDefault="00B66DD1" w:rsidP="005106D8">
            <w:pPr>
              <w:spacing w:after="0" w:line="240" w:lineRule="auto"/>
              <w:jc w:val="right"/>
            </w:pPr>
            <w:r w:rsidRPr="00543EC1">
              <w:t>178 935</w:t>
            </w:r>
            <w:r w:rsidR="00322C96" w:rsidRPr="00543EC1"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C96" w:rsidRPr="00543EC1" w:rsidRDefault="00B66DD1" w:rsidP="005106D8">
            <w:pPr>
              <w:spacing w:after="0" w:line="240" w:lineRule="auto"/>
              <w:jc w:val="right"/>
            </w:pPr>
            <w:r w:rsidRPr="00543EC1">
              <w:t>168 102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C96" w:rsidRPr="00543EC1" w:rsidRDefault="007D14DF" w:rsidP="005106D8">
            <w:pPr>
              <w:spacing w:after="0" w:line="240" w:lineRule="auto"/>
              <w:jc w:val="right"/>
            </w:pPr>
            <w:r w:rsidRPr="00543EC1">
              <w:t>93,95</w:t>
            </w:r>
          </w:p>
        </w:tc>
      </w:tr>
      <w:tr w:rsidR="00322C96" w:rsidRPr="00543EC1" w:rsidTr="00E81181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C96" w:rsidRPr="00543EC1" w:rsidRDefault="00322C96" w:rsidP="005106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43EC1">
              <w:rPr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C96" w:rsidRPr="00543EC1" w:rsidRDefault="00322C96" w:rsidP="005106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43EC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C96" w:rsidRPr="00543EC1" w:rsidRDefault="00322C96" w:rsidP="005106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43EC1">
              <w:rPr>
                <w:sz w:val="20"/>
                <w:szCs w:val="20"/>
              </w:rPr>
              <w:t>4040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C96" w:rsidRPr="00543EC1" w:rsidRDefault="00322C96" w:rsidP="005106D8">
            <w:pPr>
              <w:spacing w:after="0" w:line="240" w:lineRule="auto"/>
              <w:rPr>
                <w:sz w:val="20"/>
                <w:szCs w:val="20"/>
              </w:rPr>
            </w:pPr>
            <w:r w:rsidRPr="00543EC1">
              <w:rPr>
                <w:sz w:val="20"/>
                <w:szCs w:val="20"/>
              </w:rPr>
              <w:t>Dodatkowe wynagrodzenie roczne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C96" w:rsidRPr="00543EC1" w:rsidRDefault="00596A94" w:rsidP="00B66DD1">
            <w:pPr>
              <w:spacing w:after="0" w:line="240" w:lineRule="auto"/>
              <w:jc w:val="right"/>
            </w:pPr>
            <w:r w:rsidRPr="00543EC1">
              <w:t xml:space="preserve">16 </w:t>
            </w:r>
            <w:r w:rsidR="00B66DD1" w:rsidRPr="00543EC1">
              <w:t>00</w:t>
            </w:r>
            <w:r w:rsidR="00322C96" w:rsidRPr="00543EC1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C96" w:rsidRPr="00543EC1" w:rsidRDefault="00B66DD1" w:rsidP="005106D8">
            <w:pPr>
              <w:spacing w:after="0" w:line="240" w:lineRule="auto"/>
              <w:jc w:val="right"/>
            </w:pPr>
            <w:r w:rsidRPr="00543EC1">
              <w:t>13 829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C96" w:rsidRPr="00543EC1" w:rsidRDefault="007D14DF" w:rsidP="005106D8">
            <w:pPr>
              <w:spacing w:after="0" w:line="240" w:lineRule="auto"/>
              <w:jc w:val="right"/>
            </w:pPr>
            <w:r w:rsidRPr="00543EC1">
              <w:t>86,43</w:t>
            </w:r>
          </w:p>
        </w:tc>
      </w:tr>
      <w:tr w:rsidR="00322C96" w:rsidRPr="00543EC1" w:rsidTr="00E81181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C96" w:rsidRPr="00543EC1" w:rsidRDefault="00322C96" w:rsidP="005106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43EC1">
              <w:rPr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C96" w:rsidRPr="00543EC1" w:rsidRDefault="00322C96" w:rsidP="005106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43EC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C96" w:rsidRPr="00543EC1" w:rsidRDefault="00322C96" w:rsidP="005106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43EC1">
              <w:rPr>
                <w:sz w:val="20"/>
                <w:szCs w:val="20"/>
              </w:rPr>
              <w:t>4110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C96" w:rsidRPr="00543EC1" w:rsidRDefault="00322C96" w:rsidP="005106D8">
            <w:pPr>
              <w:spacing w:after="0" w:line="240" w:lineRule="auto"/>
              <w:rPr>
                <w:sz w:val="20"/>
                <w:szCs w:val="20"/>
              </w:rPr>
            </w:pPr>
            <w:r w:rsidRPr="00543EC1">
              <w:rPr>
                <w:sz w:val="20"/>
                <w:szCs w:val="20"/>
              </w:rPr>
              <w:t>Składki na ubezpieczenie społeczne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C96" w:rsidRPr="00543EC1" w:rsidRDefault="00B66DD1" w:rsidP="005106D8">
            <w:pPr>
              <w:spacing w:after="0" w:line="240" w:lineRule="auto"/>
              <w:jc w:val="right"/>
            </w:pPr>
            <w:r w:rsidRPr="00543EC1">
              <w:t>37 665</w:t>
            </w:r>
            <w:r w:rsidR="00322C96" w:rsidRPr="00543EC1"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C96" w:rsidRPr="00543EC1" w:rsidRDefault="00B66DD1" w:rsidP="005106D8">
            <w:pPr>
              <w:spacing w:after="0" w:line="240" w:lineRule="auto"/>
              <w:jc w:val="right"/>
            </w:pPr>
            <w:r w:rsidRPr="00543EC1">
              <w:t>32 40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C96" w:rsidRPr="00543EC1" w:rsidRDefault="007D14DF" w:rsidP="005106D8">
            <w:pPr>
              <w:spacing w:after="0" w:line="240" w:lineRule="auto"/>
              <w:jc w:val="right"/>
            </w:pPr>
            <w:r w:rsidRPr="00543EC1">
              <w:t>86,03</w:t>
            </w:r>
          </w:p>
        </w:tc>
      </w:tr>
      <w:tr w:rsidR="00322C96" w:rsidRPr="00543EC1" w:rsidTr="00E81181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C96" w:rsidRPr="00543EC1" w:rsidRDefault="00322C96" w:rsidP="005106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43EC1">
              <w:rPr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C96" w:rsidRPr="00543EC1" w:rsidRDefault="00322C96" w:rsidP="005106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43EC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C96" w:rsidRPr="00543EC1" w:rsidRDefault="00322C96" w:rsidP="005106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43EC1">
              <w:rPr>
                <w:sz w:val="20"/>
                <w:szCs w:val="20"/>
              </w:rPr>
              <w:t>4120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C96" w:rsidRPr="00543EC1" w:rsidRDefault="00322C96" w:rsidP="005106D8">
            <w:pPr>
              <w:spacing w:after="0" w:line="240" w:lineRule="auto"/>
              <w:rPr>
                <w:sz w:val="20"/>
                <w:szCs w:val="20"/>
              </w:rPr>
            </w:pPr>
            <w:r w:rsidRPr="00543EC1">
              <w:rPr>
                <w:sz w:val="20"/>
                <w:szCs w:val="20"/>
              </w:rPr>
              <w:t>Składki na Fundusz Pracy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C96" w:rsidRPr="00543EC1" w:rsidRDefault="00B66DD1" w:rsidP="005106D8">
            <w:pPr>
              <w:spacing w:after="0" w:line="240" w:lineRule="auto"/>
              <w:jc w:val="right"/>
            </w:pPr>
            <w:r w:rsidRPr="00543EC1">
              <w:t>3</w:t>
            </w:r>
            <w:r w:rsidR="00596A94" w:rsidRPr="00543EC1">
              <w:t xml:space="preserve"> 320</w:t>
            </w:r>
            <w:r w:rsidR="00322C96" w:rsidRPr="00543EC1"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C96" w:rsidRPr="00543EC1" w:rsidRDefault="00B66DD1" w:rsidP="005106D8">
            <w:pPr>
              <w:spacing w:after="0" w:line="240" w:lineRule="auto"/>
              <w:jc w:val="right"/>
            </w:pPr>
            <w:r w:rsidRPr="00543EC1">
              <w:t>2 41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C96" w:rsidRPr="00543EC1" w:rsidRDefault="007D14DF" w:rsidP="005106D8">
            <w:pPr>
              <w:spacing w:after="0" w:line="240" w:lineRule="auto"/>
              <w:jc w:val="right"/>
            </w:pPr>
            <w:r w:rsidRPr="00543EC1">
              <w:t>72,87</w:t>
            </w:r>
          </w:p>
        </w:tc>
      </w:tr>
      <w:tr w:rsidR="00322C96" w:rsidRPr="00543EC1" w:rsidTr="00E81181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322C96" w:rsidRPr="00543EC1" w:rsidRDefault="00322C96" w:rsidP="005106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322C96" w:rsidRPr="00543EC1" w:rsidRDefault="00322C96" w:rsidP="005106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C96" w:rsidRPr="00543EC1" w:rsidRDefault="00322C96" w:rsidP="005106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43EC1">
              <w:rPr>
                <w:sz w:val="20"/>
                <w:szCs w:val="20"/>
              </w:rPr>
              <w:t>4170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C96" w:rsidRPr="00543EC1" w:rsidRDefault="00322C96" w:rsidP="005106D8">
            <w:pPr>
              <w:spacing w:after="0" w:line="240" w:lineRule="auto"/>
              <w:rPr>
                <w:sz w:val="20"/>
                <w:szCs w:val="20"/>
              </w:rPr>
            </w:pPr>
            <w:r w:rsidRPr="00543EC1">
              <w:rPr>
                <w:sz w:val="20"/>
                <w:szCs w:val="20"/>
              </w:rPr>
              <w:t>Wynagrodzenia bezosobowe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C96" w:rsidRPr="00543EC1" w:rsidRDefault="00596A94" w:rsidP="005106D8">
            <w:pPr>
              <w:spacing w:after="0" w:line="240" w:lineRule="auto"/>
              <w:jc w:val="right"/>
            </w:pPr>
            <w:r w:rsidRPr="00543EC1">
              <w:t>11 700</w:t>
            </w:r>
            <w:r w:rsidR="00322C96" w:rsidRPr="00543EC1"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C96" w:rsidRPr="00543EC1" w:rsidRDefault="00B66DD1" w:rsidP="005106D8">
            <w:pPr>
              <w:spacing w:after="0" w:line="240" w:lineRule="auto"/>
              <w:jc w:val="right"/>
            </w:pPr>
            <w:r w:rsidRPr="00543EC1">
              <w:t>11 4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C96" w:rsidRPr="00543EC1" w:rsidRDefault="007D14DF" w:rsidP="005106D8">
            <w:pPr>
              <w:spacing w:after="0" w:line="240" w:lineRule="auto"/>
              <w:jc w:val="right"/>
            </w:pPr>
            <w:r w:rsidRPr="00543EC1">
              <w:t>97,95</w:t>
            </w:r>
          </w:p>
        </w:tc>
      </w:tr>
      <w:tr w:rsidR="00322C96" w:rsidRPr="00543EC1" w:rsidTr="00E81181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C96" w:rsidRPr="00543EC1" w:rsidRDefault="00322C96" w:rsidP="005106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43EC1">
              <w:rPr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C96" w:rsidRPr="00543EC1" w:rsidRDefault="00322C96" w:rsidP="005106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43EC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C96" w:rsidRPr="00543EC1" w:rsidRDefault="00322C96" w:rsidP="005106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43EC1">
              <w:rPr>
                <w:sz w:val="20"/>
                <w:szCs w:val="20"/>
              </w:rPr>
              <w:t>4210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C96" w:rsidRPr="00543EC1" w:rsidRDefault="00322C96" w:rsidP="005106D8">
            <w:pPr>
              <w:spacing w:after="0" w:line="240" w:lineRule="auto"/>
              <w:rPr>
                <w:sz w:val="20"/>
                <w:szCs w:val="20"/>
              </w:rPr>
            </w:pPr>
            <w:r w:rsidRPr="00543EC1">
              <w:rPr>
                <w:sz w:val="20"/>
                <w:szCs w:val="20"/>
              </w:rPr>
              <w:t>Zakup materiałów i wyposażenia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C96" w:rsidRPr="00543EC1" w:rsidRDefault="00596A94" w:rsidP="005106D8">
            <w:pPr>
              <w:spacing w:after="0" w:line="240" w:lineRule="auto"/>
              <w:jc w:val="right"/>
            </w:pPr>
            <w:r w:rsidRPr="00543EC1">
              <w:t>45 00</w:t>
            </w:r>
            <w:r w:rsidR="00322C96" w:rsidRPr="00543EC1"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C96" w:rsidRPr="00543EC1" w:rsidRDefault="00B66DD1" w:rsidP="005106D8">
            <w:pPr>
              <w:spacing w:after="0" w:line="240" w:lineRule="auto"/>
              <w:jc w:val="right"/>
            </w:pPr>
            <w:r w:rsidRPr="00543EC1">
              <w:t>36 608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C96" w:rsidRPr="00543EC1" w:rsidRDefault="007D14DF" w:rsidP="005106D8">
            <w:pPr>
              <w:spacing w:after="0" w:line="240" w:lineRule="auto"/>
              <w:jc w:val="right"/>
            </w:pPr>
            <w:r w:rsidRPr="00543EC1">
              <w:t>81,35</w:t>
            </w:r>
          </w:p>
        </w:tc>
      </w:tr>
      <w:tr w:rsidR="00322C96" w:rsidRPr="00543EC1" w:rsidTr="00E81181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C96" w:rsidRPr="00543EC1" w:rsidRDefault="00322C96" w:rsidP="005106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43EC1">
              <w:rPr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C96" w:rsidRPr="00543EC1" w:rsidRDefault="00322C96" w:rsidP="005106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43EC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C96" w:rsidRPr="00543EC1" w:rsidRDefault="00322C96" w:rsidP="005106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43EC1">
              <w:rPr>
                <w:sz w:val="20"/>
                <w:szCs w:val="20"/>
              </w:rPr>
              <w:t>4260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C96" w:rsidRPr="00543EC1" w:rsidRDefault="00322C96" w:rsidP="005106D8">
            <w:pPr>
              <w:spacing w:after="0" w:line="240" w:lineRule="auto"/>
              <w:rPr>
                <w:sz w:val="20"/>
                <w:szCs w:val="20"/>
              </w:rPr>
            </w:pPr>
            <w:r w:rsidRPr="00543EC1">
              <w:rPr>
                <w:sz w:val="20"/>
                <w:szCs w:val="20"/>
              </w:rPr>
              <w:t>Zakup energii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C96" w:rsidRPr="00543EC1" w:rsidRDefault="00596A94" w:rsidP="00B66DD1">
            <w:pPr>
              <w:spacing w:after="0" w:line="240" w:lineRule="auto"/>
              <w:jc w:val="right"/>
            </w:pPr>
            <w:r w:rsidRPr="00543EC1">
              <w:t>13</w:t>
            </w:r>
            <w:r w:rsidR="00B66DD1" w:rsidRPr="00543EC1">
              <w:t>7</w:t>
            </w:r>
            <w:r w:rsidRPr="00543EC1">
              <w:t xml:space="preserve"> </w:t>
            </w:r>
            <w:r w:rsidR="00B66DD1" w:rsidRPr="00543EC1">
              <w:t>570</w:t>
            </w:r>
            <w:r w:rsidR="00322C96" w:rsidRPr="00543EC1"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C96" w:rsidRPr="00543EC1" w:rsidRDefault="00B66DD1" w:rsidP="005106D8">
            <w:pPr>
              <w:spacing w:after="0" w:line="240" w:lineRule="auto"/>
              <w:jc w:val="right"/>
            </w:pPr>
            <w:r w:rsidRPr="00543EC1">
              <w:t>134 613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C96" w:rsidRPr="00543EC1" w:rsidRDefault="007D14DF" w:rsidP="005106D8">
            <w:pPr>
              <w:spacing w:after="0" w:line="240" w:lineRule="auto"/>
              <w:jc w:val="right"/>
            </w:pPr>
            <w:r w:rsidRPr="00543EC1">
              <w:t>97,85</w:t>
            </w:r>
          </w:p>
        </w:tc>
      </w:tr>
      <w:tr w:rsidR="00322C96" w:rsidRPr="00543EC1" w:rsidTr="00E81181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C96" w:rsidRPr="00543EC1" w:rsidRDefault="00322C96" w:rsidP="005106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43EC1">
              <w:rPr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C96" w:rsidRPr="00543EC1" w:rsidRDefault="00322C96" w:rsidP="005106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43EC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C96" w:rsidRPr="00543EC1" w:rsidRDefault="00322C96" w:rsidP="005106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43EC1">
              <w:rPr>
                <w:sz w:val="20"/>
                <w:szCs w:val="20"/>
              </w:rPr>
              <w:t>4270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C96" w:rsidRPr="00543EC1" w:rsidRDefault="00322C96" w:rsidP="005106D8">
            <w:pPr>
              <w:spacing w:after="0" w:line="240" w:lineRule="auto"/>
              <w:rPr>
                <w:sz w:val="20"/>
                <w:szCs w:val="20"/>
              </w:rPr>
            </w:pPr>
            <w:r w:rsidRPr="00543EC1">
              <w:rPr>
                <w:sz w:val="20"/>
                <w:szCs w:val="20"/>
              </w:rPr>
              <w:t>Zakup usług remontowych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C96" w:rsidRPr="00543EC1" w:rsidRDefault="00596A94" w:rsidP="005106D8">
            <w:pPr>
              <w:spacing w:after="0" w:line="240" w:lineRule="auto"/>
              <w:jc w:val="right"/>
            </w:pPr>
            <w:r w:rsidRPr="00543EC1">
              <w:t>3 500</w:t>
            </w:r>
            <w:r w:rsidR="00322C96" w:rsidRPr="00543EC1"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C96" w:rsidRPr="00543EC1" w:rsidRDefault="00B66DD1" w:rsidP="005106D8">
            <w:pPr>
              <w:spacing w:after="0" w:line="240" w:lineRule="auto"/>
              <w:jc w:val="right"/>
            </w:pPr>
            <w:r w:rsidRPr="00543EC1">
              <w:t>2 000</w:t>
            </w:r>
            <w:r w:rsidR="00322C96" w:rsidRPr="00543EC1"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C96" w:rsidRPr="00543EC1" w:rsidRDefault="007D14DF" w:rsidP="005106D8">
            <w:pPr>
              <w:spacing w:after="0" w:line="240" w:lineRule="auto"/>
              <w:jc w:val="right"/>
            </w:pPr>
            <w:r w:rsidRPr="00543EC1">
              <w:t>57,14</w:t>
            </w:r>
          </w:p>
        </w:tc>
      </w:tr>
      <w:tr w:rsidR="00322C96" w:rsidRPr="00543EC1" w:rsidTr="00E81181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322C96" w:rsidRPr="00543EC1" w:rsidRDefault="00322C96" w:rsidP="005106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322C96" w:rsidRPr="00543EC1" w:rsidRDefault="00322C96" w:rsidP="005106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C96" w:rsidRPr="00543EC1" w:rsidRDefault="00322C96" w:rsidP="005106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43EC1">
              <w:rPr>
                <w:sz w:val="20"/>
                <w:szCs w:val="20"/>
              </w:rPr>
              <w:t>4280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C96" w:rsidRPr="00543EC1" w:rsidRDefault="00322C96" w:rsidP="005106D8">
            <w:pPr>
              <w:spacing w:after="0" w:line="240" w:lineRule="auto"/>
              <w:rPr>
                <w:sz w:val="20"/>
                <w:szCs w:val="20"/>
              </w:rPr>
            </w:pPr>
            <w:r w:rsidRPr="00543EC1">
              <w:rPr>
                <w:sz w:val="20"/>
                <w:szCs w:val="20"/>
              </w:rPr>
              <w:t>Zakup usług  zdrowotnych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C96" w:rsidRPr="00543EC1" w:rsidRDefault="00596A94" w:rsidP="005106D8">
            <w:pPr>
              <w:spacing w:after="0" w:line="240" w:lineRule="auto"/>
              <w:jc w:val="right"/>
            </w:pPr>
            <w:r w:rsidRPr="00543EC1">
              <w:t>150</w:t>
            </w:r>
            <w:r w:rsidR="00322C96" w:rsidRPr="00543EC1"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C96" w:rsidRPr="00543EC1" w:rsidRDefault="00596A94" w:rsidP="005106D8">
            <w:pPr>
              <w:spacing w:after="0" w:line="240" w:lineRule="auto"/>
              <w:jc w:val="right"/>
            </w:pPr>
            <w:r w:rsidRPr="00543EC1">
              <w:t>35</w:t>
            </w:r>
            <w:r w:rsidR="00322C96" w:rsidRPr="00543EC1"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C96" w:rsidRPr="00543EC1" w:rsidRDefault="007D14DF" w:rsidP="007D14DF">
            <w:pPr>
              <w:spacing w:after="0" w:line="240" w:lineRule="auto"/>
              <w:jc w:val="right"/>
            </w:pPr>
            <w:r w:rsidRPr="00543EC1">
              <w:t>23,33</w:t>
            </w:r>
          </w:p>
        </w:tc>
      </w:tr>
      <w:tr w:rsidR="00322C96" w:rsidRPr="00543EC1" w:rsidTr="00E81181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C96" w:rsidRPr="00543EC1" w:rsidRDefault="00322C96" w:rsidP="005106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43EC1">
              <w:rPr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C96" w:rsidRPr="00543EC1" w:rsidRDefault="00322C96" w:rsidP="005106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43EC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C96" w:rsidRPr="00543EC1" w:rsidRDefault="00322C96" w:rsidP="005106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43EC1">
              <w:rPr>
                <w:sz w:val="20"/>
                <w:szCs w:val="20"/>
              </w:rPr>
              <w:t>4300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C96" w:rsidRPr="00543EC1" w:rsidRDefault="00322C96" w:rsidP="005106D8">
            <w:pPr>
              <w:spacing w:after="0" w:line="240" w:lineRule="auto"/>
              <w:rPr>
                <w:sz w:val="20"/>
                <w:szCs w:val="20"/>
              </w:rPr>
            </w:pPr>
            <w:r w:rsidRPr="00543EC1">
              <w:rPr>
                <w:sz w:val="20"/>
                <w:szCs w:val="20"/>
              </w:rPr>
              <w:t>Zakup usług pozostałych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C96" w:rsidRPr="00543EC1" w:rsidRDefault="00B66DD1" w:rsidP="005106D8">
            <w:pPr>
              <w:spacing w:after="0" w:line="240" w:lineRule="auto"/>
              <w:jc w:val="right"/>
            </w:pPr>
            <w:r w:rsidRPr="00543EC1">
              <w:t>94 350</w:t>
            </w:r>
            <w:r w:rsidR="00322C96" w:rsidRPr="00543EC1"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C96" w:rsidRPr="00543EC1" w:rsidRDefault="00B66DD1" w:rsidP="005106D8">
            <w:pPr>
              <w:spacing w:after="0" w:line="240" w:lineRule="auto"/>
              <w:jc w:val="right"/>
            </w:pPr>
            <w:r w:rsidRPr="00543EC1">
              <w:t>75 529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C96" w:rsidRPr="00543EC1" w:rsidRDefault="007D14DF" w:rsidP="005106D8">
            <w:pPr>
              <w:spacing w:after="0" w:line="240" w:lineRule="auto"/>
              <w:jc w:val="right"/>
            </w:pPr>
            <w:r w:rsidRPr="00543EC1">
              <w:t>80,05</w:t>
            </w:r>
          </w:p>
        </w:tc>
      </w:tr>
      <w:tr w:rsidR="00322C96" w:rsidRPr="00543EC1" w:rsidTr="00E81181">
        <w:trPr>
          <w:trHeight w:val="45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C96" w:rsidRPr="00543EC1" w:rsidRDefault="00322C96" w:rsidP="005106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43EC1">
              <w:rPr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C96" w:rsidRPr="00543EC1" w:rsidRDefault="00322C96" w:rsidP="005106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43EC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C96" w:rsidRPr="00543EC1" w:rsidRDefault="00322C96" w:rsidP="005106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43EC1">
              <w:rPr>
                <w:sz w:val="20"/>
                <w:szCs w:val="20"/>
              </w:rPr>
              <w:t>4360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C96" w:rsidRPr="00543EC1" w:rsidRDefault="00322C96" w:rsidP="005106D8">
            <w:pPr>
              <w:spacing w:after="0" w:line="240" w:lineRule="auto"/>
              <w:rPr>
                <w:sz w:val="20"/>
                <w:szCs w:val="20"/>
              </w:rPr>
            </w:pPr>
            <w:r w:rsidRPr="00543EC1">
              <w:rPr>
                <w:sz w:val="20"/>
                <w:szCs w:val="20"/>
              </w:rPr>
              <w:t>Opłaty z tytułu zakupu usług telekomunikacyjnych świadczonych w ruchomej publicznej sieci telefonicznej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C96" w:rsidRPr="00543EC1" w:rsidRDefault="00B66DD1" w:rsidP="005106D8">
            <w:pPr>
              <w:spacing w:after="0" w:line="240" w:lineRule="auto"/>
              <w:jc w:val="right"/>
            </w:pPr>
            <w:r w:rsidRPr="00543EC1">
              <w:t>1 5</w:t>
            </w:r>
            <w:r w:rsidR="00596A94" w:rsidRPr="00543EC1">
              <w:t>00</w:t>
            </w:r>
            <w:r w:rsidR="00322C96" w:rsidRPr="00543EC1"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C96" w:rsidRPr="00543EC1" w:rsidRDefault="00B66DD1" w:rsidP="005106D8">
            <w:pPr>
              <w:spacing w:after="0" w:line="240" w:lineRule="auto"/>
              <w:jc w:val="right"/>
            </w:pPr>
            <w:r w:rsidRPr="00543EC1">
              <w:t>1 468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C96" w:rsidRPr="00543EC1" w:rsidRDefault="007D14DF" w:rsidP="005106D8">
            <w:pPr>
              <w:spacing w:after="0" w:line="240" w:lineRule="auto"/>
              <w:jc w:val="right"/>
            </w:pPr>
            <w:r w:rsidRPr="00543EC1">
              <w:t>97,91</w:t>
            </w:r>
          </w:p>
        </w:tc>
      </w:tr>
      <w:tr w:rsidR="00322C96" w:rsidRPr="00543EC1" w:rsidTr="00E81181">
        <w:trPr>
          <w:trHeight w:val="45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C96" w:rsidRPr="00543EC1" w:rsidRDefault="00322C96" w:rsidP="005106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43EC1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C96" w:rsidRPr="00543EC1" w:rsidRDefault="00322C96" w:rsidP="005106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43EC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C96" w:rsidRPr="00543EC1" w:rsidRDefault="00322C96" w:rsidP="005106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43EC1">
              <w:rPr>
                <w:sz w:val="20"/>
                <w:szCs w:val="20"/>
              </w:rPr>
              <w:t>4370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C96" w:rsidRPr="00543EC1" w:rsidRDefault="00322C96" w:rsidP="005106D8">
            <w:pPr>
              <w:spacing w:after="0" w:line="240" w:lineRule="auto"/>
              <w:rPr>
                <w:sz w:val="20"/>
                <w:szCs w:val="20"/>
              </w:rPr>
            </w:pPr>
            <w:r w:rsidRPr="00543EC1">
              <w:rPr>
                <w:sz w:val="20"/>
                <w:szCs w:val="20"/>
              </w:rPr>
              <w:t>Opłaty z tytułu zakupu usług telekomunikacyjnych świadczonych w stacjonarnej publicznej sieci telefonicznej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C96" w:rsidRPr="00543EC1" w:rsidRDefault="00B66DD1" w:rsidP="005106D8">
            <w:pPr>
              <w:spacing w:after="0" w:line="240" w:lineRule="auto"/>
              <w:jc w:val="right"/>
            </w:pPr>
            <w:r w:rsidRPr="00543EC1">
              <w:t>9</w:t>
            </w:r>
            <w:r w:rsidR="00322C96" w:rsidRPr="00543EC1">
              <w:t>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C96" w:rsidRPr="00543EC1" w:rsidRDefault="00B66DD1" w:rsidP="005106D8">
            <w:pPr>
              <w:spacing w:after="0" w:line="240" w:lineRule="auto"/>
              <w:jc w:val="right"/>
            </w:pPr>
            <w:r w:rsidRPr="00543EC1">
              <w:t>820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C96" w:rsidRPr="00543EC1" w:rsidRDefault="007D14DF" w:rsidP="005106D8">
            <w:pPr>
              <w:spacing w:after="0" w:line="240" w:lineRule="auto"/>
              <w:jc w:val="right"/>
            </w:pPr>
            <w:r w:rsidRPr="00543EC1">
              <w:t>91,14</w:t>
            </w:r>
          </w:p>
        </w:tc>
      </w:tr>
      <w:tr w:rsidR="00322C96" w:rsidRPr="00543EC1" w:rsidTr="00E81181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322C96" w:rsidRPr="00543EC1" w:rsidRDefault="00322C96" w:rsidP="005106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322C96" w:rsidRPr="00543EC1" w:rsidRDefault="00322C96" w:rsidP="005106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C96" w:rsidRPr="00543EC1" w:rsidRDefault="00322C96" w:rsidP="005106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43EC1">
              <w:rPr>
                <w:sz w:val="20"/>
                <w:szCs w:val="20"/>
              </w:rPr>
              <w:t>4390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C96" w:rsidRPr="00543EC1" w:rsidRDefault="00322C96" w:rsidP="005106D8">
            <w:pPr>
              <w:spacing w:after="0" w:line="240" w:lineRule="auto"/>
              <w:rPr>
                <w:sz w:val="20"/>
                <w:szCs w:val="20"/>
              </w:rPr>
            </w:pPr>
            <w:r w:rsidRPr="00543EC1">
              <w:rPr>
                <w:sz w:val="20"/>
                <w:szCs w:val="20"/>
              </w:rPr>
              <w:t>Zakup usług obejmujących wykonanie ekspertyz, analiz i opinii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C96" w:rsidRPr="00543EC1" w:rsidRDefault="004B13F4" w:rsidP="004B13F4">
            <w:pPr>
              <w:spacing w:after="0" w:line="240" w:lineRule="auto"/>
              <w:jc w:val="right"/>
            </w:pPr>
            <w:r w:rsidRPr="00543EC1">
              <w:t>7 0</w:t>
            </w:r>
            <w:r w:rsidR="00322C96" w:rsidRPr="00543EC1">
              <w:t>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C96" w:rsidRPr="00543EC1" w:rsidRDefault="00B66DD1" w:rsidP="005106D8">
            <w:pPr>
              <w:spacing w:after="0" w:line="240" w:lineRule="auto"/>
              <w:jc w:val="right"/>
            </w:pPr>
            <w:r w:rsidRPr="00543EC1">
              <w:t>6 020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C96" w:rsidRPr="00543EC1" w:rsidRDefault="007D14DF" w:rsidP="005106D8">
            <w:pPr>
              <w:spacing w:after="0" w:line="240" w:lineRule="auto"/>
              <w:jc w:val="right"/>
            </w:pPr>
            <w:r w:rsidRPr="00543EC1">
              <w:t>86,01</w:t>
            </w:r>
          </w:p>
        </w:tc>
      </w:tr>
      <w:tr w:rsidR="00322C96" w:rsidRPr="00543EC1" w:rsidTr="00E81181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C96" w:rsidRPr="00543EC1" w:rsidRDefault="00322C96" w:rsidP="005106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43EC1">
              <w:rPr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C96" w:rsidRPr="00543EC1" w:rsidRDefault="00322C96" w:rsidP="005106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43EC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C96" w:rsidRPr="00543EC1" w:rsidRDefault="00322C96" w:rsidP="005106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43EC1">
              <w:rPr>
                <w:sz w:val="20"/>
                <w:szCs w:val="20"/>
              </w:rPr>
              <w:t>4410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C96" w:rsidRPr="00543EC1" w:rsidRDefault="00322C96" w:rsidP="005106D8">
            <w:pPr>
              <w:spacing w:after="0" w:line="240" w:lineRule="auto"/>
              <w:rPr>
                <w:sz w:val="20"/>
                <w:szCs w:val="20"/>
              </w:rPr>
            </w:pPr>
            <w:r w:rsidRPr="00543EC1">
              <w:rPr>
                <w:sz w:val="20"/>
                <w:szCs w:val="20"/>
              </w:rPr>
              <w:t>Podróże służbowe krajowe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C96" w:rsidRPr="00543EC1" w:rsidRDefault="004B13F4" w:rsidP="005106D8">
            <w:pPr>
              <w:spacing w:after="0" w:line="240" w:lineRule="auto"/>
              <w:jc w:val="right"/>
            </w:pPr>
            <w:r w:rsidRPr="00543EC1">
              <w:t>13 000</w:t>
            </w:r>
            <w:r w:rsidR="00322C96" w:rsidRPr="00543EC1"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C96" w:rsidRPr="00543EC1" w:rsidRDefault="00B66DD1" w:rsidP="005106D8">
            <w:pPr>
              <w:spacing w:after="0" w:line="240" w:lineRule="auto"/>
              <w:jc w:val="right"/>
            </w:pPr>
            <w:r w:rsidRPr="00543EC1">
              <w:t>11 300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C96" w:rsidRPr="00543EC1" w:rsidRDefault="007D14DF" w:rsidP="005106D8">
            <w:pPr>
              <w:spacing w:after="0" w:line="240" w:lineRule="auto"/>
              <w:jc w:val="right"/>
            </w:pPr>
            <w:r w:rsidRPr="00543EC1">
              <w:t>86,92</w:t>
            </w:r>
          </w:p>
        </w:tc>
      </w:tr>
      <w:tr w:rsidR="00322C96" w:rsidRPr="00543EC1" w:rsidTr="00E81181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C96" w:rsidRPr="00543EC1" w:rsidRDefault="00322C96" w:rsidP="005106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43EC1">
              <w:rPr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C96" w:rsidRPr="00543EC1" w:rsidRDefault="00322C96" w:rsidP="005106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43EC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C96" w:rsidRPr="00543EC1" w:rsidRDefault="00322C96" w:rsidP="005106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43EC1">
              <w:rPr>
                <w:sz w:val="20"/>
                <w:szCs w:val="20"/>
              </w:rPr>
              <w:t>4430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C96" w:rsidRPr="00543EC1" w:rsidRDefault="00322C96" w:rsidP="005106D8">
            <w:pPr>
              <w:spacing w:after="0" w:line="240" w:lineRule="auto"/>
              <w:rPr>
                <w:sz w:val="20"/>
                <w:szCs w:val="20"/>
              </w:rPr>
            </w:pPr>
            <w:r w:rsidRPr="00543EC1">
              <w:rPr>
                <w:sz w:val="20"/>
                <w:szCs w:val="20"/>
              </w:rPr>
              <w:t>Różne opłaty i składki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C96" w:rsidRPr="00543EC1" w:rsidRDefault="004B13F4" w:rsidP="00B66DD1">
            <w:pPr>
              <w:spacing w:after="0" w:line="240" w:lineRule="auto"/>
              <w:jc w:val="right"/>
            </w:pPr>
            <w:r w:rsidRPr="00543EC1">
              <w:t>2</w:t>
            </w:r>
            <w:r w:rsidR="00B66DD1" w:rsidRPr="00543EC1">
              <w:t>3</w:t>
            </w:r>
            <w:r w:rsidRPr="00543EC1">
              <w:t xml:space="preserve"> 000</w:t>
            </w:r>
            <w:r w:rsidR="00322C96" w:rsidRPr="00543EC1"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C96" w:rsidRPr="00543EC1" w:rsidRDefault="00B66DD1" w:rsidP="005106D8">
            <w:pPr>
              <w:spacing w:after="0" w:line="240" w:lineRule="auto"/>
              <w:jc w:val="right"/>
            </w:pPr>
            <w:r w:rsidRPr="00543EC1">
              <w:t>21 579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C96" w:rsidRPr="00543EC1" w:rsidRDefault="007D14DF" w:rsidP="007D14DF">
            <w:pPr>
              <w:spacing w:after="0" w:line="240" w:lineRule="auto"/>
              <w:jc w:val="right"/>
            </w:pPr>
            <w:r w:rsidRPr="00543EC1">
              <w:t>93,82</w:t>
            </w:r>
          </w:p>
        </w:tc>
      </w:tr>
      <w:tr w:rsidR="00322C96" w:rsidRPr="00543EC1" w:rsidTr="00E81181">
        <w:trPr>
          <w:trHeight w:val="45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C96" w:rsidRPr="00543EC1" w:rsidRDefault="00322C96" w:rsidP="005106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43EC1">
              <w:rPr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C96" w:rsidRPr="00543EC1" w:rsidRDefault="00322C96" w:rsidP="005106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43EC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C96" w:rsidRPr="00543EC1" w:rsidRDefault="00322C96" w:rsidP="005106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43EC1">
              <w:rPr>
                <w:sz w:val="20"/>
                <w:szCs w:val="20"/>
              </w:rPr>
              <w:t>4440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C96" w:rsidRPr="00543EC1" w:rsidRDefault="00322C96" w:rsidP="005106D8">
            <w:pPr>
              <w:spacing w:after="0" w:line="240" w:lineRule="auto"/>
              <w:rPr>
                <w:sz w:val="20"/>
                <w:szCs w:val="20"/>
              </w:rPr>
            </w:pPr>
            <w:r w:rsidRPr="00543EC1">
              <w:rPr>
                <w:sz w:val="20"/>
                <w:szCs w:val="20"/>
              </w:rPr>
              <w:t>Odpisy na zakładowy fundusz świadczeń socjalnych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C96" w:rsidRPr="00543EC1" w:rsidRDefault="00B66DD1" w:rsidP="005106D8">
            <w:pPr>
              <w:spacing w:after="0" w:line="240" w:lineRule="auto"/>
              <w:jc w:val="right"/>
            </w:pPr>
            <w:r w:rsidRPr="00543EC1">
              <w:t>5 6</w:t>
            </w:r>
            <w:r w:rsidR="00322C96" w:rsidRPr="00543EC1">
              <w:t>1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C96" w:rsidRPr="00543EC1" w:rsidRDefault="004B13F4" w:rsidP="005106D8">
            <w:pPr>
              <w:spacing w:after="0" w:line="240" w:lineRule="auto"/>
              <w:jc w:val="right"/>
            </w:pPr>
            <w:r w:rsidRPr="00543EC1">
              <w:t>5 611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C96" w:rsidRPr="00543EC1" w:rsidRDefault="007D14DF" w:rsidP="005106D8">
            <w:pPr>
              <w:spacing w:after="0" w:line="240" w:lineRule="auto"/>
              <w:jc w:val="right"/>
            </w:pPr>
            <w:r w:rsidRPr="00543EC1">
              <w:t>99,98</w:t>
            </w:r>
          </w:p>
        </w:tc>
      </w:tr>
      <w:tr w:rsidR="00322C96" w:rsidRPr="00543EC1" w:rsidTr="00E81181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322C96" w:rsidRPr="00543EC1" w:rsidRDefault="00322C96" w:rsidP="005106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322C96" w:rsidRPr="00543EC1" w:rsidRDefault="00322C96" w:rsidP="005106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C96" w:rsidRPr="00543EC1" w:rsidRDefault="00322C96" w:rsidP="005106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43EC1">
              <w:rPr>
                <w:sz w:val="20"/>
                <w:szCs w:val="20"/>
              </w:rPr>
              <w:t>4480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C96" w:rsidRPr="00543EC1" w:rsidRDefault="00322C96" w:rsidP="005106D8">
            <w:pPr>
              <w:spacing w:after="0" w:line="240" w:lineRule="auto"/>
              <w:rPr>
                <w:sz w:val="20"/>
                <w:szCs w:val="20"/>
              </w:rPr>
            </w:pPr>
            <w:r w:rsidRPr="00543EC1">
              <w:rPr>
                <w:sz w:val="20"/>
                <w:szCs w:val="20"/>
              </w:rPr>
              <w:t>Podatek od nieruchomości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C96" w:rsidRPr="00543EC1" w:rsidRDefault="00B66DD1" w:rsidP="00B66DD1">
            <w:pPr>
              <w:spacing w:after="0" w:line="240" w:lineRule="auto"/>
              <w:jc w:val="right"/>
            </w:pPr>
            <w:r w:rsidRPr="00543EC1">
              <w:t>86 560</w:t>
            </w:r>
            <w:r w:rsidR="00322C96" w:rsidRPr="00543EC1"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C96" w:rsidRPr="00543EC1" w:rsidRDefault="00B66DD1" w:rsidP="005106D8">
            <w:pPr>
              <w:spacing w:after="0" w:line="240" w:lineRule="auto"/>
              <w:jc w:val="right"/>
            </w:pPr>
            <w:r w:rsidRPr="00543EC1">
              <w:t>86 55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C96" w:rsidRPr="00543EC1" w:rsidRDefault="007D14DF" w:rsidP="005106D8">
            <w:pPr>
              <w:spacing w:after="0" w:line="240" w:lineRule="auto"/>
              <w:jc w:val="right"/>
            </w:pPr>
            <w:r w:rsidRPr="00543EC1">
              <w:t>99,99</w:t>
            </w:r>
          </w:p>
        </w:tc>
      </w:tr>
      <w:tr w:rsidR="004B13F4" w:rsidRPr="00543EC1" w:rsidTr="00E81181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B13F4" w:rsidRPr="00543EC1" w:rsidRDefault="004B13F4" w:rsidP="005106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B13F4" w:rsidRPr="00543EC1" w:rsidRDefault="004B13F4" w:rsidP="005106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B13F4" w:rsidRPr="00543EC1" w:rsidRDefault="004B13F4" w:rsidP="005106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43EC1">
              <w:rPr>
                <w:sz w:val="20"/>
                <w:szCs w:val="20"/>
              </w:rPr>
              <w:t>4520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B13F4" w:rsidRPr="00543EC1" w:rsidRDefault="004B13F4" w:rsidP="005106D8">
            <w:pPr>
              <w:spacing w:after="0" w:line="240" w:lineRule="auto"/>
              <w:rPr>
                <w:sz w:val="20"/>
                <w:szCs w:val="20"/>
              </w:rPr>
            </w:pPr>
            <w:r w:rsidRPr="00543EC1">
              <w:rPr>
                <w:sz w:val="20"/>
                <w:szCs w:val="20"/>
              </w:rPr>
              <w:t>Opłaty na rzecz budżetów j</w:t>
            </w:r>
            <w:r w:rsidR="00680E81" w:rsidRPr="00543EC1">
              <w:rPr>
                <w:sz w:val="20"/>
                <w:szCs w:val="20"/>
              </w:rPr>
              <w:t>ednostek samorządu terytorialnego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B13F4" w:rsidRPr="00543EC1" w:rsidRDefault="00B66DD1" w:rsidP="005106D8">
            <w:pPr>
              <w:spacing w:after="0" w:line="240" w:lineRule="auto"/>
              <w:jc w:val="right"/>
            </w:pPr>
            <w:r w:rsidRPr="00543EC1">
              <w:t>1 50</w:t>
            </w:r>
            <w:r w:rsidR="00680E81" w:rsidRPr="00543EC1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B13F4" w:rsidRPr="00543EC1" w:rsidRDefault="00B66DD1" w:rsidP="005106D8">
            <w:pPr>
              <w:spacing w:after="0" w:line="240" w:lineRule="auto"/>
              <w:jc w:val="right"/>
            </w:pPr>
            <w:r w:rsidRPr="00543EC1">
              <w:t>1 4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B13F4" w:rsidRPr="00543EC1" w:rsidRDefault="007D14DF" w:rsidP="005106D8">
            <w:pPr>
              <w:spacing w:after="0" w:line="240" w:lineRule="auto"/>
              <w:jc w:val="right"/>
            </w:pPr>
            <w:r w:rsidRPr="00543EC1">
              <w:t>98,00</w:t>
            </w:r>
          </w:p>
        </w:tc>
      </w:tr>
      <w:tr w:rsidR="00322C96" w:rsidRPr="00543EC1" w:rsidTr="00E81181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C96" w:rsidRPr="00543EC1" w:rsidRDefault="00322C96" w:rsidP="005106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43EC1">
              <w:rPr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C96" w:rsidRPr="00543EC1" w:rsidRDefault="00322C96" w:rsidP="005106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43EC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C96" w:rsidRPr="00543EC1" w:rsidRDefault="00322C96" w:rsidP="005106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43EC1">
              <w:rPr>
                <w:sz w:val="20"/>
                <w:szCs w:val="20"/>
              </w:rPr>
              <w:t>4530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C96" w:rsidRPr="00543EC1" w:rsidRDefault="00322C96" w:rsidP="005106D8">
            <w:pPr>
              <w:spacing w:after="0" w:line="240" w:lineRule="auto"/>
              <w:rPr>
                <w:sz w:val="20"/>
                <w:szCs w:val="20"/>
              </w:rPr>
            </w:pPr>
            <w:r w:rsidRPr="00543EC1">
              <w:rPr>
                <w:sz w:val="20"/>
                <w:szCs w:val="20"/>
              </w:rPr>
              <w:t>Podatek od towarów i usług (VAT)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C96" w:rsidRPr="00543EC1" w:rsidRDefault="005E4464" w:rsidP="00B66DD1">
            <w:pPr>
              <w:spacing w:after="0" w:line="240" w:lineRule="auto"/>
              <w:jc w:val="right"/>
            </w:pPr>
            <w:r w:rsidRPr="00543EC1">
              <w:t xml:space="preserve"> </w:t>
            </w:r>
            <w:r w:rsidR="00B66DD1" w:rsidRPr="00543EC1">
              <w:t>3</w:t>
            </w:r>
            <w:r w:rsidR="00322C96" w:rsidRPr="00543EC1">
              <w:t>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C96" w:rsidRPr="00543EC1" w:rsidRDefault="00B66DD1" w:rsidP="005106D8">
            <w:pPr>
              <w:spacing w:after="0" w:line="240" w:lineRule="auto"/>
              <w:jc w:val="right"/>
            </w:pPr>
            <w:r w:rsidRPr="00543EC1">
              <w:t>233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C96" w:rsidRPr="00543EC1" w:rsidRDefault="007D14DF" w:rsidP="005106D8">
            <w:pPr>
              <w:spacing w:after="0" w:line="240" w:lineRule="auto"/>
              <w:jc w:val="right"/>
            </w:pPr>
            <w:r w:rsidRPr="00543EC1">
              <w:t>77,69</w:t>
            </w:r>
          </w:p>
        </w:tc>
      </w:tr>
      <w:tr w:rsidR="00680E81" w:rsidRPr="00543EC1" w:rsidTr="00E81181">
        <w:trPr>
          <w:trHeight w:val="45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680E81" w:rsidRPr="00543EC1" w:rsidRDefault="00680E81" w:rsidP="005106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680E81" w:rsidRPr="00543EC1" w:rsidRDefault="00680E81" w:rsidP="005106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80E81" w:rsidRPr="00543EC1" w:rsidRDefault="00680E81" w:rsidP="005106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43EC1">
              <w:rPr>
                <w:sz w:val="20"/>
                <w:szCs w:val="20"/>
              </w:rPr>
              <w:t>4610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80E81" w:rsidRPr="00543EC1" w:rsidRDefault="00680E81" w:rsidP="005106D8">
            <w:pPr>
              <w:spacing w:after="0" w:line="240" w:lineRule="auto"/>
              <w:rPr>
                <w:sz w:val="20"/>
                <w:szCs w:val="20"/>
              </w:rPr>
            </w:pPr>
            <w:r w:rsidRPr="00543EC1">
              <w:rPr>
                <w:sz w:val="20"/>
                <w:szCs w:val="20"/>
              </w:rPr>
              <w:t>Koszty postępowania sądowego i prokuratorskiego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80E81" w:rsidRPr="00543EC1" w:rsidRDefault="00B66DD1" w:rsidP="005106D8">
            <w:pPr>
              <w:spacing w:after="0" w:line="240" w:lineRule="auto"/>
              <w:jc w:val="right"/>
            </w:pPr>
            <w:r w:rsidRPr="00543EC1">
              <w:t>1</w:t>
            </w:r>
            <w:r w:rsidR="00680E81" w:rsidRPr="00543EC1">
              <w:t>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80E81" w:rsidRPr="00543EC1" w:rsidRDefault="00680E81" w:rsidP="005106D8">
            <w:pPr>
              <w:spacing w:after="0" w:line="240" w:lineRule="auto"/>
              <w:jc w:val="right"/>
            </w:pPr>
            <w:r w:rsidRPr="00543EC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80E81" w:rsidRPr="00543EC1" w:rsidRDefault="007D14DF" w:rsidP="005106D8">
            <w:pPr>
              <w:spacing w:after="0" w:line="240" w:lineRule="auto"/>
              <w:jc w:val="right"/>
            </w:pPr>
            <w:r w:rsidRPr="00543EC1">
              <w:t>0,00</w:t>
            </w:r>
          </w:p>
        </w:tc>
      </w:tr>
      <w:tr w:rsidR="00322C96" w:rsidRPr="00543EC1" w:rsidTr="00E81181">
        <w:trPr>
          <w:trHeight w:val="45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322C96" w:rsidRPr="00543EC1" w:rsidRDefault="00322C96" w:rsidP="005106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322C96" w:rsidRPr="00543EC1" w:rsidRDefault="00322C96" w:rsidP="005106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C96" w:rsidRPr="00543EC1" w:rsidRDefault="00322C96" w:rsidP="005106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43EC1">
              <w:rPr>
                <w:sz w:val="20"/>
                <w:szCs w:val="20"/>
              </w:rPr>
              <w:t>4700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C96" w:rsidRPr="00543EC1" w:rsidRDefault="00322C96" w:rsidP="005106D8">
            <w:pPr>
              <w:spacing w:after="0" w:line="240" w:lineRule="auto"/>
              <w:rPr>
                <w:sz w:val="20"/>
                <w:szCs w:val="20"/>
              </w:rPr>
            </w:pPr>
            <w:r w:rsidRPr="00543EC1">
              <w:rPr>
                <w:sz w:val="20"/>
                <w:szCs w:val="20"/>
              </w:rPr>
              <w:t>Szkolenia pracowników niebędących członkami korpusu służby cywilnej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C96" w:rsidRPr="00543EC1" w:rsidRDefault="00B66DD1" w:rsidP="005106D8">
            <w:pPr>
              <w:spacing w:after="0" w:line="240" w:lineRule="auto"/>
              <w:jc w:val="right"/>
            </w:pPr>
            <w:r w:rsidRPr="00543EC1">
              <w:t>1 9</w:t>
            </w:r>
            <w:r w:rsidR="00680E81" w:rsidRPr="00543EC1">
              <w:t>00</w:t>
            </w:r>
            <w:r w:rsidR="00322C96" w:rsidRPr="00543EC1"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C96" w:rsidRPr="00543EC1" w:rsidRDefault="00B66DD1" w:rsidP="00680E81">
            <w:pPr>
              <w:spacing w:after="0" w:line="240" w:lineRule="auto"/>
              <w:jc w:val="right"/>
            </w:pPr>
            <w:r w:rsidRPr="00543EC1">
              <w:t>1 897</w:t>
            </w:r>
            <w:r w:rsidR="00322C96" w:rsidRPr="00543EC1"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2C96" w:rsidRPr="00543EC1" w:rsidRDefault="007D14DF" w:rsidP="005106D8">
            <w:pPr>
              <w:spacing w:after="0" w:line="240" w:lineRule="auto"/>
              <w:jc w:val="right"/>
            </w:pPr>
            <w:r w:rsidRPr="00543EC1">
              <w:t>99,84</w:t>
            </w:r>
          </w:p>
        </w:tc>
      </w:tr>
    </w:tbl>
    <w:p w:rsidR="00607986" w:rsidRPr="00543EC1" w:rsidRDefault="00607986" w:rsidP="00E652EA">
      <w:pPr>
        <w:spacing w:after="0"/>
        <w:rPr>
          <w:sz w:val="24"/>
          <w:szCs w:val="24"/>
        </w:rPr>
      </w:pPr>
    </w:p>
    <w:p w:rsidR="006F6C9C" w:rsidRPr="00543EC1" w:rsidRDefault="006F6C9C" w:rsidP="006F6C9C">
      <w:pPr>
        <w:spacing w:after="0"/>
        <w:jc w:val="both"/>
        <w:rPr>
          <w:sz w:val="24"/>
          <w:szCs w:val="24"/>
        </w:rPr>
      </w:pPr>
    </w:p>
    <w:p w:rsidR="006F6C9C" w:rsidRPr="00543EC1" w:rsidRDefault="006F6C9C" w:rsidP="00F73A44">
      <w:pPr>
        <w:spacing w:after="0"/>
        <w:jc w:val="both"/>
        <w:rPr>
          <w:sz w:val="24"/>
          <w:szCs w:val="24"/>
        </w:rPr>
      </w:pPr>
      <w:r w:rsidRPr="00543EC1">
        <w:rPr>
          <w:sz w:val="24"/>
          <w:szCs w:val="24"/>
        </w:rPr>
        <w:t xml:space="preserve">Stan rachunku bankowego na </w:t>
      </w:r>
      <w:r w:rsidR="001F6AC7" w:rsidRPr="00543EC1">
        <w:rPr>
          <w:sz w:val="24"/>
          <w:szCs w:val="24"/>
        </w:rPr>
        <w:t xml:space="preserve">31 grudnia </w:t>
      </w:r>
      <w:r w:rsidRPr="00543EC1">
        <w:rPr>
          <w:sz w:val="24"/>
          <w:szCs w:val="24"/>
        </w:rPr>
        <w:t>201</w:t>
      </w:r>
      <w:r w:rsidR="00E80B45" w:rsidRPr="00543EC1">
        <w:rPr>
          <w:sz w:val="24"/>
          <w:szCs w:val="24"/>
        </w:rPr>
        <w:t>4</w:t>
      </w:r>
      <w:r w:rsidRPr="00543EC1">
        <w:rPr>
          <w:sz w:val="24"/>
          <w:szCs w:val="24"/>
        </w:rPr>
        <w:t>r.</w:t>
      </w:r>
      <w:r w:rsidR="00F73A44" w:rsidRPr="00543EC1">
        <w:rPr>
          <w:sz w:val="24"/>
          <w:szCs w:val="24"/>
        </w:rPr>
        <w:t xml:space="preserve"> wyniósł </w:t>
      </w:r>
      <w:r w:rsidR="001F6AC7" w:rsidRPr="00543EC1">
        <w:rPr>
          <w:sz w:val="24"/>
          <w:szCs w:val="24"/>
        </w:rPr>
        <w:t>57 623,28</w:t>
      </w:r>
      <w:r w:rsidRPr="00543EC1">
        <w:rPr>
          <w:sz w:val="24"/>
          <w:szCs w:val="24"/>
        </w:rPr>
        <w:t xml:space="preserve"> zł</w:t>
      </w:r>
      <w:r w:rsidR="00F73A44" w:rsidRPr="00543EC1">
        <w:rPr>
          <w:sz w:val="24"/>
          <w:szCs w:val="24"/>
        </w:rPr>
        <w:t>.</w:t>
      </w:r>
    </w:p>
    <w:p w:rsidR="00F73A44" w:rsidRPr="001F6AC7" w:rsidRDefault="00F73A44" w:rsidP="00F73A44">
      <w:pPr>
        <w:spacing w:after="0"/>
        <w:jc w:val="both"/>
        <w:rPr>
          <w:color w:val="0070C0"/>
          <w:sz w:val="24"/>
          <w:szCs w:val="24"/>
        </w:rPr>
      </w:pPr>
    </w:p>
    <w:p w:rsidR="004B2D6F" w:rsidRPr="00541890" w:rsidRDefault="004B2D6F" w:rsidP="005106D8">
      <w:pPr>
        <w:spacing w:after="0"/>
        <w:ind w:firstLine="708"/>
        <w:jc w:val="both"/>
        <w:rPr>
          <w:sz w:val="24"/>
          <w:szCs w:val="24"/>
        </w:rPr>
      </w:pPr>
      <w:r w:rsidRPr="00541890">
        <w:rPr>
          <w:sz w:val="24"/>
          <w:szCs w:val="24"/>
        </w:rPr>
        <w:t xml:space="preserve">Zakład Gospodarki Komunalnej i </w:t>
      </w:r>
      <w:r w:rsidR="00E45829" w:rsidRPr="00541890">
        <w:rPr>
          <w:sz w:val="24"/>
          <w:szCs w:val="24"/>
        </w:rPr>
        <w:t>Mieszkaniowej w 201</w:t>
      </w:r>
      <w:r w:rsidR="000513DA" w:rsidRPr="00541890">
        <w:rPr>
          <w:sz w:val="24"/>
          <w:szCs w:val="24"/>
        </w:rPr>
        <w:t>4</w:t>
      </w:r>
      <w:r w:rsidRPr="00541890">
        <w:rPr>
          <w:sz w:val="24"/>
          <w:szCs w:val="24"/>
        </w:rPr>
        <w:t>r. osi</w:t>
      </w:r>
      <w:r w:rsidR="001D04B1" w:rsidRPr="00541890">
        <w:rPr>
          <w:sz w:val="24"/>
          <w:szCs w:val="24"/>
        </w:rPr>
        <w:t xml:space="preserve">ągnął przychody na poziomie </w:t>
      </w:r>
      <w:r w:rsidR="00541890" w:rsidRPr="00541890">
        <w:rPr>
          <w:sz w:val="24"/>
          <w:szCs w:val="24"/>
        </w:rPr>
        <w:t>675 08</w:t>
      </w:r>
      <w:r w:rsidR="00465B57">
        <w:rPr>
          <w:sz w:val="24"/>
          <w:szCs w:val="24"/>
        </w:rPr>
        <w:t>9</w:t>
      </w:r>
      <w:r w:rsidR="00541890" w:rsidRPr="00541890">
        <w:rPr>
          <w:sz w:val="24"/>
          <w:szCs w:val="24"/>
        </w:rPr>
        <w:t>,51</w:t>
      </w:r>
      <w:r w:rsidR="00601262" w:rsidRPr="00541890">
        <w:rPr>
          <w:sz w:val="24"/>
          <w:szCs w:val="24"/>
        </w:rPr>
        <w:t xml:space="preserve"> </w:t>
      </w:r>
      <w:r w:rsidR="001D04B1" w:rsidRPr="00541890">
        <w:rPr>
          <w:sz w:val="24"/>
          <w:szCs w:val="24"/>
        </w:rPr>
        <w:t>zł (</w:t>
      </w:r>
      <w:r w:rsidR="00541890" w:rsidRPr="00541890">
        <w:rPr>
          <w:sz w:val="24"/>
          <w:szCs w:val="24"/>
        </w:rPr>
        <w:t>101,40</w:t>
      </w:r>
      <w:r w:rsidR="00E45829" w:rsidRPr="00541890">
        <w:rPr>
          <w:sz w:val="24"/>
          <w:szCs w:val="24"/>
        </w:rPr>
        <w:t>% wykonania planu na 201</w:t>
      </w:r>
      <w:r w:rsidR="000513DA" w:rsidRPr="00541890">
        <w:rPr>
          <w:sz w:val="24"/>
          <w:szCs w:val="24"/>
        </w:rPr>
        <w:t>4</w:t>
      </w:r>
      <w:r w:rsidRPr="00541890">
        <w:rPr>
          <w:sz w:val="24"/>
          <w:szCs w:val="24"/>
        </w:rPr>
        <w:t>r.) ora</w:t>
      </w:r>
      <w:r w:rsidR="001D04B1" w:rsidRPr="00541890">
        <w:rPr>
          <w:sz w:val="24"/>
          <w:szCs w:val="24"/>
        </w:rPr>
        <w:t xml:space="preserve">z poniósł koszty w wysokości </w:t>
      </w:r>
      <w:r w:rsidR="00541890" w:rsidRPr="00541890">
        <w:rPr>
          <w:sz w:val="24"/>
          <w:szCs w:val="24"/>
        </w:rPr>
        <w:t>614 818,95</w:t>
      </w:r>
      <w:r w:rsidR="00601262" w:rsidRPr="00541890">
        <w:rPr>
          <w:sz w:val="24"/>
          <w:szCs w:val="24"/>
        </w:rPr>
        <w:t xml:space="preserve"> </w:t>
      </w:r>
      <w:r w:rsidRPr="00541890">
        <w:rPr>
          <w:sz w:val="24"/>
          <w:szCs w:val="24"/>
        </w:rPr>
        <w:t>z</w:t>
      </w:r>
      <w:r w:rsidR="00B63B33" w:rsidRPr="00541890">
        <w:rPr>
          <w:sz w:val="24"/>
          <w:szCs w:val="24"/>
        </w:rPr>
        <w:t>ł (</w:t>
      </w:r>
      <w:r w:rsidR="00541890" w:rsidRPr="00541890">
        <w:rPr>
          <w:sz w:val="24"/>
          <w:szCs w:val="24"/>
        </w:rPr>
        <w:t>91,69</w:t>
      </w:r>
      <w:r w:rsidR="00D14B0A" w:rsidRPr="00541890">
        <w:rPr>
          <w:sz w:val="24"/>
          <w:szCs w:val="24"/>
        </w:rPr>
        <w:t xml:space="preserve"> </w:t>
      </w:r>
      <w:r w:rsidR="00E45829" w:rsidRPr="00541890">
        <w:rPr>
          <w:sz w:val="24"/>
          <w:szCs w:val="24"/>
        </w:rPr>
        <w:t>% wykonania planu na 201</w:t>
      </w:r>
      <w:r w:rsidR="000513DA" w:rsidRPr="00541890">
        <w:rPr>
          <w:sz w:val="24"/>
          <w:szCs w:val="24"/>
        </w:rPr>
        <w:t>4</w:t>
      </w:r>
      <w:r w:rsidR="000C02A7" w:rsidRPr="00541890">
        <w:rPr>
          <w:sz w:val="24"/>
          <w:szCs w:val="24"/>
        </w:rPr>
        <w:t>r.)</w:t>
      </w:r>
    </w:p>
    <w:p w:rsidR="004B2D6F" w:rsidRPr="00541890" w:rsidRDefault="004B2D6F" w:rsidP="0015771B">
      <w:pPr>
        <w:spacing w:after="0" w:line="480" w:lineRule="auto"/>
        <w:jc w:val="both"/>
        <w:rPr>
          <w:sz w:val="24"/>
          <w:szCs w:val="24"/>
        </w:rPr>
      </w:pPr>
    </w:p>
    <w:p w:rsidR="004B2D6F" w:rsidRPr="00541890" w:rsidRDefault="004B2D6F" w:rsidP="0015771B">
      <w:pPr>
        <w:spacing w:after="0" w:line="480" w:lineRule="auto"/>
        <w:ind w:firstLine="708"/>
        <w:jc w:val="both"/>
        <w:rPr>
          <w:sz w:val="24"/>
          <w:szCs w:val="24"/>
        </w:rPr>
      </w:pPr>
      <w:r w:rsidRPr="00541890">
        <w:rPr>
          <w:sz w:val="24"/>
          <w:szCs w:val="24"/>
        </w:rPr>
        <w:t>W ramach otrzymanych przychodów można wyodrębnić:</w:t>
      </w:r>
    </w:p>
    <w:p w:rsidR="00AC4592" w:rsidRPr="00541890" w:rsidRDefault="004B2D6F" w:rsidP="0015771B">
      <w:pPr>
        <w:pStyle w:val="Akapitzlist"/>
        <w:numPr>
          <w:ilvl w:val="0"/>
          <w:numId w:val="2"/>
        </w:numPr>
        <w:spacing w:after="0" w:line="480" w:lineRule="auto"/>
        <w:jc w:val="both"/>
        <w:rPr>
          <w:sz w:val="24"/>
          <w:szCs w:val="24"/>
        </w:rPr>
      </w:pPr>
      <w:r w:rsidRPr="00541890">
        <w:rPr>
          <w:sz w:val="24"/>
          <w:szCs w:val="24"/>
        </w:rPr>
        <w:t>przychody związane ze</w:t>
      </w:r>
    </w:p>
    <w:p w:rsidR="004B2D6F" w:rsidRPr="00541890" w:rsidRDefault="001112E5" w:rsidP="0015771B">
      <w:pPr>
        <w:pStyle w:val="Akapitzlist"/>
        <w:spacing w:after="0" w:line="480" w:lineRule="auto"/>
        <w:ind w:left="644"/>
        <w:jc w:val="both"/>
        <w:rPr>
          <w:sz w:val="24"/>
          <w:szCs w:val="24"/>
        </w:rPr>
      </w:pPr>
      <w:r w:rsidRPr="00541890">
        <w:rPr>
          <w:sz w:val="24"/>
          <w:szCs w:val="24"/>
        </w:rPr>
        <w:t xml:space="preserve">  </w:t>
      </w:r>
      <w:r w:rsidR="00E31B22" w:rsidRPr="00541890">
        <w:rPr>
          <w:sz w:val="24"/>
          <w:szCs w:val="24"/>
        </w:rPr>
        <w:t>s</w:t>
      </w:r>
      <w:r w:rsidR="004B2D6F" w:rsidRPr="00541890">
        <w:rPr>
          <w:sz w:val="24"/>
          <w:szCs w:val="24"/>
        </w:rPr>
        <w:t>przedażą produktów i usług</w:t>
      </w:r>
      <w:r w:rsidR="00601262" w:rsidRPr="00541890">
        <w:rPr>
          <w:sz w:val="24"/>
          <w:szCs w:val="24"/>
        </w:rPr>
        <w:tab/>
      </w:r>
      <w:r w:rsidR="00601262" w:rsidRPr="00541890">
        <w:rPr>
          <w:sz w:val="24"/>
          <w:szCs w:val="24"/>
        </w:rPr>
        <w:tab/>
      </w:r>
      <w:r w:rsidR="009F5B72" w:rsidRPr="00541890">
        <w:rPr>
          <w:sz w:val="24"/>
          <w:szCs w:val="24"/>
        </w:rPr>
        <w:t xml:space="preserve">  </w:t>
      </w:r>
      <w:r w:rsidR="00541890" w:rsidRPr="00541890">
        <w:rPr>
          <w:sz w:val="24"/>
          <w:szCs w:val="24"/>
        </w:rPr>
        <w:t>596 524,36</w:t>
      </w:r>
      <w:r w:rsidR="004716BE" w:rsidRPr="00541890">
        <w:rPr>
          <w:sz w:val="24"/>
          <w:szCs w:val="24"/>
        </w:rPr>
        <w:t>zł</w:t>
      </w:r>
      <w:r w:rsidR="00601262" w:rsidRPr="00541890">
        <w:rPr>
          <w:sz w:val="24"/>
          <w:szCs w:val="24"/>
        </w:rPr>
        <w:tab/>
      </w:r>
      <w:r w:rsidR="00601262" w:rsidRPr="00541890">
        <w:rPr>
          <w:sz w:val="24"/>
          <w:szCs w:val="24"/>
        </w:rPr>
        <w:tab/>
      </w:r>
    </w:p>
    <w:p w:rsidR="004B2D6F" w:rsidRPr="00541890" w:rsidRDefault="004B2D6F" w:rsidP="0015771B">
      <w:pPr>
        <w:pStyle w:val="Akapitzlist"/>
        <w:numPr>
          <w:ilvl w:val="0"/>
          <w:numId w:val="2"/>
        </w:numPr>
        <w:spacing w:after="0" w:line="480" w:lineRule="auto"/>
        <w:jc w:val="both"/>
        <w:rPr>
          <w:sz w:val="24"/>
          <w:szCs w:val="24"/>
        </w:rPr>
      </w:pPr>
      <w:r w:rsidRPr="00541890">
        <w:rPr>
          <w:sz w:val="24"/>
          <w:szCs w:val="24"/>
        </w:rPr>
        <w:t>otrzymane dotacje</w:t>
      </w:r>
      <w:r w:rsidR="00B63B33" w:rsidRPr="00541890">
        <w:rPr>
          <w:sz w:val="24"/>
          <w:szCs w:val="24"/>
        </w:rPr>
        <w:t xml:space="preserve"> przedmiotowe</w:t>
      </w:r>
      <w:r w:rsidR="00B63B33" w:rsidRPr="00541890">
        <w:rPr>
          <w:sz w:val="24"/>
          <w:szCs w:val="24"/>
        </w:rPr>
        <w:tab/>
        <w:t xml:space="preserve">  </w:t>
      </w:r>
      <w:r w:rsidR="009F5B72" w:rsidRPr="00541890">
        <w:rPr>
          <w:sz w:val="24"/>
          <w:szCs w:val="24"/>
        </w:rPr>
        <w:t xml:space="preserve">  </w:t>
      </w:r>
      <w:r w:rsidR="00541890" w:rsidRPr="00541890">
        <w:rPr>
          <w:sz w:val="24"/>
          <w:szCs w:val="24"/>
        </w:rPr>
        <w:t>68 348,53</w:t>
      </w:r>
      <w:r w:rsidR="004716BE" w:rsidRPr="00541890">
        <w:rPr>
          <w:sz w:val="24"/>
          <w:szCs w:val="24"/>
        </w:rPr>
        <w:t xml:space="preserve"> zł</w:t>
      </w:r>
    </w:p>
    <w:p w:rsidR="004B2D6F" w:rsidRPr="00541890" w:rsidRDefault="004B2D6F" w:rsidP="0015771B">
      <w:pPr>
        <w:pStyle w:val="Akapitzlist"/>
        <w:numPr>
          <w:ilvl w:val="0"/>
          <w:numId w:val="2"/>
        </w:numPr>
        <w:spacing w:after="0" w:line="480" w:lineRule="auto"/>
        <w:jc w:val="both"/>
        <w:rPr>
          <w:sz w:val="24"/>
          <w:szCs w:val="24"/>
        </w:rPr>
      </w:pPr>
      <w:r w:rsidRPr="00541890">
        <w:rPr>
          <w:sz w:val="24"/>
          <w:szCs w:val="24"/>
        </w:rPr>
        <w:t>przychody finansowe</w:t>
      </w:r>
      <w:r w:rsidR="00541890" w:rsidRPr="00541890">
        <w:rPr>
          <w:sz w:val="24"/>
          <w:szCs w:val="24"/>
        </w:rPr>
        <w:tab/>
      </w:r>
      <w:r w:rsidR="00541890" w:rsidRPr="00541890">
        <w:rPr>
          <w:sz w:val="24"/>
          <w:szCs w:val="24"/>
        </w:rPr>
        <w:tab/>
        <w:t xml:space="preserve">     10 173,62</w:t>
      </w:r>
      <w:r w:rsidR="004716BE" w:rsidRPr="00541890">
        <w:rPr>
          <w:sz w:val="24"/>
          <w:szCs w:val="24"/>
        </w:rPr>
        <w:t>zł</w:t>
      </w:r>
    </w:p>
    <w:p w:rsidR="004B2D6F" w:rsidRPr="00541890" w:rsidRDefault="004B2D6F" w:rsidP="0015771B">
      <w:pPr>
        <w:pStyle w:val="Akapitzlist"/>
        <w:numPr>
          <w:ilvl w:val="0"/>
          <w:numId w:val="2"/>
        </w:numPr>
        <w:spacing w:after="0" w:line="480" w:lineRule="auto"/>
        <w:jc w:val="both"/>
        <w:rPr>
          <w:sz w:val="24"/>
          <w:szCs w:val="24"/>
        </w:rPr>
      </w:pPr>
      <w:r w:rsidRPr="00541890">
        <w:rPr>
          <w:sz w:val="24"/>
          <w:szCs w:val="24"/>
        </w:rPr>
        <w:t>pozostałe przychody</w:t>
      </w:r>
      <w:r w:rsidR="004716BE" w:rsidRPr="00541890">
        <w:rPr>
          <w:sz w:val="24"/>
          <w:szCs w:val="24"/>
        </w:rPr>
        <w:tab/>
      </w:r>
      <w:r w:rsidR="004716BE" w:rsidRPr="00541890">
        <w:rPr>
          <w:sz w:val="24"/>
          <w:szCs w:val="24"/>
        </w:rPr>
        <w:tab/>
      </w:r>
      <w:r w:rsidR="004716BE" w:rsidRPr="00541890">
        <w:rPr>
          <w:sz w:val="24"/>
          <w:szCs w:val="24"/>
        </w:rPr>
        <w:tab/>
        <w:t xml:space="preserve">         </w:t>
      </w:r>
      <w:r w:rsidR="009F5B72" w:rsidRPr="00541890">
        <w:rPr>
          <w:sz w:val="24"/>
          <w:szCs w:val="24"/>
        </w:rPr>
        <w:t xml:space="preserve"> </w:t>
      </w:r>
      <w:r w:rsidR="00541890" w:rsidRPr="00541890">
        <w:rPr>
          <w:sz w:val="24"/>
          <w:szCs w:val="24"/>
        </w:rPr>
        <w:t xml:space="preserve"> </w:t>
      </w:r>
      <w:r w:rsidR="009F5B72" w:rsidRPr="00541890">
        <w:rPr>
          <w:sz w:val="24"/>
          <w:szCs w:val="24"/>
        </w:rPr>
        <w:t xml:space="preserve"> </w:t>
      </w:r>
      <w:r w:rsidR="00465B57">
        <w:rPr>
          <w:sz w:val="24"/>
          <w:szCs w:val="24"/>
        </w:rPr>
        <w:t>43</w:t>
      </w:r>
      <w:r w:rsidR="004716BE" w:rsidRPr="00541890">
        <w:rPr>
          <w:sz w:val="24"/>
          <w:szCs w:val="24"/>
        </w:rPr>
        <w:t>,00 zł</w:t>
      </w:r>
      <w:r w:rsidR="004716BE" w:rsidRPr="00541890">
        <w:rPr>
          <w:sz w:val="24"/>
          <w:szCs w:val="24"/>
        </w:rPr>
        <w:tab/>
      </w:r>
    </w:p>
    <w:p w:rsidR="004B2D6F" w:rsidRPr="00541890" w:rsidRDefault="004B2D6F" w:rsidP="0015771B">
      <w:pPr>
        <w:spacing w:after="0" w:line="480" w:lineRule="auto"/>
        <w:jc w:val="both"/>
        <w:rPr>
          <w:b/>
          <w:sz w:val="24"/>
          <w:szCs w:val="24"/>
        </w:rPr>
      </w:pPr>
      <w:r w:rsidRPr="00541890">
        <w:rPr>
          <w:sz w:val="24"/>
          <w:szCs w:val="24"/>
        </w:rPr>
        <w:tab/>
      </w:r>
      <w:r w:rsidRPr="00541890">
        <w:rPr>
          <w:sz w:val="24"/>
          <w:szCs w:val="24"/>
        </w:rPr>
        <w:tab/>
      </w:r>
      <w:r w:rsidRPr="00541890">
        <w:rPr>
          <w:sz w:val="24"/>
          <w:szCs w:val="24"/>
        </w:rPr>
        <w:tab/>
      </w:r>
      <w:r w:rsidRPr="00541890">
        <w:rPr>
          <w:b/>
          <w:sz w:val="24"/>
          <w:szCs w:val="24"/>
        </w:rPr>
        <w:t>Razem:</w:t>
      </w:r>
      <w:r w:rsidR="00B63B33" w:rsidRPr="00541890">
        <w:rPr>
          <w:b/>
          <w:sz w:val="24"/>
          <w:szCs w:val="24"/>
        </w:rPr>
        <w:tab/>
      </w:r>
      <w:r w:rsidR="00B63B33" w:rsidRPr="00541890">
        <w:rPr>
          <w:b/>
          <w:sz w:val="24"/>
          <w:szCs w:val="24"/>
        </w:rPr>
        <w:tab/>
      </w:r>
      <w:r w:rsidR="009F5B72" w:rsidRPr="00541890">
        <w:rPr>
          <w:b/>
          <w:sz w:val="24"/>
          <w:szCs w:val="24"/>
        </w:rPr>
        <w:t xml:space="preserve"> </w:t>
      </w:r>
      <w:r w:rsidR="00F85604" w:rsidRPr="00541890">
        <w:rPr>
          <w:b/>
          <w:sz w:val="24"/>
          <w:szCs w:val="24"/>
        </w:rPr>
        <w:t xml:space="preserve"> </w:t>
      </w:r>
      <w:r w:rsidR="00541890" w:rsidRPr="00541890">
        <w:rPr>
          <w:b/>
          <w:sz w:val="24"/>
          <w:szCs w:val="24"/>
        </w:rPr>
        <w:t>675 08</w:t>
      </w:r>
      <w:r w:rsidR="00465B57">
        <w:rPr>
          <w:b/>
          <w:sz w:val="24"/>
          <w:szCs w:val="24"/>
        </w:rPr>
        <w:t>9</w:t>
      </w:r>
      <w:r w:rsidR="00541890" w:rsidRPr="00541890">
        <w:rPr>
          <w:b/>
          <w:sz w:val="24"/>
          <w:szCs w:val="24"/>
        </w:rPr>
        <w:t>,51</w:t>
      </w:r>
      <w:r w:rsidR="009F5B72" w:rsidRPr="00541890">
        <w:rPr>
          <w:b/>
          <w:sz w:val="24"/>
          <w:szCs w:val="24"/>
        </w:rPr>
        <w:t xml:space="preserve"> </w:t>
      </w:r>
      <w:r w:rsidR="004716BE" w:rsidRPr="00541890">
        <w:rPr>
          <w:b/>
          <w:sz w:val="24"/>
          <w:szCs w:val="24"/>
        </w:rPr>
        <w:t>zł</w:t>
      </w:r>
    </w:p>
    <w:p w:rsidR="004B2D6F" w:rsidRPr="001F6AC7" w:rsidRDefault="004B2D6F" w:rsidP="00E652EA">
      <w:pPr>
        <w:spacing w:after="0"/>
        <w:jc w:val="both"/>
        <w:rPr>
          <w:color w:val="0070C0"/>
          <w:sz w:val="24"/>
          <w:szCs w:val="24"/>
        </w:rPr>
      </w:pPr>
    </w:p>
    <w:p w:rsidR="004B2D6F" w:rsidRPr="00EF47A6" w:rsidRDefault="004B2D6F" w:rsidP="00C04432">
      <w:pPr>
        <w:spacing w:after="0"/>
        <w:jc w:val="both"/>
        <w:rPr>
          <w:sz w:val="24"/>
          <w:szCs w:val="24"/>
        </w:rPr>
      </w:pPr>
      <w:r w:rsidRPr="001F6AC7">
        <w:rPr>
          <w:color w:val="0070C0"/>
          <w:sz w:val="24"/>
          <w:szCs w:val="24"/>
        </w:rPr>
        <w:tab/>
      </w:r>
      <w:r w:rsidRPr="00EF47A6">
        <w:rPr>
          <w:sz w:val="24"/>
          <w:szCs w:val="24"/>
        </w:rPr>
        <w:t>W ramach przychodów największą grupę stanowiły sprzedaż usług w zakresie dostarczanej wod</w:t>
      </w:r>
      <w:r w:rsidR="00017FB4" w:rsidRPr="00EF47A6">
        <w:rPr>
          <w:sz w:val="24"/>
          <w:szCs w:val="24"/>
        </w:rPr>
        <w:t xml:space="preserve">y i odprowadzanych ścieków. W </w:t>
      </w:r>
      <w:r w:rsidR="00E45829" w:rsidRPr="00EF47A6">
        <w:rPr>
          <w:sz w:val="24"/>
          <w:szCs w:val="24"/>
        </w:rPr>
        <w:t>201</w:t>
      </w:r>
      <w:r w:rsidR="000513DA" w:rsidRPr="00EF47A6">
        <w:rPr>
          <w:sz w:val="24"/>
          <w:szCs w:val="24"/>
        </w:rPr>
        <w:t>4</w:t>
      </w:r>
      <w:r w:rsidR="001D04B1" w:rsidRPr="00EF47A6">
        <w:rPr>
          <w:sz w:val="24"/>
          <w:szCs w:val="24"/>
        </w:rPr>
        <w:t xml:space="preserve">r. dostarczono do sieci </w:t>
      </w:r>
      <w:r w:rsidR="008F2B85" w:rsidRPr="00EF47A6">
        <w:rPr>
          <w:sz w:val="24"/>
          <w:szCs w:val="24"/>
        </w:rPr>
        <w:t>227 615</w:t>
      </w:r>
      <w:r w:rsidR="00FE6CFA" w:rsidRPr="00EF47A6">
        <w:rPr>
          <w:sz w:val="24"/>
          <w:szCs w:val="24"/>
        </w:rPr>
        <w:t xml:space="preserve"> </w:t>
      </w:r>
      <w:r w:rsidR="002D0A95" w:rsidRPr="00EF47A6">
        <w:rPr>
          <w:sz w:val="24"/>
          <w:szCs w:val="24"/>
        </w:rPr>
        <w:t xml:space="preserve">m³ wody, sprzedano  </w:t>
      </w:r>
      <w:r w:rsidR="00017FB4" w:rsidRPr="00EF47A6">
        <w:rPr>
          <w:sz w:val="24"/>
          <w:szCs w:val="24"/>
        </w:rPr>
        <w:t>182 779</w:t>
      </w:r>
      <w:r w:rsidR="00467B1E" w:rsidRPr="00EF47A6">
        <w:rPr>
          <w:sz w:val="24"/>
          <w:szCs w:val="24"/>
        </w:rPr>
        <w:t xml:space="preserve"> </w:t>
      </w:r>
      <w:r w:rsidR="001D04B1" w:rsidRPr="00EF47A6">
        <w:rPr>
          <w:sz w:val="24"/>
          <w:szCs w:val="24"/>
        </w:rPr>
        <w:t xml:space="preserve">m³, co stanowi </w:t>
      </w:r>
      <w:r w:rsidR="008F2B85" w:rsidRPr="00EF47A6">
        <w:rPr>
          <w:sz w:val="24"/>
          <w:szCs w:val="24"/>
        </w:rPr>
        <w:t>80,30</w:t>
      </w:r>
      <w:r w:rsidR="002D0A95" w:rsidRPr="00EF47A6">
        <w:rPr>
          <w:sz w:val="24"/>
          <w:szCs w:val="24"/>
        </w:rPr>
        <w:t>% rocznego dostarczenia wody. Ub</w:t>
      </w:r>
      <w:r w:rsidR="001D04B1" w:rsidRPr="00EF47A6">
        <w:rPr>
          <w:sz w:val="24"/>
          <w:szCs w:val="24"/>
        </w:rPr>
        <w:t xml:space="preserve">ytek wody to </w:t>
      </w:r>
      <w:r w:rsidR="008F2B85" w:rsidRPr="00EF47A6">
        <w:rPr>
          <w:sz w:val="24"/>
          <w:szCs w:val="24"/>
        </w:rPr>
        <w:t>44 836</w:t>
      </w:r>
      <w:r w:rsidR="00FE6CFA" w:rsidRPr="00EF47A6">
        <w:rPr>
          <w:sz w:val="24"/>
          <w:szCs w:val="24"/>
        </w:rPr>
        <w:t xml:space="preserve"> </w:t>
      </w:r>
      <w:r w:rsidR="001D04B1" w:rsidRPr="00EF47A6">
        <w:rPr>
          <w:sz w:val="24"/>
          <w:szCs w:val="24"/>
        </w:rPr>
        <w:t xml:space="preserve">m³, co stanowi </w:t>
      </w:r>
      <w:r w:rsidR="00EF47A6" w:rsidRPr="00EF47A6">
        <w:rPr>
          <w:sz w:val="24"/>
          <w:szCs w:val="24"/>
        </w:rPr>
        <w:t xml:space="preserve">19,70 </w:t>
      </w:r>
      <w:r w:rsidR="002D0A95" w:rsidRPr="00EF47A6">
        <w:rPr>
          <w:sz w:val="24"/>
          <w:szCs w:val="24"/>
        </w:rPr>
        <w:t>% ilości dostarczonej wody.</w:t>
      </w:r>
      <w:r w:rsidR="00270266" w:rsidRPr="00EF47A6">
        <w:rPr>
          <w:sz w:val="24"/>
          <w:szCs w:val="24"/>
        </w:rPr>
        <w:t xml:space="preserve"> </w:t>
      </w:r>
    </w:p>
    <w:p w:rsidR="0015771B" w:rsidRPr="001F6AC7" w:rsidRDefault="0015771B" w:rsidP="00C04432">
      <w:pPr>
        <w:spacing w:after="0"/>
        <w:jc w:val="both"/>
        <w:rPr>
          <w:color w:val="0070C0"/>
          <w:sz w:val="24"/>
          <w:szCs w:val="24"/>
        </w:rPr>
      </w:pPr>
    </w:p>
    <w:p w:rsidR="002D0A95" w:rsidRPr="00547483" w:rsidRDefault="002D0A95" w:rsidP="00E652EA">
      <w:pPr>
        <w:spacing w:after="0"/>
        <w:jc w:val="both"/>
        <w:rPr>
          <w:sz w:val="24"/>
          <w:szCs w:val="24"/>
        </w:rPr>
      </w:pPr>
      <w:r w:rsidRPr="001F6AC7">
        <w:rPr>
          <w:color w:val="0070C0"/>
          <w:sz w:val="24"/>
          <w:szCs w:val="24"/>
        </w:rPr>
        <w:lastRenderedPageBreak/>
        <w:tab/>
      </w:r>
      <w:r w:rsidRPr="00547483">
        <w:rPr>
          <w:sz w:val="24"/>
          <w:szCs w:val="24"/>
        </w:rPr>
        <w:t>Zakład Gospodarki Komunalnej i Mieszkaniowej w Jeleniewie osiągnął wpływy ze sprzedaży wody i odpr</w:t>
      </w:r>
      <w:r w:rsidR="001D04B1" w:rsidRPr="00547483">
        <w:rPr>
          <w:sz w:val="24"/>
          <w:szCs w:val="24"/>
        </w:rPr>
        <w:t>owadzania ścieków</w:t>
      </w:r>
      <w:r w:rsidR="00135BF6" w:rsidRPr="00547483">
        <w:rPr>
          <w:sz w:val="24"/>
          <w:szCs w:val="24"/>
        </w:rPr>
        <w:t>, dzierżawy kontenerów oraz najmu lokali</w:t>
      </w:r>
      <w:r w:rsidR="001D04B1" w:rsidRPr="00547483">
        <w:rPr>
          <w:sz w:val="24"/>
          <w:szCs w:val="24"/>
        </w:rPr>
        <w:t xml:space="preserve"> w wysokości </w:t>
      </w:r>
      <w:r w:rsidR="00547483" w:rsidRPr="00547483">
        <w:rPr>
          <w:sz w:val="24"/>
          <w:szCs w:val="24"/>
        </w:rPr>
        <w:t>596 524,36</w:t>
      </w:r>
      <w:r w:rsidR="004716BE" w:rsidRPr="00547483">
        <w:rPr>
          <w:sz w:val="24"/>
          <w:szCs w:val="24"/>
        </w:rPr>
        <w:t xml:space="preserve"> </w:t>
      </w:r>
      <w:r w:rsidR="001D04B1" w:rsidRPr="00547483">
        <w:rPr>
          <w:sz w:val="24"/>
          <w:szCs w:val="24"/>
        </w:rPr>
        <w:t xml:space="preserve">zł, co stanowi </w:t>
      </w:r>
      <w:r w:rsidR="00547483" w:rsidRPr="00547483">
        <w:rPr>
          <w:sz w:val="24"/>
          <w:szCs w:val="24"/>
        </w:rPr>
        <w:t>106,67</w:t>
      </w:r>
      <w:r w:rsidRPr="00547483">
        <w:rPr>
          <w:sz w:val="24"/>
          <w:szCs w:val="24"/>
        </w:rPr>
        <w:t>% wykonania usta</w:t>
      </w:r>
      <w:r w:rsidR="00E45829" w:rsidRPr="00547483">
        <w:rPr>
          <w:sz w:val="24"/>
          <w:szCs w:val="24"/>
        </w:rPr>
        <w:t>lonego planu przychodów na 201</w:t>
      </w:r>
      <w:r w:rsidR="000513DA" w:rsidRPr="00547483">
        <w:rPr>
          <w:sz w:val="24"/>
          <w:szCs w:val="24"/>
        </w:rPr>
        <w:t>4</w:t>
      </w:r>
      <w:r w:rsidRPr="00547483">
        <w:rPr>
          <w:sz w:val="24"/>
          <w:szCs w:val="24"/>
        </w:rPr>
        <w:t>r. Na pozo</w:t>
      </w:r>
      <w:r w:rsidR="001D04B1" w:rsidRPr="00547483">
        <w:rPr>
          <w:sz w:val="24"/>
          <w:szCs w:val="24"/>
        </w:rPr>
        <w:t xml:space="preserve">stałe przychody, tj. na kwotę </w:t>
      </w:r>
      <w:r w:rsidR="00547483" w:rsidRPr="00547483">
        <w:rPr>
          <w:sz w:val="24"/>
          <w:szCs w:val="24"/>
        </w:rPr>
        <w:t>78 560,15</w:t>
      </w:r>
      <w:r w:rsidR="00C04432" w:rsidRPr="00547483">
        <w:rPr>
          <w:sz w:val="24"/>
          <w:szCs w:val="24"/>
        </w:rPr>
        <w:t xml:space="preserve"> zł</w:t>
      </w:r>
      <w:r w:rsidRPr="00547483">
        <w:rPr>
          <w:sz w:val="24"/>
          <w:szCs w:val="24"/>
        </w:rPr>
        <w:t xml:space="preserve"> składają się:</w:t>
      </w:r>
    </w:p>
    <w:p w:rsidR="002D0A95" w:rsidRPr="00547483" w:rsidRDefault="002D0A95" w:rsidP="00E652EA">
      <w:pPr>
        <w:pStyle w:val="Akapitzlist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 w:rsidRPr="00547483">
        <w:rPr>
          <w:sz w:val="24"/>
          <w:szCs w:val="24"/>
        </w:rPr>
        <w:t xml:space="preserve">przychody z tytułu zapłaconych odsetek od nieterminowych wpłat za najem, dzierżawę, wodę i ścieki  </w:t>
      </w:r>
      <w:r w:rsidR="00547483" w:rsidRPr="00547483">
        <w:rPr>
          <w:sz w:val="24"/>
          <w:szCs w:val="24"/>
        </w:rPr>
        <w:t>10 173,63</w:t>
      </w:r>
      <w:r w:rsidR="004716BE" w:rsidRPr="00547483">
        <w:rPr>
          <w:sz w:val="24"/>
          <w:szCs w:val="24"/>
        </w:rPr>
        <w:t xml:space="preserve"> </w:t>
      </w:r>
      <w:r w:rsidR="001D04B1" w:rsidRPr="00547483">
        <w:rPr>
          <w:sz w:val="24"/>
          <w:szCs w:val="24"/>
        </w:rPr>
        <w:t>zł (</w:t>
      </w:r>
      <w:r w:rsidR="00547483" w:rsidRPr="00547483">
        <w:rPr>
          <w:sz w:val="24"/>
          <w:szCs w:val="24"/>
        </w:rPr>
        <w:t>145,34</w:t>
      </w:r>
      <w:r w:rsidR="00E45829" w:rsidRPr="00547483">
        <w:rPr>
          <w:sz w:val="24"/>
          <w:szCs w:val="24"/>
        </w:rPr>
        <w:t>% wykonania p</w:t>
      </w:r>
      <w:r w:rsidR="00847F25" w:rsidRPr="00547483">
        <w:rPr>
          <w:sz w:val="24"/>
          <w:szCs w:val="24"/>
        </w:rPr>
        <w:t>l</w:t>
      </w:r>
      <w:r w:rsidR="000513DA" w:rsidRPr="00547483">
        <w:rPr>
          <w:sz w:val="24"/>
          <w:szCs w:val="24"/>
        </w:rPr>
        <w:t>anu na 2014</w:t>
      </w:r>
      <w:r w:rsidRPr="00547483">
        <w:rPr>
          <w:sz w:val="24"/>
          <w:szCs w:val="24"/>
        </w:rPr>
        <w:t>r.)</w:t>
      </w:r>
      <w:r w:rsidR="00E31B22" w:rsidRPr="00547483">
        <w:rPr>
          <w:sz w:val="24"/>
          <w:szCs w:val="24"/>
        </w:rPr>
        <w:t>,</w:t>
      </w:r>
    </w:p>
    <w:p w:rsidR="00E31B22" w:rsidRPr="00547483" w:rsidRDefault="00E31B22" w:rsidP="00E652EA">
      <w:pPr>
        <w:pStyle w:val="Akapitzlist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 w:rsidRPr="00547483">
        <w:rPr>
          <w:sz w:val="24"/>
          <w:szCs w:val="24"/>
        </w:rPr>
        <w:t>przychody z tytułu terminowej zapłaty podatku dochodowego, zaokrąglenia</w:t>
      </w:r>
      <w:r w:rsidR="001D04B1" w:rsidRPr="00547483">
        <w:rPr>
          <w:sz w:val="24"/>
          <w:szCs w:val="24"/>
        </w:rPr>
        <w:t xml:space="preserve"> w podatku od towarów i usług </w:t>
      </w:r>
      <w:r w:rsidR="00465B57">
        <w:rPr>
          <w:sz w:val="24"/>
          <w:szCs w:val="24"/>
        </w:rPr>
        <w:t>43</w:t>
      </w:r>
      <w:r w:rsidR="00547483" w:rsidRPr="00547483">
        <w:rPr>
          <w:sz w:val="24"/>
          <w:szCs w:val="24"/>
        </w:rPr>
        <w:t>,</w:t>
      </w:r>
      <w:r w:rsidR="004716BE" w:rsidRPr="00547483">
        <w:rPr>
          <w:sz w:val="24"/>
          <w:szCs w:val="24"/>
        </w:rPr>
        <w:t xml:space="preserve">00 </w:t>
      </w:r>
      <w:r w:rsidR="001D04B1" w:rsidRPr="00547483">
        <w:rPr>
          <w:sz w:val="24"/>
          <w:szCs w:val="24"/>
        </w:rPr>
        <w:t>zł (</w:t>
      </w:r>
      <w:r w:rsidR="00465B57">
        <w:rPr>
          <w:sz w:val="24"/>
          <w:szCs w:val="24"/>
        </w:rPr>
        <w:t>1,43</w:t>
      </w:r>
      <w:r w:rsidR="000513DA" w:rsidRPr="00547483">
        <w:rPr>
          <w:sz w:val="24"/>
          <w:szCs w:val="24"/>
        </w:rPr>
        <w:t>% wykonania planu na 2014</w:t>
      </w:r>
      <w:r w:rsidRPr="00547483">
        <w:rPr>
          <w:sz w:val="24"/>
          <w:szCs w:val="24"/>
        </w:rPr>
        <w:t>r.),</w:t>
      </w:r>
    </w:p>
    <w:p w:rsidR="00E31B22" w:rsidRPr="00547483" w:rsidRDefault="001D04B1" w:rsidP="00E652EA">
      <w:pPr>
        <w:pStyle w:val="Akapitzlist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 w:rsidRPr="00547483">
        <w:rPr>
          <w:sz w:val="24"/>
          <w:szCs w:val="24"/>
        </w:rPr>
        <w:t xml:space="preserve">otrzymane dotacje </w:t>
      </w:r>
      <w:r w:rsidR="00B63B33" w:rsidRPr="00547483">
        <w:rPr>
          <w:sz w:val="24"/>
          <w:szCs w:val="24"/>
        </w:rPr>
        <w:t>przedmiotowe</w:t>
      </w:r>
      <w:r w:rsidR="00E0676A" w:rsidRPr="00547483">
        <w:rPr>
          <w:sz w:val="24"/>
          <w:szCs w:val="24"/>
        </w:rPr>
        <w:t>(netto)</w:t>
      </w:r>
      <w:r w:rsidR="00B63B33" w:rsidRPr="00547483">
        <w:rPr>
          <w:sz w:val="24"/>
          <w:szCs w:val="24"/>
        </w:rPr>
        <w:t xml:space="preserve"> </w:t>
      </w:r>
      <w:r w:rsidR="00547483" w:rsidRPr="00547483">
        <w:rPr>
          <w:sz w:val="24"/>
          <w:szCs w:val="24"/>
        </w:rPr>
        <w:t xml:space="preserve">68 348,53 </w:t>
      </w:r>
      <w:r w:rsidRPr="00547483">
        <w:rPr>
          <w:sz w:val="24"/>
          <w:szCs w:val="24"/>
        </w:rPr>
        <w:t>zł (</w:t>
      </w:r>
      <w:r w:rsidR="00547483" w:rsidRPr="00547483">
        <w:rPr>
          <w:sz w:val="24"/>
          <w:szCs w:val="24"/>
        </w:rPr>
        <w:t>70,80</w:t>
      </w:r>
      <w:r w:rsidR="00E45829" w:rsidRPr="00547483">
        <w:rPr>
          <w:sz w:val="24"/>
          <w:szCs w:val="24"/>
        </w:rPr>
        <w:t>% wykonania planu na 201</w:t>
      </w:r>
      <w:r w:rsidR="00A81655" w:rsidRPr="00547483">
        <w:rPr>
          <w:sz w:val="24"/>
          <w:szCs w:val="24"/>
        </w:rPr>
        <w:t>4</w:t>
      </w:r>
      <w:r w:rsidR="00E31B22" w:rsidRPr="00547483">
        <w:rPr>
          <w:sz w:val="24"/>
          <w:szCs w:val="24"/>
        </w:rPr>
        <w:t>r.)</w:t>
      </w:r>
      <w:r w:rsidR="00DD7750">
        <w:rPr>
          <w:sz w:val="24"/>
          <w:szCs w:val="24"/>
        </w:rPr>
        <w:t xml:space="preserve"> (VAT 7 953,52 zł)</w:t>
      </w:r>
      <w:r w:rsidR="00E31B22" w:rsidRPr="00547483">
        <w:rPr>
          <w:sz w:val="24"/>
          <w:szCs w:val="24"/>
        </w:rPr>
        <w:t>.</w:t>
      </w:r>
    </w:p>
    <w:p w:rsidR="004B2D6F" w:rsidRPr="001F6AC7" w:rsidRDefault="004B2D6F" w:rsidP="00E652EA">
      <w:pPr>
        <w:spacing w:after="0"/>
        <w:jc w:val="both"/>
        <w:rPr>
          <w:color w:val="0070C0"/>
          <w:sz w:val="24"/>
          <w:szCs w:val="24"/>
        </w:rPr>
      </w:pPr>
    </w:p>
    <w:p w:rsidR="00E31B22" w:rsidRPr="00681E64" w:rsidRDefault="00E45829" w:rsidP="0015771B">
      <w:pPr>
        <w:spacing w:after="0" w:line="480" w:lineRule="auto"/>
        <w:ind w:firstLine="708"/>
        <w:jc w:val="both"/>
        <w:rPr>
          <w:sz w:val="24"/>
          <w:szCs w:val="24"/>
        </w:rPr>
      </w:pPr>
      <w:r w:rsidRPr="00681E64">
        <w:rPr>
          <w:sz w:val="24"/>
          <w:szCs w:val="24"/>
        </w:rPr>
        <w:t>Koszty w 201</w:t>
      </w:r>
      <w:r w:rsidR="000513DA" w:rsidRPr="00681E64">
        <w:rPr>
          <w:sz w:val="24"/>
          <w:szCs w:val="24"/>
        </w:rPr>
        <w:t>4</w:t>
      </w:r>
      <w:r w:rsidR="00E31B22" w:rsidRPr="00681E64">
        <w:rPr>
          <w:sz w:val="24"/>
          <w:szCs w:val="24"/>
        </w:rPr>
        <w:t xml:space="preserve">r. </w:t>
      </w:r>
      <w:r w:rsidR="00E803A6" w:rsidRPr="00681E64">
        <w:rPr>
          <w:sz w:val="24"/>
          <w:szCs w:val="24"/>
        </w:rPr>
        <w:t xml:space="preserve">kształtowały się na poziomie </w:t>
      </w:r>
      <w:r w:rsidR="000D112D" w:rsidRPr="00681E64">
        <w:rPr>
          <w:sz w:val="24"/>
          <w:szCs w:val="24"/>
        </w:rPr>
        <w:t>614 818,95</w:t>
      </w:r>
      <w:r w:rsidR="004716BE" w:rsidRPr="00681E64">
        <w:rPr>
          <w:sz w:val="24"/>
          <w:szCs w:val="24"/>
        </w:rPr>
        <w:t xml:space="preserve"> </w:t>
      </w:r>
      <w:r w:rsidR="00135BF6" w:rsidRPr="00681E64">
        <w:rPr>
          <w:sz w:val="24"/>
          <w:szCs w:val="24"/>
        </w:rPr>
        <w:t xml:space="preserve">zł i ponoszone były w </w:t>
      </w:r>
      <w:r w:rsidR="00E803A6" w:rsidRPr="00681E64">
        <w:rPr>
          <w:sz w:val="24"/>
          <w:szCs w:val="24"/>
        </w:rPr>
        <w:t>związ</w:t>
      </w:r>
      <w:r w:rsidR="00135BF6" w:rsidRPr="00681E64">
        <w:rPr>
          <w:sz w:val="24"/>
          <w:szCs w:val="24"/>
        </w:rPr>
        <w:t>ku</w:t>
      </w:r>
      <w:r w:rsidR="00E803A6" w:rsidRPr="00681E64">
        <w:rPr>
          <w:sz w:val="24"/>
          <w:szCs w:val="24"/>
        </w:rPr>
        <w:t xml:space="preserve"> z:</w:t>
      </w:r>
    </w:p>
    <w:p w:rsidR="00E803A6" w:rsidRPr="00681E64" w:rsidRDefault="00E803A6" w:rsidP="0015771B">
      <w:pPr>
        <w:pStyle w:val="Akapitzlist"/>
        <w:numPr>
          <w:ilvl w:val="0"/>
          <w:numId w:val="4"/>
        </w:numPr>
        <w:spacing w:after="0" w:line="480" w:lineRule="auto"/>
        <w:jc w:val="both"/>
        <w:rPr>
          <w:sz w:val="24"/>
          <w:szCs w:val="24"/>
        </w:rPr>
      </w:pPr>
      <w:r w:rsidRPr="00681E64">
        <w:rPr>
          <w:sz w:val="24"/>
          <w:szCs w:val="24"/>
        </w:rPr>
        <w:t>zakupem materiałów i energii</w:t>
      </w:r>
      <w:r w:rsidR="005346C2" w:rsidRPr="00681E64">
        <w:rPr>
          <w:sz w:val="24"/>
          <w:szCs w:val="24"/>
        </w:rPr>
        <w:tab/>
      </w:r>
      <w:r w:rsidR="005346C2" w:rsidRPr="00681E64">
        <w:rPr>
          <w:sz w:val="24"/>
          <w:szCs w:val="24"/>
        </w:rPr>
        <w:tab/>
        <w:t xml:space="preserve"> </w:t>
      </w:r>
      <w:r w:rsidR="000D112D" w:rsidRPr="00681E64">
        <w:rPr>
          <w:sz w:val="24"/>
          <w:szCs w:val="24"/>
        </w:rPr>
        <w:t>171 222,41</w:t>
      </w:r>
      <w:r w:rsidR="005346C2" w:rsidRPr="00681E64">
        <w:rPr>
          <w:sz w:val="24"/>
          <w:szCs w:val="24"/>
        </w:rPr>
        <w:t xml:space="preserve"> zł</w:t>
      </w:r>
    </w:p>
    <w:p w:rsidR="00E803A6" w:rsidRPr="00681E64" w:rsidRDefault="00E803A6" w:rsidP="0015771B">
      <w:pPr>
        <w:pStyle w:val="Akapitzlist"/>
        <w:numPr>
          <w:ilvl w:val="0"/>
          <w:numId w:val="4"/>
        </w:numPr>
        <w:spacing w:after="0" w:line="480" w:lineRule="auto"/>
        <w:jc w:val="both"/>
        <w:rPr>
          <w:sz w:val="24"/>
          <w:szCs w:val="24"/>
        </w:rPr>
      </w:pPr>
      <w:r w:rsidRPr="00681E64">
        <w:rPr>
          <w:sz w:val="24"/>
          <w:szCs w:val="24"/>
        </w:rPr>
        <w:t>zakupem usług obcych</w:t>
      </w:r>
      <w:r w:rsidR="005346C2" w:rsidRPr="00681E64">
        <w:rPr>
          <w:sz w:val="24"/>
          <w:szCs w:val="24"/>
        </w:rPr>
        <w:tab/>
      </w:r>
      <w:r w:rsidR="005346C2" w:rsidRPr="00681E64">
        <w:rPr>
          <w:sz w:val="24"/>
          <w:szCs w:val="24"/>
        </w:rPr>
        <w:tab/>
      </w:r>
      <w:r w:rsidR="005346C2" w:rsidRPr="00681E64">
        <w:rPr>
          <w:sz w:val="24"/>
          <w:szCs w:val="24"/>
        </w:rPr>
        <w:tab/>
        <w:t xml:space="preserve"> </w:t>
      </w:r>
      <w:r w:rsidR="000D112D" w:rsidRPr="00681E64">
        <w:rPr>
          <w:sz w:val="24"/>
          <w:szCs w:val="24"/>
        </w:rPr>
        <w:t xml:space="preserve">  85 873,44</w:t>
      </w:r>
      <w:r w:rsidR="005346C2" w:rsidRPr="00681E64">
        <w:rPr>
          <w:sz w:val="24"/>
          <w:szCs w:val="24"/>
        </w:rPr>
        <w:t xml:space="preserve"> zł</w:t>
      </w:r>
    </w:p>
    <w:p w:rsidR="00E803A6" w:rsidRPr="00681E64" w:rsidRDefault="00E803A6" w:rsidP="0015771B">
      <w:pPr>
        <w:pStyle w:val="Akapitzlist"/>
        <w:numPr>
          <w:ilvl w:val="0"/>
          <w:numId w:val="4"/>
        </w:numPr>
        <w:spacing w:after="0" w:line="480" w:lineRule="auto"/>
        <w:jc w:val="both"/>
        <w:rPr>
          <w:sz w:val="24"/>
          <w:szCs w:val="24"/>
        </w:rPr>
      </w:pPr>
      <w:r w:rsidRPr="00681E64">
        <w:rPr>
          <w:sz w:val="24"/>
          <w:szCs w:val="24"/>
        </w:rPr>
        <w:t>podatkami i opłatami</w:t>
      </w:r>
      <w:r w:rsidR="005346C2" w:rsidRPr="00681E64">
        <w:rPr>
          <w:sz w:val="24"/>
          <w:szCs w:val="24"/>
        </w:rPr>
        <w:tab/>
      </w:r>
      <w:r w:rsidR="005346C2" w:rsidRPr="00681E64">
        <w:rPr>
          <w:sz w:val="24"/>
          <w:szCs w:val="24"/>
        </w:rPr>
        <w:tab/>
      </w:r>
      <w:r w:rsidR="005346C2" w:rsidRPr="00681E64">
        <w:rPr>
          <w:sz w:val="24"/>
          <w:szCs w:val="24"/>
        </w:rPr>
        <w:tab/>
        <w:t xml:space="preserve"> </w:t>
      </w:r>
      <w:r w:rsidR="000D112D" w:rsidRPr="00681E64">
        <w:rPr>
          <w:sz w:val="24"/>
          <w:szCs w:val="24"/>
        </w:rPr>
        <w:t>109 836,46</w:t>
      </w:r>
      <w:r w:rsidR="005346C2" w:rsidRPr="00681E64">
        <w:rPr>
          <w:sz w:val="24"/>
          <w:szCs w:val="24"/>
        </w:rPr>
        <w:t xml:space="preserve"> zł</w:t>
      </w:r>
    </w:p>
    <w:p w:rsidR="00E803A6" w:rsidRPr="00681E64" w:rsidRDefault="00E803A6" w:rsidP="0015771B">
      <w:pPr>
        <w:pStyle w:val="Akapitzlist"/>
        <w:numPr>
          <w:ilvl w:val="0"/>
          <w:numId w:val="4"/>
        </w:numPr>
        <w:spacing w:after="0" w:line="480" w:lineRule="auto"/>
        <w:jc w:val="both"/>
        <w:rPr>
          <w:sz w:val="24"/>
          <w:szCs w:val="24"/>
        </w:rPr>
      </w:pPr>
      <w:r w:rsidRPr="00681E64">
        <w:rPr>
          <w:sz w:val="24"/>
          <w:szCs w:val="24"/>
        </w:rPr>
        <w:t>wynagrodzeniami</w:t>
      </w:r>
      <w:r w:rsidR="00FD1469" w:rsidRPr="00681E64">
        <w:rPr>
          <w:sz w:val="24"/>
          <w:szCs w:val="24"/>
        </w:rPr>
        <w:tab/>
      </w:r>
      <w:r w:rsidR="00FD1469" w:rsidRPr="00681E64">
        <w:rPr>
          <w:sz w:val="24"/>
          <w:szCs w:val="24"/>
        </w:rPr>
        <w:tab/>
      </w:r>
      <w:r w:rsidR="00FD1469" w:rsidRPr="00681E64">
        <w:rPr>
          <w:sz w:val="24"/>
          <w:szCs w:val="24"/>
        </w:rPr>
        <w:tab/>
      </w:r>
      <w:r w:rsidR="00FD1469" w:rsidRPr="00681E64">
        <w:rPr>
          <w:sz w:val="24"/>
          <w:szCs w:val="24"/>
        </w:rPr>
        <w:tab/>
        <w:t xml:space="preserve"> </w:t>
      </w:r>
      <w:r w:rsidR="000D112D" w:rsidRPr="00681E64">
        <w:rPr>
          <w:sz w:val="24"/>
          <w:szCs w:val="24"/>
        </w:rPr>
        <w:t xml:space="preserve"> 193 391,52</w:t>
      </w:r>
      <w:r w:rsidR="005346C2" w:rsidRPr="00681E64">
        <w:rPr>
          <w:sz w:val="24"/>
          <w:szCs w:val="24"/>
        </w:rPr>
        <w:t xml:space="preserve"> zł</w:t>
      </w:r>
    </w:p>
    <w:p w:rsidR="00AC4592" w:rsidRPr="00681E64" w:rsidRDefault="00E803A6" w:rsidP="0015771B">
      <w:pPr>
        <w:pStyle w:val="Akapitzlist"/>
        <w:numPr>
          <w:ilvl w:val="0"/>
          <w:numId w:val="4"/>
        </w:numPr>
        <w:spacing w:after="0" w:line="480" w:lineRule="auto"/>
        <w:jc w:val="both"/>
        <w:rPr>
          <w:sz w:val="24"/>
          <w:szCs w:val="24"/>
        </w:rPr>
      </w:pPr>
      <w:r w:rsidRPr="00681E64">
        <w:rPr>
          <w:sz w:val="24"/>
          <w:szCs w:val="24"/>
        </w:rPr>
        <w:t>ubezpieczeniami społecznymi i innymi</w:t>
      </w:r>
    </w:p>
    <w:p w:rsidR="00E803A6" w:rsidRPr="00681E64" w:rsidRDefault="00AC4592" w:rsidP="0015771B">
      <w:pPr>
        <w:spacing w:after="0" w:line="480" w:lineRule="auto"/>
        <w:ind w:left="426" w:firstLine="282"/>
        <w:jc w:val="both"/>
        <w:rPr>
          <w:sz w:val="24"/>
          <w:szCs w:val="24"/>
        </w:rPr>
      </w:pPr>
      <w:r w:rsidRPr="00681E64">
        <w:rPr>
          <w:sz w:val="24"/>
          <w:szCs w:val="24"/>
        </w:rPr>
        <w:t xml:space="preserve"> </w:t>
      </w:r>
      <w:r w:rsidR="00423286" w:rsidRPr="00681E64">
        <w:rPr>
          <w:sz w:val="24"/>
          <w:szCs w:val="24"/>
        </w:rPr>
        <w:t>ś</w:t>
      </w:r>
      <w:r w:rsidR="00E803A6" w:rsidRPr="00681E64">
        <w:rPr>
          <w:sz w:val="24"/>
          <w:szCs w:val="24"/>
        </w:rPr>
        <w:t>wiadczeniami dla pracowników</w:t>
      </w:r>
      <w:r w:rsidR="00FD1469" w:rsidRPr="00681E64">
        <w:rPr>
          <w:sz w:val="24"/>
          <w:szCs w:val="24"/>
        </w:rPr>
        <w:tab/>
      </w:r>
      <w:r w:rsidR="00FD1469" w:rsidRPr="00681E64">
        <w:rPr>
          <w:sz w:val="24"/>
          <w:szCs w:val="24"/>
        </w:rPr>
        <w:tab/>
        <w:t xml:space="preserve"> </w:t>
      </w:r>
      <w:r w:rsidR="000D112D" w:rsidRPr="00681E64">
        <w:rPr>
          <w:sz w:val="24"/>
          <w:szCs w:val="24"/>
        </w:rPr>
        <w:t xml:space="preserve">   43 194,98</w:t>
      </w:r>
      <w:r w:rsidR="005346C2" w:rsidRPr="00681E64">
        <w:rPr>
          <w:sz w:val="24"/>
          <w:szCs w:val="24"/>
        </w:rPr>
        <w:t xml:space="preserve"> zł</w:t>
      </w:r>
    </w:p>
    <w:p w:rsidR="00AC4592" w:rsidRPr="00681E64" w:rsidRDefault="00E803A6" w:rsidP="0015771B">
      <w:pPr>
        <w:pStyle w:val="Akapitzlist"/>
        <w:numPr>
          <w:ilvl w:val="0"/>
          <w:numId w:val="5"/>
        </w:numPr>
        <w:spacing w:after="0" w:line="480" w:lineRule="auto"/>
        <w:jc w:val="both"/>
        <w:rPr>
          <w:sz w:val="24"/>
          <w:szCs w:val="24"/>
        </w:rPr>
      </w:pPr>
      <w:r w:rsidRPr="00681E64">
        <w:rPr>
          <w:sz w:val="24"/>
          <w:szCs w:val="24"/>
        </w:rPr>
        <w:t>pozostałymi kosztami rodzajowymi</w:t>
      </w:r>
    </w:p>
    <w:p w:rsidR="00E803A6" w:rsidRPr="00681E64" w:rsidRDefault="00AC4592" w:rsidP="0015771B">
      <w:pPr>
        <w:spacing w:after="0" w:line="480" w:lineRule="auto"/>
        <w:ind w:left="426" w:firstLine="282"/>
        <w:jc w:val="both"/>
        <w:rPr>
          <w:sz w:val="24"/>
          <w:szCs w:val="24"/>
        </w:rPr>
      </w:pPr>
      <w:r w:rsidRPr="00681E64">
        <w:rPr>
          <w:sz w:val="24"/>
          <w:szCs w:val="24"/>
        </w:rPr>
        <w:t xml:space="preserve"> </w:t>
      </w:r>
      <w:r w:rsidR="00E803A6" w:rsidRPr="00681E64">
        <w:rPr>
          <w:sz w:val="24"/>
          <w:szCs w:val="24"/>
        </w:rPr>
        <w:t>(ryczałty, delegacje)</w:t>
      </w:r>
      <w:r w:rsidR="005346C2" w:rsidRPr="00681E64">
        <w:rPr>
          <w:sz w:val="24"/>
          <w:szCs w:val="24"/>
        </w:rPr>
        <w:tab/>
      </w:r>
      <w:r w:rsidR="005346C2" w:rsidRPr="00681E64">
        <w:rPr>
          <w:sz w:val="24"/>
          <w:szCs w:val="24"/>
        </w:rPr>
        <w:tab/>
      </w:r>
      <w:r w:rsidR="005346C2" w:rsidRPr="00681E64">
        <w:rPr>
          <w:sz w:val="24"/>
          <w:szCs w:val="24"/>
        </w:rPr>
        <w:tab/>
      </w:r>
      <w:r w:rsidR="005346C2" w:rsidRPr="00681E64">
        <w:rPr>
          <w:sz w:val="24"/>
          <w:szCs w:val="24"/>
        </w:rPr>
        <w:tab/>
      </w:r>
      <w:r w:rsidR="000D112D" w:rsidRPr="00681E64">
        <w:rPr>
          <w:sz w:val="24"/>
          <w:szCs w:val="24"/>
        </w:rPr>
        <w:t xml:space="preserve">    11 300,14</w:t>
      </w:r>
      <w:r w:rsidR="005346C2" w:rsidRPr="00681E64">
        <w:rPr>
          <w:sz w:val="24"/>
          <w:szCs w:val="24"/>
        </w:rPr>
        <w:t xml:space="preserve"> zł</w:t>
      </w:r>
    </w:p>
    <w:p w:rsidR="00E803A6" w:rsidRPr="00681E64" w:rsidRDefault="00E803A6" w:rsidP="0015771B">
      <w:pPr>
        <w:spacing w:after="0" w:line="480" w:lineRule="auto"/>
        <w:ind w:left="1416" w:firstLine="708"/>
        <w:jc w:val="both"/>
        <w:rPr>
          <w:b/>
          <w:sz w:val="24"/>
          <w:szCs w:val="24"/>
        </w:rPr>
      </w:pPr>
      <w:r w:rsidRPr="00681E64">
        <w:rPr>
          <w:b/>
          <w:sz w:val="24"/>
          <w:szCs w:val="24"/>
        </w:rPr>
        <w:t>Razem:</w:t>
      </w:r>
      <w:r w:rsidR="005346C2" w:rsidRPr="00681E64">
        <w:rPr>
          <w:b/>
          <w:sz w:val="24"/>
          <w:szCs w:val="24"/>
        </w:rPr>
        <w:tab/>
      </w:r>
      <w:r w:rsidR="005346C2" w:rsidRPr="00681E64">
        <w:rPr>
          <w:b/>
          <w:sz w:val="24"/>
          <w:szCs w:val="24"/>
        </w:rPr>
        <w:tab/>
      </w:r>
      <w:r w:rsidR="005346C2" w:rsidRPr="00681E64">
        <w:rPr>
          <w:b/>
          <w:sz w:val="24"/>
          <w:szCs w:val="24"/>
        </w:rPr>
        <w:tab/>
      </w:r>
      <w:r w:rsidR="000D112D" w:rsidRPr="00681E64">
        <w:rPr>
          <w:b/>
          <w:sz w:val="24"/>
          <w:szCs w:val="24"/>
        </w:rPr>
        <w:t xml:space="preserve">   614 818,95</w:t>
      </w:r>
      <w:r w:rsidR="00F85604" w:rsidRPr="00681E64">
        <w:rPr>
          <w:b/>
          <w:sz w:val="24"/>
          <w:szCs w:val="24"/>
        </w:rPr>
        <w:t xml:space="preserve"> </w:t>
      </w:r>
      <w:r w:rsidR="00131890" w:rsidRPr="00681E64">
        <w:rPr>
          <w:b/>
          <w:sz w:val="24"/>
          <w:szCs w:val="24"/>
        </w:rPr>
        <w:t>zł</w:t>
      </w:r>
    </w:p>
    <w:p w:rsidR="00545B16" w:rsidRPr="00C577E5" w:rsidRDefault="00C577E5" w:rsidP="00D46CB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105DD" w:rsidRPr="00C577E5">
        <w:rPr>
          <w:sz w:val="24"/>
          <w:szCs w:val="24"/>
        </w:rPr>
        <w:t xml:space="preserve">W 2014 roku Zakład realizował zakupy inwestycyjne w kwocie netto 50 000,00 zł </w:t>
      </w:r>
      <w:r w:rsidRPr="00C577E5">
        <w:rPr>
          <w:sz w:val="24"/>
          <w:szCs w:val="24"/>
        </w:rPr>
        <w:t xml:space="preserve">                     </w:t>
      </w:r>
      <w:r w:rsidR="005105DD" w:rsidRPr="00C577E5">
        <w:rPr>
          <w:sz w:val="24"/>
          <w:szCs w:val="24"/>
        </w:rPr>
        <w:t>z otrzymanych do realizacji środków w wysokości 50 000,00 zł. W ramach zrealizowanych w 2014 roku inwestycji, wykonane zostały następujące prace:</w:t>
      </w:r>
    </w:p>
    <w:p w:rsidR="005105DD" w:rsidRPr="00C577E5" w:rsidRDefault="005105DD" w:rsidP="00D46CB7">
      <w:pPr>
        <w:spacing w:after="0"/>
        <w:jc w:val="both"/>
        <w:rPr>
          <w:sz w:val="24"/>
          <w:szCs w:val="24"/>
        </w:rPr>
      </w:pPr>
      <w:r w:rsidRPr="00C577E5">
        <w:rPr>
          <w:sz w:val="24"/>
          <w:szCs w:val="24"/>
        </w:rPr>
        <w:t>- przeprowadzono III etap z harmonogramu zamknięcia składowiska odpadów w miejscowości Wołownia – pokryto składowisko warstwą izolacyjną o grubości 0,3m</w:t>
      </w:r>
      <w:r w:rsidR="00C577E5" w:rsidRPr="00C577E5">
        <w:rPr>
          <w:sz w:val="24"/>
          <w:szCs w:val="24"/>
        </w:rPr>
        <w:t>; zagęszczono warstwę izolacyjną, przykryto warstwę izolacyjną, ukształtowano bryłę składowiska i nadano kopulasty kształt – 45 000,00 zł</w:t>
      </w:r>
    </w:p>
    <w:p w:rsidR="00C577E5" w:rsidRDefault="00C577E5" w:rsidP="00D46CB7">
      <w:pPr>
        <w:spacing w:after="0"/>
        <w:jc w:val="both"/>
        <w:rPr>
          <w:sz w:val="24"/>
          <w:szCs w:val="24"/>
        </w:rPr>
      </w:pPr>
      <w:r w:rsidRPr="00C577E5">
        <w:rPr>
          <w:sz w:val="24"/>
          <w:szCs w:val="24"/>
        </w:rPr>
        <w:t>-   zakupiono pompę głębinową do pracy Hydroforni w Szurpiłach – 5 000,00 zł.</w:t>
      </w:r>
    </w:p>
    <w:p w:rsidR="00B25C89" w:rsidRPr="00C577E5" w:rsidRDefault="00B25C89" w:rsidP="00D46CB7">
      <w:pPr>
        <w:spacing w:after="0"/>
        <w:jc w:val="both"/>
        <w:rPr>
          <w:sz w:val="24"/>
          <w:szCs w:val="24"/>
        </w:rPr>
      </w:pPr>
    </w:p>
    <w:p w:rsidR="00B26798" w:rsidRPr="00FD2EAD" w:rsidRDefault="00B26798" w:rsidP="00E652EA">
      <w:pPr>
        <w:spacing w:after="0"/>
        <w:ind w:firstLine="708"/>
        <w:jc w:val="both"/>
        <w:rPr>
          <w:sz w:val="24"/>
          <w:szCs w:val="24"/>
        </w:rPr>
      </w:pPr>
      <w:r w:rsidRPr="00FD2EAD">
        <w:rPr>
          <w:sz w:val="24"/>
          <w:szCs w:val="24"/>
        </w:rPr>
        <w:t>W ramach zaplanowanej na 2014r. dotacji przedmiotowej w wysokości 96 538,00 netto , Zakład zrealizował plan w 70,80 %, tj. w kwocie: 68 348,53 zł netto, z przeznaczeniem na:</w:t>
      </w:r>
    </w:p>
    <w:p w:rsidR="00B26798" w:rsidRPr="00FD2EAD" w:rsidRDefault="00B26798" w:rsidP="00E652EA">
      <w:pPr>
        <w:spacing w:after="0"/>
        <w:ind w:firstLine="708"/>
        <w:jc w:val="both"/>
        <w:rPr>
          <w:sz w:val="24"/>
          <w:szCs w:val="24"/>
        </w:rPr>
      </w:pPr>
      <w:r w:rsidRPr="00FD2EAD">
        <w:rPr>
          <w:sz w:val="24"/>
          <w:szCs w:val="24"/>
        </w:rPr>
        <w:lastRenderedPageBreak/>
        <w:t>- dostarczenie energii cieplnej do budynku „Zębiec” – plan 21</w:t>
      </w:r>
      <w:r w:rsidR="00FD2EAD" w:rsidRPr="00FD2EAD">
        <w:rPr>
          <w:sz w:val="24"/>
          <w:szCs w:val="24"/>
        </w:rPr>
        <w:t> </w:t>
      </w:r>
      <w:r w:rsidRPr="00FD2EAD">
        <w:rPr>
          <w:sz w:val="24"/>
          <w:szCs w:val="24"/>
        </w:rPr>
        <w:t>13</w:t>
      </w:r>
      <w:r w:rsidR="00FD2EAD" w:rsidRPr="00FD2EAD">
        <w:rPr>
          <w:sz w:val="24"/>
          <w:szCs w:val="24"/>
        </w:rPr>
        <w:t>7,90</w:t>
      </w:r>
      <w:r w:rsidRPr="00FD2EAD">
        <w:rPr>
          <w:sz w:val="24"/>
          <w:szCs w:val="24"/>
        </w:rPr>
        <w:t xml:space="preserve"> zł, realizacja 16 570,93 zł,</w:t>
      </w:r>
    </w:p>
    <w:p w:rsidR="00B26798" w:rsidRPr="00FD2EAD" w:rsidRDefault="00B26798" w:rsidP="00B26798">
      <w:pPr>
        <w:spacing w:after="0"/>
        <w:ind w:firstLine="708"/>
        <w:jc w:val="both"/>
        <w:rPr>
          <w:sz w:val="24"/>
          <w:szCs w:val="24"/>
        </w:rPr>
      </w:pPr>
      <w:r w:rsidRPr="00FD2EAD">
        <w:rPr>
          <w:sz w:val="24"/>
          <w:szCs w:val="24"/>
        </w:rPr>
        <w:t xml:space="preserve">- odbiór ścieków komunalnych – plan 75 770,37, realizacja 51 777,60 zł.                 Niewykorzystana dotacja </w:t>
      </w:r>
      <w:r w:rsidR="00FD2EAD" w:rsidRPr="00FD2EAD">
        <w:rPr>
          <w:sz w:val="24"/>
          <w:szCs w:val="24"/>
        </w:rPr>
        <w:t>przedmiotowa wynosi 28 559,74 zł.</w:t>
      </w:r>
    </w:p>
    <w:p w:rsidR="00FD2EAD" w:rsidRPr="001F6AC7" w:rsidRDefault="00FD2EAD" w:rsidP="00B26798">
      <w:pPr>
        <w:spacing w:after="0"/>
        <w:ind w:firstLine="708"/>
        <w:jc w:val="both"/>
        <w:rPr>
          <w:color w:val="0070C0"/>
          <w:sz w:val="24"/>
          <w:szCs w:val="24"/>
        </w:rPr>
      </w:pPr>
    </w:p>
    <w:p w:rsidR="00F251A3" w:rsidRPr="00B25C89" w:rsidRDefault="00F251A3" w:rsidP="00E652EA">
      <w:pPr>
        <w:spacing w:after="0"/>
        <w:ind w:firstLine="708"/>
        <w:jc w:val="both"/>
        <w:rPr>
          <w:sz w:val="24"/>
          <w:szCs w:val="24"/>
        </w:rPr>
      </w:pPr>
      <w:r w:rsidRPr="00B25C89">
        <w:rPr>
          <w:sz w:val="24"/>
          <w:szCs w:val="24"/>
        </w:rPr>
        <w:t>W zakresie zaległości wobec Z</w:t>
      </w:r>
      <w:r w:rsidR="00E45829" w:rsidRPr="00B25C89">
        <w:rPr>
          <w:sz w:val="24"/>
          <w:szCs w:val="24"/>
        </w:rPr>
        <w:t>akładu, w 201</w:t>
      </w:r>
      <w:r w:rsidR="00D46CB7" w:rsidRPr="00B25C89">
        <w:rPr>
          <w:sz w:val="24"/>
          <w:szCs w:val="24"/>
        </w:rPr>
        <w:t>4</w:t>
      </w:r>
      <w:r w:rsidRPr="00B25C89">
        <w:rPr>
          <w:sz w:val="24"/>
          <w:szCs w:val="24"/>
        </w:rPr>
        <w:t>r. prowadzone były działania zmierzające do wyegzekwowania należności, w ty</w:t>
      </w:r>
      <w:r w:rsidR="006E3F9C" w:rsidRPr="00B25C89">
        <w:rPr>
          <w:sz w:val="24"/>
          <w:szCs w:val="24"/>
        </w:rPr>
        <w:t>m</w:t>
      </w:r>
      <w:r w:rsidRPr="00B25C89">
        <w:rPr>
          <w:sz w:val="24"/>
          <w:szCs w:val="24"/>
        </w:rPr>
        <w:t>:</w:t>
      </w:r>
    </w:p>
    <w:p w:rsidR="00F251A3" w:rsidRPr="00B25C89" w:rsidRDefault="00F251A3" w:rsidP="00E652EA">
      <w:pPr>
        <w:pStyle w:val="Akapitzlist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 w:rsidRPr="00B25C89">
        <w:rPr>
          <w:sz w:val="24"/>
          <w:szCs w:val="24"/>
        </w:rPr>
        <w:t>kierowane były do dłużników wezwania do zapłaty,</w:t>
      </w:r>
    </w:p>
    <w:p w:rsidR="00F251A3" w:rsidRPr="00B25C89" w:rsidRDefault="00F251A3" w:rsidP="00E652EA">
      <w:pPr>
        <w:pStyle w:val="Akapitzlist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 w:rsidRPr="00B25C89">
        <w:rPr>
          <w:sz w:val="24"/>
          <w:szCs w:val="24"/>
        </w:rPr>
        <w:t>prowadzone były rozmowy indywidualne z dłużnikami,</w:t>
      </w:r>
    </w:p>
    <w:p w:rsidR="00F251A3" w:rsidRPr="00B25C89" w:rsidRDefault="00D46CB7" w:rsidP="00E652EA">
      <w:pPr>
        <w:pStyle w:val="Akapitzlist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 w:rsidRPr="00B25C89">
        <w:rPr>
          <w:sz w:val="24"/>
          <w:szCs w:val="24"/>
        </w:rPr>
        <w:t xml:space="preserve">zostały podpisane Oświadczenia  w sprawie rozłożenia na raty należności wraz </w:t>
      </w:r>
      <w:r w:rsidR="00402CED" w:rsidRPr="00B25C89">
        <w:rPr>
          <w:sz w:val="24"/>
          <w:szCs w:val="24"/>
        </w:rPr>
        <w:t xml:space="preserve">          </w:t>
      </w:r>
      <w:r w:rsidRPr="00B25C89">
        <w:rPr>
          <w:sz w:val="24"/>
          <w:szCs w:val="24"/>
        </w:rPr>
        <w:t>z odsetkami z trzema sklepami wynajmującymi lokale w budynku „Zębiec”.</w:t>
      </w:r>
    </w:p>
    <w:p w:rsidR="00B820DD" w:rsidRPr="001F6AC7" w:rsidRDefault="00B820DD" w:rsidP="00E652EA">
      <w:pPr>
        <w:spacing w:after="0"/>
        <w:jc w:val="both"/>
        <w:rPr>
          <w:color w:val="0070C0"/>
          <w:sz w:val="24"/>
          <w:szCs w:val="24"/>
        </w:rPr>
      </w:pPr>
    </w:p>
    <w:p w:rsidR="0015771B" w:rsidRPr="001F6AC7" w:rsidRDefault="0015771B" w:rsidP="00E652EA">
      <w:pPr>
        <w:spacing w:after="0"/>
        <w:jc w:val="both"/>
        <w:rPr>
          <w:color w:val="0070C0"/>
          <w:sz w:val="24"/>
          <w:szCs w:val="24"/>
        </w:rPr>
      </w:pPr>
    </w:p>
    <w:p w:rsidR="00B820DD" w:rsidRPr="00A813C9" w:rsidRDefault="00B820DD" w:rsidP="00E652EA">
      <w:pPr>
        <w:spacing w:after="0"/>
        <w:ind w:firstLine="708"/>
        <w:jc w:val="both"/>
        <w:rPr>
          <w:sz w:val="24"/>
          <w:szCs w:val="24"/>
        </w:rPr>
      </w:pPr>
      <w:r w:rsidRPr="00A813C9">
        <w:rPr>
          <w:sz w:val="24"/>
          <w:szCs w:val="24"/>
        </w:rPr>
        <w:t>Reasumując, Zakład Gospodarki Komunalnej i Mieszkaniowej</w:t>
      </w:r>
      <w:r w:rsidR="00E45829" w:rsidRPr="00A813C9">
        <w:rPr>
          <w:sz w:val="24"/>
          <w:szCs w:val="24"/>
        </w:rPr>
        <w:t xml:space="preserve"> w Jeleniewie </w:t>
      </w:r>
      <w:r w:rsidR="00137352">
        <w:rPr>
          <w:sz w:val="24"/>
          <w:szCs w:val="24"/>
        </w:rPr>
        <w:t xml:space="preserve">                  </w:t>
      </w:r>
      <w:r w:rsidR="00E45829" w:rsidRPr="00A813C9">
        <w:rPr>
          <w:sz w:val="24"/>
          <w:szCs w:val="24"/>
        </w:rPr>
        <w:t xml:space="preserve">w </w:t>
      </w:r>
      <w:r w:rsidR="00402CED" w:rsidRPr="00A813C9">
        <w:rPr>
          <w:sz w:val="24"/>
          <w:szCs w:val="24"/>
        </w:rPr>
        <w:t xml:space="preserve"> </w:t>
      </w:r>
      <w:r w:rsidR="00E45829" w:rsidRPr="00A813C9">
        <w:rPr>
          <w:sz w:val="24"/>
          <w:szCs w:val="24"/>
        </w:rPr>
        <w:t>201</w:t>
      </w:r>
      <w:r w:rsidR="00C033B1" w:rsidRPr="00A813C9">
        <w:rPr>
          <w:sz w:val="24"/>
          <w:szCs w:val="24"/>
        </w:rPr>
        <w:t>4</w:t>
      </w:r>
      <w:r w:rsidRPr="00A813C9">
        <w:rPr>
          <w:sz w:val="24"/>
          <w:szCs w:val="24"/>
        </w:rPr>
        <w:t>r.:</w:t>
      </w:r>
    </w:p>
    <w:p w:rsidR="00B820DD" w:rsidRPr="00A813C9" w:rsidRDefault="00B820DD" w:rsidP="00E652EA">
      <w:pPr>
        <w:pStyle w:val="Akapitzlist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 w:rsidRPr="00A813C9">
        <w:rPr>
          <w:sz w:val="24"/>
          <w:szCs w:val="24"/>
        </w:rPr>
        <w:t xml:space="preserve">zrealizował plan przychodów w </w:t>
      </w:r>
      <w:r w:rsidR="00681E64" w:rsidRPr="00A813C9">
        <w:rPr>
          <w:sz w:val="24"/>
          <w:szCs w:val="24"/>
        </w:rPr>
        <w:t>101,40</w:t>
      </w:r>
      <w:r w:rsidRPr="00A813C9">
        <w:rPr>
          <w:sz w:val="24"/>
          <w:szCs w:val="24"/>
        </w:rPr>
        <w:t xml:space="preserve">%, zaś kosztów w </w:t>
      </w:r>
      <w:r w:rsidR="00681E64" w:rsidRPr="00A813C9">
        <w:rPr>
          <w:sz w:val="24"/>
          <w:szCs w:val="24"/>
        </w:rPr>
        <w:t>91,69</w:t>
      </w:r>
      <w:r w:rsidRPr="00A813C9">
        <w:rPr>
          <w:sz w:val="24"/>
          <w:szCs w:val="24"/>
        </w:rPr>
        <w:t>%,</w:t>
      </w:r>
    </w:p>
    <w:p w:rsidR="00135BF6" w:rsidRPr="00A813C9" w:rsidRDefault="00135BF6" w:rsidP="00E652EA">
      <w:pPr>
        <w:pStyle w:val="Akapitzlist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 w:rsidRPr="00A813C9">
        <w:rPr>
          <w:sz w:val="24"/>
          <w:szCs w:val="24"/>
        </w:rPr>
        <w:t xml:space="preserve">zrealizował plan dotacji w </w:t>
      </w:r>
      <w:r w:rsidR="00681E64" w:rsidRPr="00A813C9">
        <w:rPr>
          <w:sz w:val="24"/>
          <w:szCs w:val="24"/>
        </w:rPr>
        <w:t>70,80</w:t>
      </w:r>
      <w:r w:rsidRPr="00A813C9">
        <w:rPr>
          <w:sz w:val="24"/>
          <w:szCs w:val="24"/>
        </w:rPr>
        <w:t xml:space="preserve">%, </w:t>
      </w:r>
      <w:r w:rsidR="00402CED" w:rsidRPr="00A813C9">
        <w:rPr>
          <w:sz w:val="24"/>
          <w:szCs w:val="24"/>
        </w:rPr>
        <w:t xml:space="preserve">tj. w kwocie </w:t>
      </w:r>
      <w:r w:rsidR="00681E64" w:rsidRPr="00A813C9">
        <w:rPr>
          <w:sz w:val="24"/>
          <w:szCs w:val="24"/>
        </w:rPr>
        <w:t>68 348,53</w:t>
      </w:r>
      <w:r w:rsidR="00402CED" w:rsidRPr="00A813C9">
        <w:rPr>
          <w:sz w:val="24"/>
          <w:szCs w:val="24"/>
        </w:rPr>
        <w:t xml:space="preserve"> zł, z przeznaczeniem na dostarczanie energii cieplnej do budynku „Zębiec” (</w:t>
      </w:r>
      <w:r w:rsidR="00681E64" w:rsidRPr="00A813C9">
        <w:rPr>
          <w:sz w:val="24"/>
          <w:szCs w:val="24"/>
        </w:rPr>
        <w:t>16 570,93</w:t>
      </w:r>
      <w:r w:rsidR="00402CED" w:rsidRPr="00A813C9">
        <w:rPr>
          <w:sz w:val="24"/>
          <w:szCs w:val="24"/>
        </w:rPr>
        <w:t xml:space="preserve"> zł) oraz odbiór ścieków komunalnych (</w:t>
      </w:r>
      <w:r w:rsidR="00681E64" w:rsidRPr="00A813C9">
        <w:rPr>
          <w:sz w:val="24"/>
          <w:szCs w:val="24"/>
        </w:rPr>
        <w:t xml:space="preserve">51 777,60 zł). </w:t>
      </w:r>
    </w:p>
    <w:p w:rsidR="00B820DD" w:rsidRPr="00A813C9" w:rsidRDefault="00B820DD" w:rsidP="00E652EA">
      <w:pPr>
        <w:pStyle w:val="Akapitzlist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 w:rsidRPr="00A813C9">
        <w:rPr>
          <w:sz w:val="24"/>
          <w:szCs w:val="24"/>
        </w:rPr>
        <w:t xml:space="preserve">prowadził czynności w zakresie wyegzekwowania spłaty zaległości wobec Zakładu </w:t>
      </w:r>
      <w:r w:rsidR="00402CED" w:rsidRPr="00A813C9">
        <w:rPr>
          <w:sz w:val="24"/>
          <w:szCs w:val="24"/>
        </w:rPr>
        <w:t xml:space="preserve">   </w:t>
      </w:r>
      <w:r w:rsidRPr="00A813C9">
        <w:rPr>
          <w:sz w:val="24"/>
          <w:szCs w:val="24"/>
        </w:rPr>
        <w:t>(z tytułu najmu, dostarczenia wody i odprowadzania ścieków, energii).</w:t>
      </w:r>
    </w:p>
    <w:p w:rsidR="00402CED" w:rsidRPr="00A813C9" w:rsidRDefault="00402CED" w:rsidP="00402CED">
      <w:pPr>
        <w:spacing w:after="0"/>
        <w:jc w:val="both"/>
        <w:rPr>
          <w:sz w:val="24"/>
          <w:szCs w:val="24"/>
        </w:rPr>
      </w:pPr>
    </w:p>
    <w:p w:rsidR="00402CED" w:rsidRPr="00A813C9" w:rsidRDefault="00402CED" w:rsidP="00402CED">
      <w:pPr>
        <w:spacing w:after="0"/>
        <w:jc w:val="both"/>
        <w:rPr>
          <w:sz w:val="24"/>
          <w:szCs w:val="24"/>
        </w:rPr>
      </w:pPr>
    </w:p>
    <w:p w:rsidR="00402CED" w:rsidRPr="00A813C9" w:rsidRDefault="00402CED" w:rsidP="00402CED">
      <w:pPr>
        <w:spacing w:after="0"/>
        <w:jc w:val="both"/>
        <w:rPr>
          <w:sz w:val="24"/>
          <w:szCs w:val="24"/>
        </w:rPr>
      </w:pPr>
    </w:p>
    <w:p w:rsidR="00402CED" w:rsidRPr="00A813C9" w:rsidRDefault="00402CED" w:rsidP="00402CED">
      <w:pPr>
        <w:spacing w:after="0"/>
        <w:jc w:val="both"/>
        <w:rPr>
          <w:sz w:val="24"/>
          <w:szCs w:val="24"/>
        </w:rPr>
      </w:pPr>
      <w:r w:rsidRPr="00A813C9">
        <w:rPr>
          <w:sz w:val="24"/>
          <w:szCs w:val="24"/>
        </w:rPr>
        <w:t xml:space="preserve">Jeleniewo, </w:t>
      </w:r>
      <w:r w:rsidR="00681E64" w:rsidRPr="00A813C9">
        <w:rPr>
          <w:sz w:val="24"/>
          <w:szCs w:val="24"/>
        </w:rPr>
        <w:t>30-01-2015r</w:t>
      </w:r>
      <w:r w:rsidRPr="00A813C9">
        <w:rPr>
          <w:sz w:val="24"/>
          <w:szCs w:val="24"/>
        </w:rPr>
        <w:t>.</w:t>
      </w:r>
    </w:p>
    <w:p w:rsidR="00402CED" w:rsidRPr="00A813C9" w:rsidRDefault="00402CED" w:rsidP="00402CED">
      <w:pPr>
        <w:spacing w:after="0"/>
        <w:jc w:val="both"/>
        <w:rPr>
          <w:sz w:val="24"/>
          <w:szCs w:val="24"/>
        </w:rPr>
      </w:pPr>
      <w:r w:rsidRPr="00A813C9">
        <w:rPr>
          <w:sz w:val="24"/>
          <w:szCs w:val="24"/>
        </w:rPr>
        <w:t xml:space="preserve">Opracował: Eliza Raczkowska                                           Zatwierdził: </w:t>
      </w:r>
      <w:r w:rsidR="00471EF1">
        <w:rPr>
          <w:sz w:val="24"/>
          <w:szCs w:val="24"/>
        </w:rPr>
        <w:t xml:space="preserve">Kierownik </w:t>
      </w:r>
      <w:bookmarkStart w:id="0" w:name="_GoBack"/>
      <w:bookmarkEnd w:id="0"/>
      <w:r w:rsidRPr="00A813C9">
        <w:rPr>
          <w:sz w:val="24"/>
          <w:szCs w:val="24"/>
        </w:rPr>
        <w:t>Wacław Wawrzyn</w:t>
      </w:r>
    </w:p>
    <w:sectPr w:rsidR="00402CED" w:rsidRPr="00A813C9" w:rsidSect="009F08C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143" w:rsidRDefault="00E00143" w:rsidP="008C3DBE">
      <w:pPr>
        <w:spacing w:after="0" w:line="240" w:lineRule="auto"/>
      </w:pPr>
      <w:r>
        <w:separator/>
      </w:r>
    </w:p>
  </w:endnote>
  <w:endnote w:type="continuationSeparator" w:id="0">
    <w:p w:rsidR="00E00143" w:rsidRDefault="00E00143" w:rsidP="008C3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3501"/>
      <w:docPartObj>
        <w:docPartGallery w:val="Page Numbers (Bottom of Page)"/>
        <w:docPartUnique/>
      </w:docPartObj>
    </w:sdtPr>
    <w:sdtEndPr/>
    <w:sdtContent>
      <w:p w:rsidR="00B26798" w:rsidRDefault="00B8395A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1EF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26798" w:rsidRDefault="00B2679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143" w:rsidRDefault="00E00143" w:rsidP="008C3DBE">
      <w:pPr>
        <w:spacing w:after="0" w:line="240" w:lineRule="auto"/>
      </w:pPr>
      <w:r>
        <w:separator/>
      </w:r>
    </w:p>
  </w:footnote>
  <w:footnote w:type="continuationSeparator" w:id="0">
    <w:p w:rsidR="00E00143" w:rsidRDefault="00E00143" w:rsidP="008C3D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831D2"/>
    <w:multiLevelType w:val="hybridMultilevel"/>
    <w:tmpl w:val="241EEDA6"/>
    <w:lvl w:ilvl="0" w:tplc="D3A268A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11A4B4D"/>
    <w:multiLevelType w:val="hybridMultilevel"/>
    <w:tmpl w:val="5156E194"/>
    <w:lvl w:ilvl="0" w:tplc="D3A268A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7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</w:abstractNum>
  <w:abstractNum w:abstractNumId="2">
    <w:nsid w:val="16E344BF"/>
    <w:multiLevelType w:val="hybridMultilevel"/>
    <w:tmpl w:val="10C6009E"/>
    <w:lvl w:ilvl="0" w:tplc="D3A268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1758E2"/>
    <w:multiLevelType w:val="hybridMultilevel"/>
    <w:tmpl w:val="2BB08A5E"/>
    <w:lvl w:ilvl="0" w:tplc="D3A268A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9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46" w:hanging="360"/>
      </w:pPr>
      <w:rPr>
        <w:rFonts w:ascii="Wingdings" w:hAnsi="Wingdings" w:hint="default"/>
      </w:rPr>
    </w:lvl>
  </w:abstractNum>
  <w:abstractNum w:abstractNumId="4">
    <w:nsid w:val="302535E1"/>
    <w:multiLevelType w:val="hybridMultilevel"/>
    <w:tmpl w:val="FFC49818"/>
    <w:lvl w:ilvl="0" w:tplc="D3A268A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9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46" w:hanging="360"/>
      </w:pPr>
      <w:rPr>
        <w:rFonts w:ascii="Wingdings" w:hAnsi="Wingdings" w:hint="default"/>
      </w:rPr>
    </w:lvl>
  </w:abstractNum>
  <w:abstractNum w:abstractNumId="5">
    <w:nsid w:val="42AC0576"/>
    <w:multiLevelType w:val="hybridMultilevel"/>
    <w:tmpl w:val="80CEE2F0"/>
    <w:lvl w:ilvl="0" w:tplc="D3A268A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9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46" w:hanging="360"/>
      </w:pPr>
      <w:rPr>
        <w:rFonts w:ascii="Wingdings" w:hAnsi="Wingdings" w:hint="default"/>
      </w:rPr>
    </w:lvl>
  </w:abstractNum>
  <w:abstractNum w:abstractNumId="6">
    <w:nsid w:val="48482825"/>
    <w:multiLevelType w:val="hybridMultilevel"/>
    <w:tmpl w:val="BB3450EE"/>
    <w:lvl w:ilvl="0" w:tplc="D3A268A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9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46" w:hanging="360"/>
      </w:pPr>
      <w:rPr>
        <w:rFonts w:ascii="Wingdings" w:hAnsi="Wingdings" w:hint="default"/>
      </w:rPr>
    </w:lvl>
  </w:abstractNum>
  <w:abstractNum w:abstractNumId="7">
    <w:nsid w:val="6A104347"/>
    <w:multiLevelType w:val="hybridMultilevel"/>
    <w:tmpl w:val="587CE514"/>
    <w:lvl w:ilvl="0" w:tplc="D3A268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6178A7"/>
    <w:multiLevelType w:val="hybridMultilevel"/>
    <w:tmpl w:val="EDD45E1E"/>
    <w:lvl w:ilvl="0" w:tplc="6B66B728">
      <w:start w:val="1"/>
      <w:numFmt w:val="bullet"/>
      <w:lvlText w:val="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7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986"/>
    <w:rsid w:val="00012629"/>
    <w:rsid w:val="000136C9"/>
    <w:rsid w:val="00017FB4"/>
    <w:rsid w:val="000513DA"/>
    <w:rsid w:val="000728E3"/>
    <w:rsid w:val="00094A4F"/>
    <w:rsid w:val="00095552"/>
    <w:rsid w:val="000A09F4"/>
    <w:rsid w:val="000B3B62"/>
    <w:rsid w:val="000C02A7"/>
    <w:rsid w:val="000D112D"/>
    <w:rsid w:val="001112E5"/>
    <w:rsid w:val="00131890"/>
    <w:rsid w:val="00135BF6"/>
    <w:rsid w:val="00137352"/>
    <w:rsid w:val="00153EC8"/>
    <w:rsid w:val="0015771B"/>
    <w:rsid w:val="00161F1D"/>
    <w:rsid w:val="0016543F"/>
    <w:rsid w:val="00192E1C"/>
    <w:rsid w:val="001D04B1"/>
    <w:rsid w:val="001F6AC7"/>
    <w:rsid w:val="00202E56"/>
    <w:rsid w:val="0022159B"/>
    <w:rsid w:val="002304F3"/>
    <w:rsid w:val="002327CA"/>
    <w:rsid w:val="00261641"/>
    <w:rsid w:val="00270266"/>
    <w:rsid w:val="002814EB"/>
    <w:rsid w:val="00285019"/>
    <w:rsid w:val="00291D25"/>
    <w:rsid w:val="002C19CD"/>
    <w:rsid w:val="002D0A95"/>
    <w:rsid w:val="0032055F"/>
    <w:rsid w:val="00321D02"/>
    <w:rsid w:val="00322C96"/>
    <w:rsid w:val="00355CB1"/>
    <w:rsid w:val="00364497"/>
    <w:rsid w:val="00377DF2"/>
    <w:rsid w:val="00380D18"/>
    <w:rsid w:val="003A3401"/>
    <w:rsid w:val="003A661D"/>
    <w:rsid w:val="003C3248"/>
    <w:rsid w:val="003D2E17"/>
    <w:rsid w:val="003F693C"/>
    <w:rsid w:val="004004D6"/>
    <w:rsid w:val="00402CED"/>
    <w:rsid w:val="00420560"/>
    <w:rsid w:val="00423286"/>
    <w:rsid w:val="0042354B"/>
    <w:rsid w:val="00426FA2"/>
    <w:rsid w:val="00431ABF"/>
    <w:rsid w:val="0045629E"/>
    <w:rsid w:val="00465B57"/>
    <w:rsid w:val="00467B1E"/>
    <w:rsid w:val="004716BE"/>
    <w:rsid w:val="00471EF1"/>
    <w:rsid w:val="004B124B"/>
    <w:rsid w:val="004B13F4"/>
    <w:rsid w:val="004B2D6F"/>
    <w:rsid w:val="004C3710"/>
    <w:rsid w:val="004D3C38"/>
    <w:rsid w:val="00502770"/>
    <w:rsid w:val="005105DD"/>
    <w:rsid w:val="005106D8"/>
    <w:rsid w:val="0052379F"/>
    <w:rsid w:val="005346C2"/>
    <w:rsid w:val="00541890"/>
    <w:rsid w:val="00543EC1"/>
    <w:rsid w:val="00545B16"/>
    <w:rsid w:val="00547483"/>
    <w:rsid w:val="00553A96"/>
    <w:rsid w:val="00570BE0"/>
    <w:rsid w:val="00596A94"/>
    <w:rsid w:val="005D03D9"/>
    <w:rsid w:val="005E0A4F"/>
    <w:rsid w:val="005E4464"/>
    <w:rsid w:val="005E7200"/>
    <w:rsid w:val="00601262"/>
    <w:rsid w:val="006064AC"/>
    <w:rsid w:val="00607986"/>
    <w:rsid w:val="00614320"/>
    <w:rsid w:val="006555DD"/>
    <w:rsid w:val="00667F90"/>
    <w:rsid w:val="0067632C"/>
    <w:rsid w:val="00680E81"/>
    <w:rsid w:val="00681E64"/>
    <w:rsid w:val="00692230"/>
    <w:rsid w:val="006B009D"/>
    <w:rsid w:val="006B01E6"/>
    <w:rsid w:val="006E3F9C"/>
    <w:rsid w:val="006E4F18"/>
    <w:rsid w:val="006F6C9C"/>
    <w:rsid w:val="00717A24"/>
    <w:rsid w:val="00720BED"/>
    <w:rsid w:val="007709BC"/>
    <w:rsid w:val="00775402"/>
    <w:rsid w:val="007827F4"/>
    <w:rsid w:val="00782B17"/>
    <w:rsid w:val="007A4DAD"/>
    <w:rsid w:val="007D14DF"/>
    <w:rsid w:val="007D2AC4"/>
    <w:rsid w:val="00807288"/>
    <w:rsid w:val="008118DF"/>
    <w:rsid w:val="00813FA2"/>
    <w:rsid w:val="00827340"/>
    <w:rsid w:val="00845B23"/>
    <w:rsid w:val="00845C7F"/>
    <w:rsid w:val="00847F25"/>
    <w:rsid w:val="0085765A"/>
    <w:rsid w:val="00880C27"/>
    <w:rsid w:val="00891908"/>
    <w:rsid w:val="008B4D9E"/>
    <w:rsid w:val="008C3DBE"/>
    <w:rsid w:val="008D0A2C"/>
    <w:rsid w:val="008F2B85"/>
    <w:rsid w:val="008F6E2F"/>
    <w:rsid w:val="00952D34"/>
    <w:rsid w:val="00955EC7"/>
    <w:rsid w:val="0097256F"/>
    <w:rsid w:val="00983EC2"/>
    <w:rsid w:val="009A12DA"/>
    <w:rsid w:val="009B24C3"/>
    <w:rsid w:val="009D4C53"/>
    <w:rsid w:val="009F08C9"/>
    <w:rsid w:val="009F5B72"/>
    <w:rsid w:val="00A670FE"/>
    <w:rsid w:val="00A74047"/>
    <w:rsid w:val="00A813C9"/>
    <w:rsid w:val="00A81655"/>
    <w:rsid w:val="00A95E6B"/>
    <w:rsid w:val="00AB58B8"/>
    <w:rsid w:val="00AC0442"/>
    <w:rsid w:val="00AC4592"/>
    <w:rsid w:val="00AD1B3E"/>
    <w:rsid w:val="00AE06FC"/>
    <w:rsid w:val="00AE79E3"/>
    <w:rsid w:val="00B022C5"/>
    <w:rsid w:val="00B25C89"/>
    <w:rsid w:val="00B26798"/>
    <w:rsid w:val="00B3519A"/>
    <w:rsid w:val="00B62A89"/>
    <w:rsid w:val="00B63B33"/>
    <w:rsid w:val="00B6496D"/>
    <w:rsid w:val="00B66DD1"/>
    <w:rsid w:val="00B820DD"/>
    <w:rsid w:val="00B8395A"/>
    <w:rsid w:val="00BA2B48"/>
    <w:rsid w:val="00BB1865"/>
    <w:rsid w:val="00BB2C88"/>
    <w:rsid w:val="00BD5DEA"/>
    <w:rsid w:val="00BF7172"/>
    <w:rsid w:val="00C033B1"/>
    <w:rsid w:val="00C04432"/>
    <w:rsid w:val="00C46F6D"/>
    <w:rsid w:val="00C577E5"/>
    <w:rsid w:val="00C954FC"/>
    <w:rsid w:val="00CC1D8F"/>
    <w:rsid w:val="00CD46DA"/>
    <w:rsid w:val="00CF5EBB"/>
    <w:rsid w:val="00CF6BA6"/>
    <w:rsid w:val="00D10A2D"/>
    <w:rsid w:val="00D14B0A"/>
    <w:rsid w:val="00D16961"/>
    <w:rsid w:val="00D427CC"/>
    <w:rsid w:val="00D43371"/>
    <w:rsid w:val="00D46CB7"/>
    <w:rsid w:val="00D51F64"/>
    <w:rsid w:val="00D55CBC"/>
    <w:rsid w:val="00D61820"/>
    <w:rsid w:val="00D620B0"/>
    <w:rsid w:val="00D70DB8"/>
    <w:rsid w:val="00D73671"/>
    <w:rsid w:val="00D874E2"/>
    <w:rsid w:val="00DA1F35"/>
    <w:rsid w:val="00DB2401"/>
    <w:rsid w:val="00DD7750"/>
    <w:rsid w:val="00DF1FDF"/>
    <w:rsid w:val="00DF263C"/>
    <w:rsid w:val="00E00143"/>
    <w:rsid w:val="00E0676A"/>
    <w:rsid w:val="00E27C64"/>
    <w:rsid w:val="00E31B22"/>
    <w:rsid w:val="00E45829"/>
    <w:rsid w:val="00E652EA"/>
    <w:rsid w:val="00E67A58"/>
    <w:rsid w:val="00E74EF7"/>
    <w:rsid w:val="00E803A6"/>
    <w:rsid w:val="00E80B45"/>
    <w:rsid w:val="00E81181"/>
    <w:rsid w:val="00E85FC1"/>
    <w:rsid w:val="00E94724"/>
    <w:rsid w:val="00EA6DDF"/>
    <w:rsid w:val="00EC73DB"/>
    <w:rsid w:val="00EF47A6"/>
    <w:rsid w:val="00F2309D"/>
    <w:rsid w:val="00F2367E"/>
    <w:rsid w:val="00F23CF5"/>
    <w:rsid w:val="00F251A3"/>
    <w:rsid w:val="00F445CD"/>
    <w:rsid w:val="00F4635C"/>
    <w:rsid w:val="00F73A44"/>
    <w:rsid w:val="00F85604"/>
    <w:rsid w:val="00F93F2F"/>
    <w:rsid w:val="00FB00FB"/>
    <w:rsid w:val="00FD1469"/>
    <w:rsid w:val="00FD2EAD"/>
    <w:rsid w:val="00FE6CFA"/>
    <w:rsid w:val="00FF2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08F283-C48D-4A9B-B0F1-4F7586A6F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08C9"/>
  </w:style>
  <w:style w:type="paragraph" w:styleId="Nagwek1">
    <w:name w:val="heading 1"/>
    <w:basedOn w:val="Normalny"/>
    <w:next w:val="Normalny"/>
    <w:link w:val="Nagwek1Znak"/>
    <w:uiPriority w:val="9"/>
    <w:qFormat/>
    <w:rsid w:val="00E803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803A6"/>
    <w:pPr>
      <w:keepNext/>
      <w:pBdr>
        <w:bottom w:val="single" w:sz="4" w:space="1" w:color="auto"/>
      </w:pBdr>
      <w:spacing w:after="0" w:line="240" w:lineRule="auto"/>
      <w:ind w:right="-288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E803A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olor w:val="000000"/>
      <w:sz w:val="24"/>
      <w:szCs w:val="1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31B22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semiHidden/>
    <w:rsid w:val="00E803A6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E803A6"/>
    <w:rPr>
      <w:rFonts w:ascii="Times New Roman" w:eastAsia="Times New Roman" w:hAnsi="Times New Roman" w:cs="Times New Roman"/>
      <w:b/>
      <w:bCs/>
      <w:color w:val="000000"/>
      <w:sz w:val="24"/>
      <w:szCs w:val="16"/>
      <w:lang w:eastAsia="pl-PL"/>
    </w:rPr>
  </w:style>
  <w:style w:type="paragraph" w:customStyle="1" w:styleId="za">
    <w:name w:val="zał"/>
    <w:basedOn w:val="Nagwek1"/>
    <w:autoRedefine/>
    <w:rsid w:val="00E803A6"/>
    <w:pPr>
      <w:keepLines w:val="0"/>
      <w:spacing w:before="0" w:after="120" w:line="240" w:lineRule="auto"/>
    </w:pPr>
    <w:rPr>
      <w:rFonts w:ascii="Times New Roman" w:eastAsia="Times New Roman" w:hAnsi="Times New Roman" w:cs="Times New Roman"/>
      <w:b w:val="0"/>
      <w:bCs w:val="0"/>
      <w:color w:val="auto"/>
      <w:sz w:val="17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803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semiHidden/>
    <w:unhideWhenUsed/>
    <w:rsid w:val="008C3D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C3DBE"/>
  </w:style>
  <w:style w:type="paragraph" w:styleId="Stopka">
    <w:name w:val="footer"/>
    <w:basedOn w:val="Normalny"/>
    <w:link w:val="StopkaZnak"/>
    <w:uiPriority w:val="99"/>
    <w:unhideWhenUsed/>
    <w:rsid w:val="008C3D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3DBE"/>
  </w:style>
  <w:style w:type="paragraph" w:styleId="Tekstdymka">
    <w:name w:val="Balloon Text"/>
    <w:basedOn w:val="Normalny"/>
    <w:link w:val="TekstdymkaZnak"/>
    <w:uiPriority w:val="99"/>
    <w:semiHidden/>
    <w:unhideWhenUsed/>
    <w:rsid w:val="007709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09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2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9427A9-842A-4FD2-B736-D55D62E06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6</Words>
  <Characters>586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5-03-04T09:58:00Z</cp:lastPrinted>
  <dcterms:created xsi:type="dcterms:W3CDTF">2015-03-12T06:55:00Z</dcterms:created>
  <dcterms:modified xsi:type="dcterms:W3CDTF">2015-03-18T11:23:00Z</dcterms:modified>
</cp:coreProperties>
</file>